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1DA4" w14:textId="2960771F" w:rsidR="00F060CE" w:rsidRPr="00035C49" w:rsidRDefault="004E4157" w:rsidP="00F060C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MINUTES </w:t>
      </w:r>
      <w:r w:rsidR="00F76126">
        <w:rPr>
          <w:rFonts w:ascii="Garamond" w:eastAsia="Times New Roman" w:hAnsi="Garamond" w:cs="Times New Roman"/>
          <w:b/>
          <w:sz w:val="36"/>
          <w:szCs w:val="20"/>
        </w:rPr>
        <w:t xml:space="preserve">SPECIAL </w:t>
      </w:r>
      <w:r w:rsidR="00F060CE" w:rsidRPr="00035C49">
        <w:rPr>
          <w:rFonts w:ascii="Garamond" w:eastAsia="Times New Roman" w:hAnsi="Garamond" w:cs="Times New Roman"/>
          <w:b/>
          <w:sz w:val="36"/>
          <w:szCs w:val="20"/>
        </w:rPr>
        <w:t>SELECTBOARD</w:t>
      </w:r>
      <w:r w:rsidR="00F060CE">
        <w:rPr>
          <w:rFonts w:ascii="Garamond" w:eastAsia="Times New Roman" w:hAnsi="Garamond" w:cs="Times New Roman"/>
          <w:b/>
          <w:sz w:val="36"/>
          <w:szCs w:val="20"/>
        </w:rPr>
        <w:t xml:space="preserve"> MEETING</w:t>
      </w:r>
    </w:p>
    <w:p w14:paraId="775ED04B" w14:textId="5D39306E" w:rsidR="00AC47E0" w:rsidRDefault="008626F3"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Thursday</w:t>
      </w:r>
      <w:r w:rsidR="008339B7">
        <w:rPr>
          <w:rFonts w:ascii="Garamond" w:eastAsia="Times New Roman" w:hAnsi="Garamond" w:cs="Times New Roman"/>
          <w:b/>
          <w:sz w:val="36"/>
          <w:szCs w:val="20"/>
        </w:rPr>
        <w:t xml:space="preserve">, </w:t>
      </w:r>
      <w:r w:rsidR="00E9514E">
        <w:rPr>
          <w:rFonts w:ascii="Garamond" w:eastAsia="Times New Roman" w:hAnsi="Garamond" w:cs="Times New Roman"/>
          <w:b/>
          <w:sz w:val="36"/>
          <w:szCs w:val="20"/>
        </w:rPr>
        <w:t>December</w:t>
      </w:r>
      <w:r w:rsidR="006A720F">
        <w:rPr>
          <w:rFonts w:ascii="Garamond" w:eastAsia="Times New Roman" w:hAnsi="Garamond" w:cs="Times New Roman"/>
          <w:b/>
          <w:sz w:val="36"/>
          <w:szCs w:val="20"/>
        </w:rPr>
        <w:t xml:space="preserve"> </w:t>
      </w:r>
      <w:r w:rsidR="00543950">
        <w:rPr>
          <w:rFonts w:ascii="Garamond" w:eastAsia="Times New Roman" w:hAnsi="Garamond" w:cs="Times New Roman"/>
          <w:b/>
          <w:sz w:val="36"/>
          <w:szCs w:val="20"/>
        </w:rPr>
        <w:t>9</w:t>
      </w:r>
      <w:r w:rsidR="006866BE">
        <w:rPr>
          <w:rFonts w:ascii="Garamond" w:eastAsia="Times New Roman" w:hAnsi="Garamond" w:cs="Times New Roman"/>
          <w:b/>
          <w:sz w:val="36"/>
          <w:szCs w:val="20"/>
        </w:rPr>
        <w:t>,</w:t>
      </w:r>
      <w:r w:rsidR="008339B7">
        <w:rPr>
          <w:rFonts w:ascii="Garamond" w:eastAsia="Times New Roman" w:hAnsi="Garamond" w:cs="Times New Roman"/>
          <w:b/>
          <w:sz w:val="36"/>
          <w:szCs w:val="20"/>
        </w:rPr>
        <w:t xml:space="preserve"> 202</w:t>
      </w:r>
      <w:r w:rsidR="004A6C8B">
        <w:rPr>
          <w:rFonts w:ascii="Garamond" w:eastAsia="Times New Roman" w:hAnsi="Garamond" w:cs="Times New Roman"/>
          <w:b/>
          <w:sz w:val="36"/>
          <w:szCs w:val="20"/>
        </w:rPr>
        <w:t>1</w:t>
      </w:r>
      <w:r w:rsidR="00313948">
        <w:rPr>
          <w:rFonts w:ascii="Garamond" w:eastAsia="Times New Roman" w:hAnsi="Garamond" w:cs="Times New Roman"/>
          <w:b/>
          <w:sz w:val="36"/>
          <w:szCs w:val="20"/>
        </w:rPr>
        <w:t xml:space="preserve">, </w:t>
      </w:r>
      <w:r w:rsidR="00543950">
        <w:rPr>
          <w:rFonts w:ascii="Garamond" w:eastAsia="Times New Roman" w:hAnsi="Garamond" w:cs="Times New Roman"/>
          <w:b/>
          <w:sz w:val="36"/>
          <w:szCs w:val="20"/>
        </w:rPr>
        <w:t>4:00 PM</w:t>
      </w:r>
      <w:r w:rsidR="004F188B">
        <w:rPr>
          <w:rFonts w:ascii="Garamond" w:eastAsia="Times New Roman" w:hAnsi="Garamond" w:cs="Times New Roman"/>
          <w:b/>
          <w:sz w:val="36"/>
          <w:szCs w:val="20"/>
        </w:rPr>
        <w:t xml:space="preserve"> </w:t>
      </w:r>
    </w:p>
    <w:p w14:paraId="4021FC1D" w14:textId="6E3D134C" w:rsidR="00EE7D36" w:rsidRDefault="004A6C8B" w:rsidP="004E4157">
      <w:pPr>
        <w:spacing w:after="0" w:line="240" w:lineRule="auto"/>
        <w:jc w:val="center"/>
        <w:rPr>
          <w:rFonts w:ascii="Segoe UI" w:eastAsia="Times New Roman" w:hAnsi="Segoe UI" w:cs="Segoe UI"/>
          <w:color w:val="252424"/>
        </w:rPr>
      </w:pPr>
      <w:r>
        <w:rPr>
          <w:rFonts w:ascii="Garamond" w:eastAsia="Times New Roman" w:hAnsi="Garamond" w:cs="Times New Roman"/>
          <w:b/>
          <w:sz w:val="36"/>
          <w:szCs w:val="20"/>
        </w:rPr>
        <w:t>@ Town Hall Upstairs and</w:t>
      </w:r>
      <w:r w:rsidR="004E4157">
        <w:rPr>
          <w:rFonts w:ascii="Garamond" w:eastAsia="Times New Roman" w:hAnsi="Garamond" w:cs="Times New Roman"/>
          <w:b/>
          <w:sz w:val="36"/>
          <w:szCs w:val="20"/>
        </w:rPr>
        <w:t xml:space="preserve"> </w:t>
      </w:r>
      <w:r>
        <w:rPr>
          <w:rFonts w:ascii="Garamond" w:eastAsia="Times New Roman" w:hAnsi="Garamond" w:cs="Times New Roman"/>
          <w:b/>
          <w:sz w:val="36"/>
          <w:szCs w:val="20"/>
        </w:rPr>
        <w:t xml:space="preserve">via Microsoft Teams. </w:t>
      </w:r>
    </w:p>
    <w:p w14:paraId="76B0A0AC" w14:textId="77777777" w:rsidR="00E81C2E" w:rsidRDefault="00E81C2E" w:rsidP="00E81C2E">
      <w:pPr>
        <w:spacing w:after="0" w:line="240" w:lineRule="auto"/>
        <w:rPr>
          <w:rFonts w:ascii="Garamond" w:hAnsi="Garamond" w:cs="Times New Roman"/>
        </w:rPr>
      </w:pPr>
    </w:p>
    <w:p w14:paraId="2C195533" w14:textId="40437372" w:rsidR="00E81C2E" w:rsidRPr="007F047E" w:rsidRDefault="00E81C2E" w:rsidP="00E81C2E">
      <w:pPr>
        <w:spacing w:after="0" w:line="240" w:lineRule="auto"/>
        <w:rPr>
          <w:rFonts w:ascii="Garamond" w:hAnsi="Garamond" w:cs="Times New Roman"/>
        </w:rPr>
      </w:pPr>
      <w:r w:rsidRPr="007F047E">
        <w:rPr>
          <w:rFonts w:ascii="Garamond" w:hAnsi="Garamond" w:cs="Times New Roman"/>
        </w:rPr>
        <w:t xml:space="preserve">Present at the meeting in the Town Hall: </w:t>
      </w:r>
    </w:p>
    <w:p w14:paraId="62E662D0" w14:textId="0657415F" w:rsidR="00E81C2E" w:rsidRPr="007F047E" w:rsidRDefault="00E81C2E" w:rsidP="00E81C2E">
      <w:pPr>
        <w:spacing w:after="0" w:line="240" w:lineRule="auto"/>
        <w:rPr>
          <w:rFonts w:ascii="Garamond" w:hAnsi="Garamond" w:cs="Times New Roman"/>
        </w:rPr>
      </w:pPr>
      <w:r w:rsidRPr="007F047E">
        <w:rPr>
          <w:rFonts w:ascii="Garamond" w:hAnsi="Garamond" w:cs="Times New Roman"/>
        </w:rPr>
        <w:t>Selectboard: Joe Pollio, John Gregory, Cathy Siano-Goodwin</w:t>
      </w:r>
      <w:r>
        <w:rPr>
          <w:rFonts w:ascii="Garamond" w:hAnsi="Garamond" w:cs="Times New Roman"/>
        </w:rPr>
        <w:t xml:space="preserve">, </w:t>
      </w:r>
      <w:r w:rsidRPr="007F047E">
        <w:rPr>
          <w:rFonts w:ascii="Garamond" w:hAnsi="Garamond" w:cs="Times New Roman"/>
        </w:rPr>
        <w:t>Suzanne Welch</w:t>
      </w:r>
      <w:r>
        <w:rPr>
          <w:rFonts w:ascii="Garamond" w:hAnsi="Garamond" w:cs="Times New Roman"/>
        </w:rPr>
        <w:t>, and Richard Thompson.</w:t>
      </w:r>
    </w:p>
    <w:p w14:paraId="3B69A4DF" w14:textId="77777777" w:rsidR="00E81C2E" w:rsidRPr="007F047E" w:rsidRDefault="00E81C2E" w:rsidP="00E81C2E">
      <w:pPr>
        <w:spacing w:after="0" w:line="240" w:lineRule="auto"/>
        <w:rPr>
          <w:rFonts w:ascii="Garamond" w:hAnsi="Garamond" w:cs="Times New Roman"/>
        </w:rPr>
      </w:pPr>
    </w:p>
    <w:p w14:paraId="5EE6DAA6" w14:textId="58E04CFA" w:rsidR="00E81C2E" w:rsidRPr="007F047E" w:rsidRDefault="00E81C2E" w:rsidP="00E81C2E">
      <w:pPr>
        <w:spacing w:after="0" w:line="240" w:lineRule="auto"/>
        <w:rPr>
          <w:rFonts w:ascii="Garamond" w:hAnsi="Garamond" w:cs="Times New Roman"/>
        </w:rPr>
      </w:pPr>
      <w:r w:rsidRPr="007F047E">
        <w:rPr>
          <w:rFonts w:ascii="Garamond" w:hAnsi="Garamond" w:cs="Times New Roman"/>
        </w:rPr>
        <w:t xml:space="preserve">Also: Kim Record (Town Clerk/Treasurer), and Bill Kearns, </w:t>
      </w:r>
      <w:r>
        <w:rPr>
          <w:rFonts w:ascii="Garamond" w:hAnsi="Garamond" w:cs="Times New Roman"/>
        </w:rPr>
        <w:t>(</w:t>
      </w:r>
      <w:r w:rsidRPr="007F047E">
        <w:rPr>
          <w:rFonts w:ascii="Garamond" w:hAnsi="Garamond" w:cs="Times New Roman"/>
        </w:rPr>
        <w:t xml:space="preserve">Town Administrator). </w:t>
      </w:r>
    </w:p>
    <w:p w14:paraId="595EF1C3" w14:textId="77777777" w:rsidR="00E81C2E" w:rsidRPr="007F047E" w:rsidRDefault="00E81C2E" w:rsidP="00E81C2E">
      <w:pPr>
        <w:spacing w:after="0" w:line="240" w:lineRule="auto"/>
        <w:rPr>
          <w:rFonts w:ascii="Garamond" w:hAnsi="Garamond" w:cs="Times New Roman"/>
        </w:rPr>
      </w:pPr>
    </w:p>
    <w:p w14:paraId="2A6DAF6A" w14:textId="2FF5F38E" w:rsidR="00E81C2E" w:rsidRPr="007F047E" w:rsidRDefault="00E81C2E" w:rsidP="00E81C2E">
      <w:pPr>
        <w:spacing w:after="0" w:line="240" w:lineRule="auto"/>
        <w:rPr>
          <w:rFonts w:ascii="Garamond" w:hAnsi="Garamond" w:cs="Times New Roman"/>
        </w:rPr>
      </w:pPr>
      <w:r w:rsidRPr="007F047E">
        <w:rPr>
          <w:rFonts w:ascii="Garamond" w:hAnsi="Garamond" w:cs="Times New Roman"/>
        </w:rPr>
        <w:t>Present online: Fact8TV.</w:t>
      </w:r>
      <w:r w:rsidRPr="007F047E">
        <w:rPr>
          <w:rFonts w:ascii="Garamond" w:hAnsi="Garamond" w:cs="Times New Roman"/>
        </w:rPr>
        <w:br/>
      </w:r>
    </w:p>
    <w:p w14:paraId="4CEF4CB9" w14:textId="0E093082" w:rsidR="00E81C2E" w:rsidRPr="007F047E" w:rsidRDefault="00E81C2E" w:rsidP="00E81C2E">
      <w:pPr>
        <w:spacing w:after="0" w:line="240" w:lineRule="auto"/>
        <w:rPr>
          <w:rFonts w:ascii="Garamond" w:eastAsia="Times New Roman" w:hAnsi="Garamond" w:cs="Times New Roman"/>
        </w:rPr>
      </w:pPr>
      <w:r w:rsidRPr="007F047E">
        <w:rPr>
          <w:rFonts w:ascii="Garamond" w:eastAsia="Times New Roman" w:hAnsi="Garamond" w:cs="Times New Roman"/>
        </w:rPr>
        <w:t xml:space="preserve">1. </w:t>
      </w:r>
      <w:r w:rsidRPr="007F047E">
        <w:rPr>
          <w:rFonts w:ascii="Garamond" w:eastAsia="Times New Roman" w:hAnsi="Garamond" w:cs="Times New Roman"/>
          <w:u w:val="single"/>
        </w:rPr>
        <w:t>Call to order</w:t>
      </w:r>
      <w:r w:rsidRPr="007F047E">
        <w:rPr>
          <w:rFonts w:ascii="Garamond" w:eastAsia="Times New Roman" w:hAnsi="Garamond" w:cs="Times New Roman"/>
        </w:rPr>
        <w:t xml:space="preserve">: The Chair called the meeting to order at </w:t>
      </w:r>
      <w:r>
        <w:rPr>
          <w:rFonts w:ascii="Garamond" w:eastAsia="Times New Roman" w:hAnsi="Garamond" w:cs="Times New Roman"/>
        </w:rPr>
        <w:t>4</w:t>
      </w:r>
      <w:r w:rsidRPr="007F047E">
        <w:rPr>
          <w:rFonts w:ascii="Garamond" w:eastAsia="Times New Roman" w:hAnsi="Garamond" w:cs="Times New Roman"/>
        </w:rPr>
        <w:t>:00 pm.</w:t>
      </w:r>
      <w:r w:rsidRPr="007F047E">
        <w:rPr>
          <w:rFonts w:ascii="Garamond" w:eastAsia="Times New Roman" w:hAnsi="Garamond" w:cs="Times New Roman"/>
        </w:rPr>
        <w:br/>
      </w:r>
    </w:p>
    <w:p w14:paraId="7DB32E98" w14:textId="34CA0A5F" w:rsidR="00D32043" w:rsidRDefault="00E81C2E" w:rsidP="00E81C2E">
      <w:pPr>
        <w:spacing w:after="0" w:line="240" w:lineRule="auto"/>
        <w:rPr>
          <w:rFonts w:ascii="Garamond" w:eastAsia="Times New Roman" w:hAnsi="Garamond" w:cs="Times New Roman"/>
          <w:u w:val="single"/>
        </w:rPr>
      </w:pPr>
      <w:r w:rsidRPr="007F047E">
        <w:rPr>
          <w:rFonts w:ascii="Garamond" w:eastAsia="Times New Roman" w:hAnsi="Garamond" w:cs="Times New Roman"/>
        </w:rPr>
        <w:t xml:space="preserve">2. </w:t>
      </w:r>
      <w:r w:rsidRPr="007F047E">
        <w:rPr>
          <w:rFonts w:ascii="Garamond" w:eastAsia="Times New Roman" w:hAnsi="Garamond" w:cs="Times New Roman"/>
          <w:u w:val="single"/>
        </w:rPr>
        <w:t>Adopt Agenda</w:t>
      </w:r>
      <w:r w:rsidRPr="007F047E">
        <w:rPr>
          <w:rFonts w:ascii="Garamond" w:eastAsia="Times New Roman" w:hAnsi="Garamond" w:cs="Times New Roman"/>
        </w:rPr>
        <w:t xml:space="preserve">: </w:t>
      </w:r>
      <w:r w:rsidRPr="00D32043">
        <w:rPr>
          <w:rFonts w:ascii="Garamond" w:eastAsia="Times New Roman" w:hAnsi="Garamond" w:cs="Times New Roman"/>
          <w:u w:val="single"/>
        </w:rPr>
        <w:t xml:space="preserve">John Gregory moved, second Cathy </w:t>
      </w:r>
      <w:r w:rsidR="00D32043" w:rsidRPr="00D32043">
        <w:rPr>
          <w:rFonts w:ascii="Garamond" w:eastAsia="Times New Roman" w:hAnsi="Garamond" w:cs="Times New Roman"/>
          <w:u w:val="single"/>
        </w:rPr>
        <w:t xml:space="preserve">Siano-Goodwin to adopt the agenda as presented. Motion passed unanimously. </w:t>
      </w:r>
    </w:p>
    <w:p w14:paraId="45FCA7F1" w14:textId="08C3A2B1" w:rsidR="00D32043" w:rsidRDefault="00D32043" w:rsidP="00E81C2E">
      <w:pPr>
        <w:spacing w:after="0" w:line="240" w:lineRule="auto"/>
        <w:rPr>
          <w:rFonts w:ascii="Garamond" w:eastAsia="Times New Roman" w:hAnsi="Garamond" w:cs="Times New Roman"/>
          <w:u w:val="single"/>
        </w:rPr>
      </w:pPr>
    </w:p>
    <w:p w14:paraId="5445277B" w14:textId="55AA74DA" w:rsidR="00D32043" w:rsidRDefault="00D32043" w:rsidP="00E81C2E">
      <w:pPr>
        <w:spacing w:after="0" w:line="240" w:lineRule="auto"/>
        <w:rPr>
          <w:rFonts w:ascii="Garamond" w:eastAsia="Times New Roman" w:hAnsi="Garamond" w:cs="Times New Roman"/>
        </w:rPr>
      </w:pPr>
      <w:r>
        <w:rPr>
          <w:rFonts w:ascii="Garamond" w:eastAsia="Times New Roman" w:hAnsi="Garamond" w:cs="Times New Roman"/>
        </w:rPr>
        <w:t xml:space="preserve">3. </w:t>
      </w:r>
      <w:r w:rsidRPr="00D32043">
        <w:rPr>
          <w:rFonts w:ascii="Garamond" w:eastAsia="Times New Roman" w:hAnsi="Garamond" w:cs="Times New Roman"/>
          <w:u w:val="single"/>
        </w:rPr>
        <w:t>Budget for 2022-2023 – Budget Discussion</w:t>
      </w:r>
      <w:r>
        <w:rPr>
          <w:rFonts w:ascii="Garamond" w:eastAsia="Times New Roman" w:hAnsi="Garamond" w:cs="Times New Roman"/>
        </w:rPr>
        <w:t>.</w:t>
      </w:r>
    </w:p>
    <w:p w14:paraId="0FA59CFB" w14:textId="4E115A71" w:rsidR="00E82827" w:rsidRPr="00E82827" w:rsidRDefault="00D32043" w:rsidP="00E82827">
      <w:pPr>
        <w:pStyle w:val="ListParagraph"/>
        <w:numPr>
          <w:ilvl w:val="0"/>
          <w:numId w:val="8"/>
        </w:numPr>
        <w:spacing w:after="0" w:line="240" w:lineRule="auto"/>
        <w:rPr>
          <w:rFonts w:ascii="Garamond" w:eastAsia="Times New Roman" w:hAnsi="Garamond" w:cs="Times New Roman"/>
        </w:rPr>
      </w:pPr>
      <w:r>
        <w:rPr>
          <w:rFonts w:ascii="Garamond" w:eastAsia="Times New Roman" w:hAnsi="Garamond" w:cs="Times New Roman"/>
        </w:rPr>
        <w:t xml:space="preserve">The </w:t>
      </w:r>
      <w:r w:rsidR="00717B4E">
        <w:rPr>
          <w:rFonts w:ascii="Garamond" w:eastAsia="Times New Roman" w:hAnsi="Garamond" w:cs="Times New Roman"/>
        </w:rPr>
        <w:t xml:space="preserve">Chair: There are four items I think, the </w:t>
      </w:r>
      <w:r w:rsidR="00D43466">
        <w:rPr>
          <w:rFonts w:ascii="Garamond" w:eastAsia="Times New Roman" w:hAnsi="Garamond" w:cs="Times New Roman"/>
        </w:rPr>
        <w:t xml:space="preserve">salaries of Town employees; we’ve got the </w:t>
      </w:r>
      <w:r w:rsidR="00717B4E">
        <w:rPr>
          <w:rFonts w:ascii="Garamond" w:eastAsia="Times New Roman" w:hAnsi="Garamond" w:cs="Times New Roman"/>
        </w:rPr>
        <w:t>sexton</w:t>
      </w:r>
      <w:r w:rsidR="00D43466">
        <w:rPr>
          <w:rFonts w:ascii="Garamond" w:eastAsia="Times New Roman" w:hAnsi="Garamond" w:cs="Times New Roman"/>
        </w:rPr>
        <w:t>; we</w:t>
      </w:r>
      <w:r w:rsidR="00717B4E">
        <w:rPr>
          <w:rFonts w:ascii="Garamond" w:eastAsia="Times New Roman" w:hAnsi="Garamond" w:cs="Times New Roman"/>
        </w:rPr>
        <w:t xml:space="preserve"> have the</w:t>
      </w:r>
      <w:r w:rsidR="00D43466">
        <w:rPr>
          <w:rFonts w:ascii="Garamond" w:eastAsia="Times New Roman" w:hAnsi="Garamond" w:cs="Times New Roman"/>
        </w:rPr>
        <w:t xml:space="preserve"> </w:t>
      </w:r>
      <w:r w:rsidR="00717B4E">
        <w:rPr>
          <w:rFonts w:ascii="Garamond" w:eastAsia="Times New Roman" w:hAnsi="Garamond" w:cs="Times New Roman"/>
        </w:rPr>
        <w:t>fire department and the Library</w:t>
      </w:r>
      <w:r w:rsidR="00B20DE4">
        <w:rPr>
          <w:rFonts w:ascii="Garamond" w:eastAsia="Times New Roman" w:hAnsi="Garamond" w:cs="Times New Roman"/>
        </w:rPr>
        <w:t xml:space="preserve"> and the Fast squad to approve them or not</w:t>
      </w:r>
      <w:r w:rsidR="00717B4E">
        <w:rPr>
          <w:rFonts w:ascii="Garamond" w:eastAsia="Times New Roman" w:hAnsi="Garamond" w:cs="Times New Roman"/>
        </w:rPr>
        <w:t>, and what else do we have</w:t>
      </w:r>
      <w:r w:rsidR="00B20DE4">
        <w:rPr>
          <w:rFonts w:ascii="Garamond" w:eastAsia="Times New Roman" w:hAnsi="Garamond" w:cs="Times New Roman"/>
        </w:rPr>
        <w:t xml:space="preserve"> on the table,</w:t>
      </w:r>
      <w:r w:rsidR="00D43466">
        <w:rPr>
          <w:rFonts w:ascii="Garamond" w:eastAsia="Times New Roman" w:hAnsi="Garamond" w:cs="Times New Roman"/>
        </w:rPr>
        <w:t xml:space="preserve"> Kim</w:t>
      </w:r>
      <w:r w:rsidR="00717B4E">
        <w:rPr>
          <w:rFonts w:ascii="Garamond" w:eastAsia="Times New Roman" w:hAnsi="Garamond" w:cs="Times New Roman"/>
        </w:rPr>
        <w:t>.</w:t>
      </w:r>
    </w:p>
    <w:p w14:paraId="23A258E8" w14:textId="77777777" w:rsidR="00E82827" w:rsidRDefault="00E82827" w:rsidP="00E82827">
      <w:pPr>
        <w:pStyle w:val="ListParagraph"/>
        <w:spacing w:after="0" w:line="240" w:lineRule="auto"/>
        <w:rPr>
          <w:rFonts w:ascii="Garamond" w:eastAsia="Times New Roman" w:hAnsi="Garamond" w:cs="Times New Roman"/>
        </w:rPr>
      </w:pPr>
    </w:p>
    <w:p w14:paraId="0751C30A" w14:textId="0AC78768" w:rsidR="00D32043" w:rsidRDefault="00717B4E"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Kim Record</w:t>
      </w:r>
      <w:r w:rsidR="00D32043">
        <w:rPr>
          <w:rFonts w:ascii="Garamond" w:eastAsia="Times New Roman" w:hAnsi="Garamond" w:cs="Times New Roman"/>
        </w:rPr>
        <w:t>:</w:t>
      </w:r>
      <w:r>
        <w:rPr>
          <w:rFonts w:ascii="Garamond" w:eastAsia="Times New Roman" w:hAnsi="Garamond" w:cs="Times New Roman"/>
        </w:rPr>
        <w:t xml:space="preserve"> </w:t>
      </w:r>
      <w:r w:rsidR="00B20DE4">
        <w:rPr>
          <w:rFonts w:ascii="Garamond" w:eastAsia="Times New Roman" w:hAnsi="Garamond" w:cs="Times New Roman"/>
        </w:rPr>
        <w:t xml:space="preserve">I think those items and just a few </w:t>
      </w:r>
      <w:r w:rsidR="00405F8F">
        <w:rPr>
          <w:rFonts w:ascii="Garamond" w:eastAsia="Times New Roman" w:hAnsi="Garamond" w:cs="Times New Roman"/>
        </w:rPr>
        <w:t xml:space="preserve">of those </w:t>
      </w:r>
      <w:r w:rsidR="00B20DE4">
        <w:rPr>
          <w:rFonts w:ascii="Garamond" w:eastAsia="Times New Roman" w:hAnsi="Garamond" w:cs="Times New Roman"/>
        </w:rPr>
        <w:t xml:space="preserve">changes, I have </w:t>
      </w:r>
      <w:r w:rsidR="00405F8F">
        <w:rPr>
          <w:rFonts w:ascii="Garamond" w:eastAsia="Times New Roman" w:hAnsi="Garamond" w:cs="Times New Roman"/>
        </w:rPr>
        <w:t xml:space="preserve">changes to point out </w:t>
      </w:r>
      <w:r w:rsidR="00B20DE4">
        <w:rPr>
          <w:rFonts w:ascii="Garamond" w:eastAsia="Times New Roman" w:hAnsi="Garamond" w:cs="Times New Roman"/>
        </w:rPr>
        <w:t>for you guys to decide. The salaries and all that</w:t>
      </w:r>
      <w:r w:rsidR="00405F8F">
        <w:rPr>
          <w:rFonts w:ascii="Garamond" w:eastAsia="Times New Roman" w:hAnsi="Garamond" w:cs="Times New Roman"/>
        </w:rPr>
        <w:t>.</w:t>
      </w:r>
    </w:p>
    <w:p w14:paraId="04C913EB" w14:textId="77777777" w:rsidR="00E82827" w:rsidRDefault="00E82827" w:rsidP="00E82827">
      <w:pPr>
        <w:pStyle w:val="ListParagraph"/>
        <w:spacing w:after="0" w:line="240" w:lineRule="auto"/>
        <w:rPr>
          <w:rFonts w:ascii="Garamond" w:eastAsia="Times New Roman" w:hAnsi="Garamond" w:cs="Times New Roman"/>
        </w:rPr>
      </w:pPr>
    </w:p>
    <w:p w14:paraId="5A1445AE" w14:textId="263971A2" w:rsidR="0052124B" w:rsidRDefault="00405F8F"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Chair: But I think those are the main things. We did the health insurance Monday. And that’s that. </w:t>
      </w:r>
    </w:p>
    <w:p w14:paraId="7BF5CF74" w14:textId="77777777" w:rsidR="00E82827" w:rsidRDefault="00E82827" w:rsidP="00E82827">
      <w:pPr>
        <w:pStyle w:val="ListParagraph"/>
        <w:spacing w:after="0" w:line="240" w:lineRule="auto"/>
        <w:rPr>
          <w:rFonts w:ascii="Garamond" w:eastAsia="Times New Roman" w:hAnsi="Garamond" w:cs="Times New Roman"/>
        </w:rPr>
      </w:pPr>
    </w:p>
    <w:p w14:paraId="225D968A" w14:textId="310DDD76" w:rsidR="0052124B" w:rsidRDefault="0052124B"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Kim: Yes</w:t>
      </w:r>
    </w:p>
    <w:p w14:paraId="38736C45" w14:textId="77777777" w:rsidR="00E82827" w:rsidRDefault="00E82827" w:rsidP="00E82827">
      <w:pPr>
        <w:pStyle w:val="ListParagraph"/>
        <w:spacing w:after="0" w:line="240" w:lineRule="auto"/>
        <w:rPr>
          <w:rFonts w:ascii="Garamond" w:eastAsia="Times New Roman" w:hAnsi="Garamond" w:cs="Times New Roman"/>
        </w:rPr>
      </w:pPr>
    </w:p>
    <w:p w14:paraId="01CEDE7C" w14:textId="2024A24F" w:rsidR="00405F8F" w:rsidRDefault="0052124B"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Chair: </w:t>
      </w:r>
      <w:r w:rsidR="00405F8F">
        <w:rPr>
          <w:rFonts w:ascii="Garamond" w:eastAsia="Times New Roman" w:hAnsi="Garamond" w:cs="Times New Roman"/>
        </w:rPr>
        <w:t xml:space="preserve">So, shall we start from the top and so what is the recommendation for income. </w:t>
      </w:r>
    </w:p>
    <w:p w14:paraId="7DAB1965" w14:textId="77777777" w:rsidR="00E82827" w:rsidRDefault="00E82827" w:rsidP="00E82827">
      <w:pPr>
        <w:pStyle w:val="ListParagraph"/>
        <w:spacing w:after="0" w:line="240" w:lineRule="auto"/>
        <w:rPr>
          <w:rFonts w:ascii="Garamond" w:eastAsia="Times New Roman" w:hAnsi="Garamond" w:cs="Times New Roman"/>
        </w:rPr>
      </w:pPr>
    </w:p>
    <w:p w14:paraId="3F591895" w14:textId="3F0D560D" w:rsidR="00405F8F" w:rsidRDefault="00405F8F"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Suzanne: You mean for compensation. </w:t>
      </w:r>
    </w:p>
    <w:p w14:paraId="3EBBF529" w14:textId="77777777" w:rsidR="00E82827" w:rsidRDefault="00E82827" w:rsidP="00E82827">
      <w:pPr>
        <w:pStyle w:val="ListParagraph"/>
        <w:spacing w:after="0" w:line="240" w:lineRule="auto"/>
        <w:rPr>
          <w:rFonts w:ascii="Garamond" w:eastAsia="Times New Roman" w:hAnsi="Garamond" w:cs="Times New Roman"/>
        </w:rPr>
      </w:pPr>
    </w:p>
    <w:p w14:paraId="270CC650" w14:textId="45A0A3E2" w:rsidR="00B71E65" w:rsidRDefault="00B71E65"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Chair: Yes, employee compensation.</w:t>
      </w:r>
    </w:p>
    <w:p w14:paraId="126E6A06" w14:textId="77777777" w:rsidR="00E82827" w:rsidRDefault="00E82827" w:rsidP="00E82827">
      <w:pPr>
        <w:pStyle w:val="ListParagraph"/>
        <w:spacing w:after="0" w:line="240" w:lineRule="auto"/>
        <w:rPr>
          <w:rFonts w:ascii="Garamond" w:eastAsia="Times New Roman" w:hAnsi="Garamond" w:cs="Times New Roman"/>
        </w:rPr>
      </w:pPr>
    </w:p>
    <w:p w14:paraId="35D20DF9" w14:textId="4BB8FA7D" w:rsidR="00B71E65" w:rsidRDefault="00B71E65"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Suzanne: </w:t>
      </w:r>
      <w:proofErr w:type="gramStart"/>
      <w:r>
        <w:rPr>
          <w:rFonts w:ascii="Garamond" w:eastAsia="Times New Roman" w:hAnsi="Garamond" w:cs="Times New Roman"/>
        </w:rPr>
        <w:t>Yes, because</w:t>
      </w:r>
      <w:proofErr w:type="gramEnd"/>
      <w:r>
        <w:rPr>
          <w:rFonts w:ascii="Garamond" w:eastAsia="Times New Roman" w:hAnsi="Garamond" w:cs="Times New Roman"/>
        </w:rPr>
        <w:t xml:space="preserve"> </w:t>
      </w:r>
      <w:r w:rsidR="000C01FE">
        <w:rPr>
          <w:rFonts w:ascii="Garamond" w:eastAsia="Times New Roman" w:hAnsi="Garamond" w:cs="Times New Roman"/>
        </w:rPr>
        <w:t>Kim</w:t>
      </w:r>
      <w:r>
        <w:rPr>
          <w:rFonts w:ascii="Garamond" w:eastAsia="Times New Roman" w:hAnsi="Garamond" w:cs="Times New Roman"/>
        </w:rPr>
        <w:t xml:space="preserve"> wasn’t sure what you were talking about.  Okay, so here’s the </w:t>
      </w:r>
      <w:r w:rsidR="0052124B">
        <w:rPr>
          <w:rFonts w:ascii="Garamond" w:eastAsia="Times New Roman" w:hAnsi="Garamond" w:cs="Times New Roman"/>
        </w:rPr>
        <w:t>analysis</w:t>
      </w:r>
      <w:r w:rsidR="00DD6164">
        <w:rPr>
          <w:rFonts w:ascii="Garamond" w:eastAsia="Times New Roman" w:hAnsi="Garamond" w:cs="Times New Roman"/>
        </w:rPr>
        <w:t xml:space="preserve"> </w:t>
      </w:r>
      <w:r>
        <w:rPr>
          <w:rFonts w:ascii="Garamond" w:eastAsia="Times New Roman" w:hAnsi="Garamond" w:cs="Times New Roman"/>
        </w:rPr>
        <w:t xml:space="preserve">(handing sheets of paper for distribution to the persons present) that Cathy and I </w:t>
      </w:r>
      <w:r w:rsidR="000C01FE">
        <w:rPr>
          <w:rFonts w:ascii="Garamond" w:eastAsia="Times New Roman" w:hAnsi="Garamond" w:cs="Times New Roman"/>
        </w:rPr>
        <w:t>d</w:t>
      </w:r>
      <w:r w:rsidR="00DD6164">
        <w:rPr>
          <w:rFonts w:ascii="Garamond" w:eastAsia="Times New Roman" w:hAnsi="Garamond" w:cs="Times New Roman"/>
        </w:rPr>
        <w:t>escribe</w:t>
      </w:r>
      <w:r w:rsidR="000C01FE">
        <w:rPr>
          <w:rFonts w:ascii="Garamond" w:eastAsia="Times New Roman" w:hAnsi="Garamond" w:cs="Times New Roman"/>
        </w:rPr>
        <w:t>.</w:t>
      </w:r>
    </w:p>
    <w:p w14:paraId="09AB2C15" w14:textId="77777777" w:rsidR="00E82827" w:rsidRDefault="00E82827" w:rsidP="00E82827">
      <w:pPr>
        <w:pStyle w:val="ListParagraph"/>
        <w:spacing w:after="0" w:line="240" w:lineRule="auto"/>
        <w:rPr>
          <w:rFonts w:ascii="Garamond" w:eastAsia="Times New Roman" w:hAnsi="Garamond" w:cs="Times New Roman"/>
        </w:rPr>
      </w:pPr>
    </w:p>
    <w:p w14:paraId="18E625AC" w14:textId="30E62F23" w:rsidR="000C01FE" w:rsidRDefault="000C01FE"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Chair: (holding up the budget sheet prepared for this meeting) This budget sheet: What is in here? 5.9? </w:t>
      </w:r>
    </w:p>
    <w:p w14:paraId="15407A9B" w14:textId="77777777" w:rsidR="00E82827" w:rsidRDefault="00E82827" w:rsidP="00E82827">
      <w:pPr>
        <w:pStyle w:val="ListParagraph"/>
        <w:spacing w:after="0" w:line="240" w:lineRule="auto"/>
        <w:rPr>
          <w:rFonts w:ascii="Garamond" w:eastAsia="Times New Roman" w:hAnsi="Garamond" w:cs="Times New Roman"/>
        </w:rPr>
      </w:pPr>
    </w:p>
    <w:p w14:paraId="7D3D1ECD" w14:textId="06C6D75B" w:rsidR="000C01FE" w:rsidRDefault="000E7DCB"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Kim</w:t>
      </w:r>
      <w:r w:rsidR="0052124B">
        <w:rPr>
          <w:rFonts w:ascii="Garamond" w:eastAsia="Times New Roman" w:hAnsi="Garamond" w:cs="Times New Roman"/>
        </w:rPr>
        <w:t>:</w:t>
      </w:r>
      <w:r>
        <w:rPr>
          <w:rFonts w:ascii="Garamond" w:eastAsia="Times New Roman" w:hAnsi="Garamond" w:cs="Times New Roman"/>
        </w:rPr>
        <w:t xml:space="preserve"> 5.9</w:t>
      </w:r>
      <w:r w:rsidR="0052124B">
        <w:rPr>
          <w:rFonts w:ascii="Garamond" w:eastAsia="Times New Roman" w:hAnsi="Garamond" w:cs="Times New Roman"/>
        </w:rPr>
        <w:t xml:space="preserve"> that is all that is in there.</w:t>
      </w:r>
    </w:p>
    <w:p w14:paraId="1ABEE337" w14:textId="77777777" w:rsidR="00E82827" w:rsidRDefault="00E82827" w:rsidP="00E82827">
      <w:pPr>
        <w:pStyle w:val="ListParagraph"/>
        <w:spacing w:after="0" w:line="240" w:lineRule="auto"/>
        <w:rPr>
          <w:rFonts w:ascii="Garamond" w:eastAsia="Times New Roman" w:hAnsi="Garamond" w:cs="Times New Roman"/>
        </w:rPr>
      </w:pPr>
    </w:p>
    <w:p w14:paraId="25DDB1DB" w14:textId="65AC36CA" w:rsidR="006D64C7" w:rsidRDefault="000E7DCB"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Suzanne: </w:t>
      </w:r>
      <w:proofErr w:type="gramStart"/>
      <w:r>
        <w:rPr>
          <w:rFonts w:ascii="Garamond" w:eastAsia="Times New Roman" w:hAnsi="Garamond" w:cs="Times New Roman"/>
        </w:rPr>
        <w:t>So</w:t>
      </w:r>
      <w:proofErr w:type="gramEnd"/>
      <w:r>
        <w:rPr>
          <w:rFonts w:ascii="Garamond" w:eastAsia="Times New Roman" w:hAnsi="Garamond" w:cs="Times New Roman"/>
        </w:rPr>
        <w:t xml:space="preserve"> on this </w:t>
      </w:r>
      <w:r w:rsidR="0052124B">
        <w:rPr>
          <w:rFonts w:ascii="Garamond" w:eastAsia="Times New Roman" w:hAnsi="Garamond" w:cs="Times New Roman"/>
        </w:rPr>
        <w:t>spread</w:t>
      </w:r>
      <w:r>
        <w:rPr>
          <w:rFonts w:ascii="Garamond" w:eastAsia="Times New Roman" w:hAnsi="Garamond" w:cs="Times New Roman"/>
        </w:rPr>
        <w:t xml:space="preserve">sheet you will see the key positions on the left hand side. </w:t>
      </w:r>
      <w:r w:rsidR="0052124B">
        <w:rPr>
          <w:rFonts w:ascii="Garamond" w:eastAsia="Times New Roman" w:hAnsi="Garamond" w:cs="Times New Roman"/>
        </w:rPr>
        <w:t xml:space="preserve">We took a look at the FY22 hourly </w:t>
      </w:r>
      <w:proofErr w:type="gramStart"/>
      <w:r w:rsidR="0052124B">
        <w:rPr>
          <w:rFonts w:ascii="Garamond" w:eastAsia="Times New Roman" w:hAnsi="Garamond" w:cs="Times New Roman"/>
        </w:rPr>
        <w:t>rate</w:t>
      </w:r>
      <w:proofErr w:type="gramEnd"/>
      <w:r w:rsidR="0052124B">
        <w:rPr>
          <w:rFonts w:ascii="Garamond" w:eastAsia="Times New Roman" w:hAnsi="Garamond" w:cs="Times New Roman"/>
        </w:rPr>
        <w:t xml:space="preserve"> and we are recommending a 5.9 </w:t>
      </w:r>
      <w:r w:rsidR="00504E32">
        <w:rPr>
          <w:rFonts w:ascii="Garamond" w:eastAsia="Times New Roman" w:hAnsi="Garamond" w:cs="Times New Roman"/>
        </w:rPr>
        <w:t xml:space="preserve">COLA </w:t>
      </w:r>
      <w:r w:rsidR="0052124B">
        <w:rPr>
          <w:rFonts w:ascii="Garamond" w:eastAsia="Times New Roman" w:hAnsi="Garamond" w:cs="Times New Roman"/>
        </w:rPr>
        <w:t xml:space="preserve">increase </w:t>
      </w:r>
      <w:r w:rsidR="00504E32">
        <w:rPr>
          <w:rFonts w:ascii="Garamond" w:eastAsia="Times New Roman" w:hAnsi="Garamond" w:cs="Times New Roman"/>
        </w:rPr>
        <w:t xml:space="preserve">for FY23 and the reason for that is the Town has had a process over the years of providing to employees the COLA increase and so Cathy and I are recommending continuing on with that practice. And in the FY23 w/increase column you will see the </w:t>
      </w:r>
      <w:r w:rsidR="00BA1639">
        <w:rPr>
          <w:rFonts w:ascii="Garamond" w:eastAsia="Times New Roman" w:hAnsi="Garamond" w:cs="Times New Roman"/>
        </w:rPr>
        <w:t>hourly rate takes</w:t>
      </w:r>
      <w:r w:rsidR="00504E32">
        <w:rPr>
          <w:rFonts w:ascii="Garamond" w:eastAsia="Times New Roman" w:hAnsi="Garamond" w:cs="Times New Roman"/>
        </w:rPr>
        <w:t xml:space="preserve"> that 5.9 increase </w:t>
      </w:r>
      <w:r w:rsidR="00BA1639">
        <w:rPr>
          <w:rFonts w:ascii="Garamond" w:eastAsia="Times New Roman" w:hAnsi="Garamond" w:cs="Times New Roman"/>
        </w:rPr>
        <w:t xml:space="preserve">into consideration. And then on the next column to the right FY23 Recommended we did make a couple of adjustments, or actually three that we wanted to go over with you. </w:t>
      </w:r>
      <w:r w:rsidR="001B054C">
        <w:rPr>
          <w:rFonts w:ascii="Garamond" w:eastAsia="Times New Roman" w:hAnsi="Garamond" w:cs="Times New Roman"/>
        </w:rPr>
        <w:t xml:space="preserve">I have a mistake on this spreadsheet that I want to correct when I talk my way through it. </w:t>
      </w:r>
      <w:proofErr w:type="gramStart"/>
      <w:r w:rsidR="001B054C">
        <w:rPr>
          <w:rFonts w:ascii="Garamond" w:eastAsia="Times New Roman" w:hAnsi="Garamond" w:cs="Times New Roman"/>
        </w:rPr>
        <w:t>So</w:t>
      </w:r>
      <w:proofErr w:type="gramEnd"/>
      <w:r w:rsidR="001B054C">
        <w:rPr>
          <w:rFonts w:ascii="Garamond" w:eastAsia="Times New Roman" w:hAnsi="Garamond" w:cs="Times New Roman"/>
        </w:rPr>
        <w:t xml:space="preserve"> </w:t>
      </w:r>
      <w:r w:rsidR="00BA1639">
        <w:rPr>
          <w:rFonts w:ascii="Garamond" w:eastAsia="Times New Roman" w:hAnsi="Garamond" w:cs="Times New Roman"/>
        </w:rPr>
        <w:t>the FY</w:t>
      </w:r>
      <w:r w:rsidR="001B054C">
        <w:rPr>
          <w:rFonts w:ascii="Garamond" w:eastAsia="Times New Roman" w:hAnsi="Garamond" w:cs="Times New Roman"/>
        </w:rPr>
        <w:t xml:space="preserve">23 Recommended amount for the </w:t>
      </w:r>
      <w:r w:rsidR="00BA1639">
        <w:rPr>
          <w:rFonts w:ascii="Garamond" w:eastAsia="Times New Roman" w:hAnsi="Garamond" w:cs="Times New Roman"/>
        </w:rPr>
        <w:t xml:space="preserve">Town Administrator is </w:t>
      </w:r>
      <w:r w:rsidR="001B054C">
        <w:rPr>
          <w:rFonts w:ascii="Garamond" w:eastAsia="Times New Roman" w:hAnsi="Garamond" w:cs="Times New Roman"/>
        </w:rPr>
        <w:t>for an hourly rate is $28.73 for an annualized Regular Pay of $50,796.</w:t>
      </w:r>
      <w:r w:rsidR="0052124B">
        <w:rPr>
          <w:rFonts w:ascii="Garamond" w:eastAsia="Times New Roman" w:hAnsi="Garamond" w:cs="Times New Roman"/>
        </w:rPr>
        <w:t xml:space="preserve"> </w:t>
      </w:r>
      <w:r w:rsidR="001B054C">
        <w:rPr>
          <w:rFonts w:ascii="Garamond" w:eastAsia="Times New Roman" w:hAnsi="Garamond" w:cs="Times New Roman"/>
        </w:rPr>
        <w:t>We are recommending for the Asst Town Cle</w:t>
      </w:r>
      <w:r w:rsidR="00E66A33">
        <w:rPr>
          <w:rFonts w:ascii="Garamond" w:eastAsia="Times New Roman" w:hAnsi="Garamond" w:cs="Times New Roman"/>
        </w:rPr>
        <w:t xml:space="preserve">rk/Treasurer, Michelle, that her FY23 w/ increase would be </w:t>
      </w:r>
      <w:proofErr w:type="gramStart"/>
      <w:r w:rsidR="00E66A33">
        <w:rPr>
          <w:rFonts w:ascii="Garamond" w:eastAsia="Times New Roman" w:hAnsi="Garamond" w:cs="Times New Roman"/>
        </w:rPr>
        <w:t>$19.89</w:t>
      </w:r>
      <w:proofErr w:type="gramEnd"/>
      <w:r w:rsidR="00E66A33">
        <w:rPr>
          <w:rFonts w:ascii="Garamond" w:eastAsia="Times New Roman" w:hAnsi="Garamond" w:cs="Times New Roman"/>
        </w:rPr>
        <w:t xml:space="preserve"> and we are recommending that we increase that amount to $21.00. As you know Michelle has taken on a number of responsibilities and has a wonderful job with FEMA and her work is </w:t>
      </w:r>
      <w:r w:rsidR="00BF2E85">
        <w:rPr>
          <w:rFonts w:ascii="Garamond" w:eastAsia="Times New Roman" w:hAnsi="Garamond" w:cs="Times New Roman"/>
        </w:rPr>
        <w:t xml:space="preserve">absolutely </w:t>
      </w:r>
      <w:r w:rsidR="00E66A33">
        <w:rPr>
          <w:rFonts w:ascii="Garamond" w:eastAsia="Times New Roman" w:hAnsi="Garamond" w:cs="Times New Roman"/>
        </w:rPr>
        <w:t>pristine and</w:t>
      </w:r>
      <w:r w:rsidR="00BF2E85">
        <w:rPr>
          <w:rFonts w:ascii="Garamond" w:eastAsia="Times New Roman" w:hAnsi="Garamond" w:cs="Times New Roman"/>
        </w:rPr>
        <w:t xml:space="preserve"> so</w:t>
      </w:r>
      <w:r w:rsidR="00E66A33">
        <w:rPr>
          <w:rFonts w:ascii="Garamond" w:eastAsia="Times New Roman" w:hAnsi="Garamond" w:cs="Times New Roman"/>
        </w:rPr>
        <w:t xml:space="preserve"> </w:t>
      </w:r>
      <w:r w:rsidR="00BF2E85">
        <w:rPr>
          <w:rFonts w:ascii="Garamond" w:eastAsia="Times New Roman" w:hAnsi="Garamond" w:cs="Times New Roman"/>
        </w:rPr>
        <w:t xml:space="preserve">we, </w:t>
      </w:r>
      <w:r w:rsidR="00E66A33">
        <w:rPr>
          <w:rFonts w:ascii="Garamond" w:eastAsia="Times New Roman" w:hAnsi="Garamond" w:cs="Times New Roman"/>
        </w:rPr>
        <w:t>Cathy and I</w:t>
      </w:r>
      <w:r w:rsidR="00BF2E85">
        <w:rPr>
          <w:rFonts w:ascii="Garamond" w:eastAsia="Times New Roman" w:hAnsi="Garamond" w:cs="Times New Roman"/>
        </w:rPr>
        <w:t xml:space="preserve"> thought, in agreement with Kim, </w:t>
      </w:r>
      <w:r w:rsidR="00E66A33">
        <w:rPr>
          <w:rFonts w:ascii="Garamond" w:eastAsia="Times New Roman" w:hAnsi="Garamond" w:cs="Times New Roman"/>
        </w:rPr>
        <w:t xml:space="preserve">that </w:t>
      </w:r>
      <w:r w:rsidR="00BF2E85">
        <w:rPr>
          <w:rFonts w:ascii="Garamond" w:eastAsia="Times New Roman" w:hAnsi="Garamond" w:cs="Times New Roman"/>
        </w:rPr>
        <w:t>bu</w:t>
      </w:r>
      <w:r w:rsidR="006D64C7">
        <w:rPr>
          <w:rFonts w:ascii="Garamond" w:eastAsia="Times New Roman" w:hAnsi="Garamond" w:cs="Times New Roman"/>
        </w:rPr>
        <w:t>mp</w:t>
      </w:r>
      <w:r w:rsidR="00BF2E85">
        <w:rPr>
          <w:rFonts w:ascii="Garamond" w:eastAsia="Times New Roman" w:hAnsi="Garamond" w:cs="Times New Roman"/>
        </w:rPr>
        <w:t xml:space="preserve">ing her </w:t>
      </w:r>
      <w:r w:rsidR="00BF2E85">
        <w:rPr>
          <w:rFonts w:ascii="Garamond" w:eastAsia="Times New Roman" w:hAnsi="Garamond" w:cs="Times New Roman"/>
        </w:rPr>
        <w:lastRenderedPageBreak/>
        <w:t>up from almost 20 to 21 would be a good thing to do. Listers. The listers would be at $15.89 per hour. We did agree</w:t>
      </w:r>
      <w:r w:rsidR="006D64C7">
        <w:rPr>
          <w:rFonts w:ascii="Garamond" w:eastAsia="Times New Roman" w:hAnsi="Garamond" w:cs="Times New Roman"/>
        </w:rPr>
        <w:t xml:space="preserve"> today to bump up Mike, the Asst Road Supervisor, from $27.62 per hour to $28.00 per hour. So that is a mistake on my spreadsheet, that should read $28.00 per hour, and we did communicate that with </w:t>
      </w:r>
      <w:proofErr w:type="gramStart"/>
      <w:r w:rsidR="006D64C7">
        <w:rPr>
          <w:rFonts w:ascii="Garamond" w:eastAsia="Times New Roman" w:hAnsi="Garamond" w:cs="Times New Roman"/>
        </w:rPr>
        <w:t>Kim</w:t>
      </w:r>
      <w:proofErr w:type="gramEnd"/>
      <w:r w:rsidR="006D64C7">
        <w:rPr>
          <w:rFonts w:ascii="Garamond" w:eastAsia="Times New Roman" w:hAnsi="Garamond" w:cs="Times New Roman"/>
        </w:rPr>
        <w:t xml:space="preserve"> and she did include the $28.00 in her calculation. </w:t>
      </w:r>
    </w:p>
    <w:p w14:paraId="5744EA31" w14:textId="77777777" w:rsidR="00E82827" w:rsidRDefault="00E82827" w:rsidP="00E82827">
      <w:pPr>
        <w:pStyle w:val="ListParagraph"/>
        <w:spacing w:after="0" w:line="240" w:lineRule="auto"/>
        <w:rPr>
          <w:rFonts w:ascii="Garamond" w:eastAsia="Times New Roman" w:hAnsi="Garamond" w:cs="Times New Roman"/>
        </w:rPr>
      </w:pPr>
    </w:p>
    <w:p w14:paraId="0F852249" w14:textId="281F63D0" w:rsidR="006D64C7" w:rsidRDefault="006D64C7"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Kim: </w:t>
      </w:r>
      <w:r w:rsidR="00CE3387">
        <w:rPr>
          <w:rFonts w:ascii="Garamond" w:eastAsia="Times New Roman" w:hAnsi="Garamond" w:cs="Times New Roman"/>
        </w:rPr>
        <w:t>In my budget sheets, yes</w:t>
      </w:r>
      <w:r>
        <w:rPr>
          <w:rFonts w:ascii="Garamond" w:eastAsia="Times New Roman" w:hAnsi="Garamond" w:cs="Times New Roman"/>
        </w:rPr>
        <w:t>.</w:t>
      </w:r>
    </w:p>
    <w:p w14:paraId="70594150" w14:textId="77777777" w:rsidR="00E82827" w:rsidRDefault="00E82827" w:rsidP="00E82827">
      <w:pPr>
        <w:pStyle w:val="ListParagraph"/>
        <w:spacing w:after="0" w:line="240" w:lineRule="auto"/>
        <w:rPr>
          <w:rFonts w:ascii="Garamond" w:eastAsia="Times New Roman" w:hAnsi="Garamond" w:cs="Times New Roman"/>
        </w:rPr>
      </w:pPr>
    </w:p>
    <w:p w14:paraId="0D6E3DE7" w14:textId="09D94C85" w:rsidR="00E66A33" w:rsidRDefault="006D64C7"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Suzanne: </w:t>
      </w:r>
      <w:r w:rsidR="00CE3387">
        <w:rPr>
          <w:rFonts w:ascii="Garamond" w:eastAsia="Times New Roman" w:hAnsi="Garamond" w:cs="Times New Roman"/>
        </w:rPr>
        <w:t>Then in terms of Dave, his hourly rate would increase to $23.20</w:t>
      </w:r>
      <w:r w:rsidR="00D85AEE">
        <w:rPr>
          <w:rFonts w:ascii="Garamond" w:eastAsia="Times New Roman" w:hAnsi="Garamond" w:cs="Times New Roman"/>
        </w:rPr>
        <w:t>,</w:t>
      </w:r>
      <w:r w:rsidR="00BF2E85">
        <w:rPr>
          <w:rFonts w:ascii="Garamond" w:eastAsia="Times New Roman" w:hAnsi="Garamond" w:cs="Times New Roman"/>
        </w:rPr>
        <w:t xml:space="preserve"> </w:t>
      </w:r>
      <w:r w:rsidR="00CE3387">
        <w:rPr>
          <w:rFonts w:ascii="Garamond" w:eastAsia="Times New Roman" w:hAnsi="Garamond" w:cs="Times New Roman"/>
        </w:rPr>
        <w:t xml:space="preserve">and we are suggesting bumping him up to $24.00 and </w:t>
      </w:r>
      <w:r w:rsidR="00F708ED">
        <w:rPr>
          <w:rFonts w:ascii="Garamond" w:eastAsia="Times New Roman" w:hAnsi="Garamond" w:cs="Times New Roman"/>
        </w:rPr>
        <w:t xml:space="preserve">then Danny would be at </w:t>
      </w:r>
      <w:r w:rsidR="00CE3387">
        <w:rPr>
          <w:rFonts w:ascii="Garamond" w:eastAsia="Times New Roman" w:hAnsi="Garamond" w:cs="Times New Roman"/>
        </w:rPr>
        <w:t>$33.15</w:t>
      </w:r>
      <w:r w:rsidR="00F708ED">
        <w:rPr>
          <w:rFonts w:ascii="Garamond" w:eastAsia="Times New Roman" w:hAnsi="Garamond" w:cs="Times New Roman"/>
        </w:rPr>
        <w:t xml:space="preserve">. Making the respective annualized rates for our highway department $57,447 (actual on the sheet was $58,240, which was used for the calculation of the total for highway in that column) for Mike, $49,920 for Dave, and $68,945 for Danny. </w:t>
      </w:r>
      <w:r w:rsidR="00BF2E85">
        <w:rPr>
          <w:rFonts w:ascii="Garamond" w:eastAsia="Times New Roman" w:hAnsi="Garamond" w:cs="Times New Roman"/>
        </w:rPr>
        <w:t xml:space="preserve"> </w:t>
      </w:r>
      <w:r w:rsidR="00D85AEE">
        <w:rPr>
          <w:rFonts w:ascii="Garamond" w:eastAsia="Times New Roman" w:hAnsi="Garamond" w:cs="Times New Roman"/>
        </w:rPr>
        <w:t>That totals $177,105, so that budgeted amount I believe is going to be about 178.</w:t>
      </w:r>
    </w:p>
    <w:p w14:paraId="3EE76132" w14:textId="77777777" w:rsidR="00E82827" w:rsidRDefault="00E82827" w:rsidP="00E82827">
      <w:pPr>
        <w:pStyle w:val="ListParagraph"/>
        <w:spacing w:after="0" w:line="240" w:lineRule="auto"/>
        <w:rPr>
          <w:rFonts w:ascii="Garamond" w:eastAsia="Times New Roman" w:hAnsi="Garamond" w:cs="Times New Roman"/>
        </w:rPr>
      </w:pPr>
    </w:p>
    <w:p w14:paraId="26785FBA" w14:textId="2B2B8057" w:rsidR="00D85AEE" w:rsidRDefault="00D85AEE"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Cathy: And we recommend a different title for Dave…</w:t>
      </w:r>
    </w:p>
    <w:p w14:paraId="0DBA62AA" w14:textId="77777777" w:rsidR="00E82827" w:rsidRDefault="00E82827" w:rsidP="00E82827">
      <w:pPr>
        <w:pStyle w:val="ListParagraph"/>
        <w:spacing w:after="0" w:line="240" w:lineRule="auto"/>
        <w:rPr>
          <w:rFonts w:ascii="Garamond" w:eastAsia="Times New Roman" w:hAnsi="Garamond" w:cs="Times New Roman"/>
        </w:rPr>
      </w:pPr>
    </w:p>
    <w:p w14:paraId="2A5D3ABF" w14:textId="4D88A1F7" w:rsidR="00D85AEE" w:rsidRDefault="00D85AEE"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Suzanne: Yes.</w:t>
      </w:r>
    </w:p>
    <w:p w14:paraId="24A61FB3" w14:textId="77777777" w:rsidR="00E82827" w:rsidRDefault="00E82827" w:rsidP="00E82827">
      <w:pPr>
        <w:pStyle w:val="ListParagraph"/>
        <w:spacing w:after="0" w:line="240" w:lineRule="auto"/>
        <w:rPr>
          <w:rFonts w:ascii="Garamond" w:eastAsia="Times New Roman" w:hAnsi="Garamond" w:cs="Times New Roman"/>
        </w:rPr>
      </w:pPr>
    </w:p>
    <w:p w14:paraId="2FEEBCAA" w14:textId="4267D6BE" w:rsidR="00D85AEE" w:rsidRDefault="00D85AEE"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Cathy: </w:t>
      </w:r>
      <w:r w:rsidR="00623A15">
        <w:rPr>
          <w:rFonts w:ascii="Garamond" w:eastAsia="Times New Roman" w:hAnsi="Garamond" w:cs="Times New Roman"/>
        </w:rPr>
        <w:t>Primary Truck Road Crew Member.</w:t>
      </w:r>
    </w:p>
    <w:p w14:paraId="6703D9BE" w14:textId="77777777" w:rsidR="00E82827" w:rsidRDefault="00E82827" w:rsidP="00E82827">
      <w:pPr>
        <w:pStyle w:val="ListParagraph"/>
        <w:spacing w:after="0" w:line="240" w:lineRule="auto"/>
        <w:rPr>
          <w:rFonts w:ascii="Garamond" w:eastAsia="Times New Roman" w:hAnsi="Garamond" w:cs="Times New Roman"/>
        </w:rPr>
      </w:pPr>
    </w:p>
    <w:p w14:paraId="0DA5880B" w14:textId="141AE65A" w:rsidR="00681B63" w:rsidRDefault="00681B63"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Suzanne: Yes</w:t>
      </w:r>
    </w:p>
    <w:p w14:paraId="3F37912F" w14:textId="77777777" w:rsidR="00E82827" w:rsidRDefault="00E82827" w:rsidP="00E82827">
      <w:pPr>
        <w:pStyle w:val="ListParagraph"/>
        <w:spacing w:after="0" w:line="240" w:lineRule="auto"/>
        <w:rPr>
          <w:rFonts w:ascii="Garamond" w:eastAsia="Times New Roman" w:hAnsi="Garamond" w:cs="Times New Roman"/>
        </w:rPr>
      </w:pPr>
    </w:p>
    <w:p w14:paraId="143E02FA" w14:textId="19C54011" w:rsidR="00681B63" w:rsidRDefault="00681B63"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Bill Kearns: Pardon me I did not hear that.</w:t>
      </w:r>
    </w:p>
    <w:p w14:paraId="3E9BDC69" w14:textId="77777777" w:rsidR="00E82827" w:rsidRDefault="00E82827" w:rsidP="00E82827">
      <w:pPr>
        <w:pStyle w:val="ListParagraph"/>
        <w:spacing w:after="0" w:line="240" w:lineRule="auto"/>
        <w:rPr>
          <w:rFonts w:ascii="Garamond" w:eastAsia="Times New Roman" w:hAnsi="Garamond" w:cs="Times New Roman"/>
        </w:rPr>
      </w:pPr>
    </w:p>
    <w:p w14:paraId="5081F48C" w14:textId="51C99D14" w:rsidR="00681B63" w:rsidRDefault="00681B63"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Cathy: </w:t>
      </w:r>
      <w:bookmarkStart w:id="0" w:name="_Hlk90554730"/>
      <w:r>
        <w:rPr>
          <w:rFonts w:ascii="Garamond" w:eastAsia="Times New Roman" w:hAnsi="Garamond" w:cs="Times New Roman"/>
        </w:rPr>
        <w:t>Primary Truck Road Crew Member.</w:t>
      </w:r>
      <w:bookmarkEnd w:id="0"/>
      <w:r>
        <w:rPr>
          <w:rFonts w:ascii="Garamond" w:eastAsia="Times New Roman" w:hAnsi="Garamond" w:cs="Times New Roman"/>
        </w:rPr>
        <w:t xml:space="preserve"> We changed it just from Road Crew.  </w:t>
      </w:r>
    </w:p>
    <w:p w14:paraId="10649363" w14:textId="77777777" w:rsidR="00E82827" w:rsidRDefault="00E82827" w:rsidP="00E82827">
      <w:pPr>
        <w:pStyle w:val="ListParagraph"/>
        <w:spacing w:after="0" w:line="240" w:lineRule="auto"/>
        <w:rPr>
          <w:rFonts w:ascii="Garamond" w:eastAsia="Times New Roman" w:hAnsi="Garamond" w:cs="Times New Roman"/>
        </w:rPr>
      </w:pPr>
    </w:p>
    <w:p w14:paraId="047087F3" w14:textId="7C63814E" w:rsidR="00681B63" w:rsidRDefault="00681B63"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John: Can we ask why </w:t>
      </w:r>
      <w:r w:rsidR="006942FA">
        <w:rPr>
          <w:rFonts w:ascii="Garamond" w:eastAsia="Times New Roman" w:hAnsi="Garamond" w:cs="Times New Roman"/>
        </w:rPr>
        <w:t>some of them were</w:t>
      </w:r>
      <w:r>
        <w:rPr>
          <w:rFonts w:ascii="Garamond" w:eastAsia="Times New Roman" w:hAnsi="Garamond" w:cs="Times New Roman"/>
        </w:rPr>
        <w:t xml:space="preserve"> raise</w:t>
      </w:r>
      <w:r w:rsidR="006942FA">
        <w:rPr>
          <w:rFonts w:ascii="Garamond" w:eastAsia="Times New Roman" w:hAnsi="Garamond" w:cs="Times New Roman"/>
        </w:rPr>
        <w:t>d</w:t>
      </w:r>
      <w:r>
        <w:rPr>
          <w:rFonts w:ascii="Garamond" w:eastAsia="Times New Roman" w:hAnsi="Garamond" w:cs="Times New Roman"/>
        </w:rPr>
        <w:t xml:space="preserve"> higher than the 5.9? </w:t>
      </w:r>
    </w:p>
    <w:p w14:paraId="56B3B391" w14:textId="77777777" w:rsidR="00E82827" w:rsidRDefault="00E82827" w:rsidP="00E82827">
      <w:pPr>
        <w:pStyle w:val="ListParagraph"/>
        <w:spacing w:after="0" w:line="240" w:lineRule="auto"/>
        <w:rPr>
          <w:rFonts w:ascii="Garamond" w:eastAsia="Times New Roman" w:hAnsi="Garamond" w:cs="Times New Roman"/>
        </w:rPr>
      </w:pPr>
    </w:p>
    <w:p w14:paraId="150584D6" w14:textId="7D76EECA" w:rsidR="006942FA" w:rsidRDefault="006942FA"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Suzanne: Sure…</w:t>
      </w:r>
    </w:p>
    <w:p w14:paraId="65EC5158" w14:textId="77777777" w:rsidR="00E82827" w:rsidRDefault="00E82827" w:rsidP="00E82827">
      <w:pPr>
        <w:pStyle w:val="ListParagraph"/>
        <w:spacing w:after="0" w:line="240" w:lineRule="auto"/>
        <w:rPr>
          <w:rFonts w:ascii="Garamond" w:eastAsia="Times New Roman" w:hAnsi="Garamond" w:cs="Times New Roman"/>
        </w:rPr>
      </w:pPr>
    </w:p>
    <w:p w14:paraId="1E5E0181" w14:textId="46FCA900" w:rsidR="006942FA" w:rsidRDefault="006942FA"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John: Like, for instance, the Assistant Road Supervisor?</w:t>
      </w:r>
    </w:p>
    <w:p w14:paraId="420FC9AD" w14:textId="77777777" w:rsidR="00E82827" w:rsidRDefault="00E82827" w:rsidP="00E82827">
      <w:pPr>
        <w:pStyle w:val="ListParagraph"/>
        <w:spacing w:after="0" w:line="240" w:lineRule="auto"/>
        <w:rPr>
          <w:rFonts w:ascii="Garamond" w:eastAsia="Times New Roman" w:hAnsi="Garamond" w:cs="Times New Roman"/>
        </w:rPr>
      </w:pPr>
    </w:p>
    <w:p w14:paraId="7803AAEC" w14:textId="35F98FD6" w:rsidR="006942FA" w:rsidRDefault="006942FA"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Suzanne: The Assistant Road Supervisor</w:t>
      </w:r>
      <w:r w:rsidR="00DA1710">
        <w:rPr>
          <w:rFonts w:ascii="Garamond" w:eastAsia="Times New Roman" w:hAnsi="Garamond" w:cs="Times New Roman"/>
        </w:rPr>
        <w:t xml:space="preserve">, according to the conversation we had with Danny, Mike is going additional work and there are some things that he only does. And I believe he credited him with good work in the excavator and other responsibilities that he </w:t>
      </w:r>
      <w:r w:rsidR="00154157">
        <w:rPr>
          <w:rFonts w:ascii="Garamond" w:eastAsia="Times New Roman" w:hAnsi="Garamond" w:cs="Times New Roman"/>
        </w:rPr>
        <w:t>is</w:t>
      </w:r>
      <w:r w:rsidR="00DA1710">
        <w:rPr>
          <w:rFonts w:ascii="Garamond" w:eastAsia="Times New Roman" w:hAnsi="Garamond" w:cs="Times New Roman"/>
        </w:rPr>
        <w:t xml:space="preserve"> carrying out</w:t>
      </w:r>
      <w:r w:rsidR="00154157">
        <w:rPr>
          <w:rFonts w:ascii="Garamond" w:eastAsia="Times New Roman" w:hAnsi="Garamond" w:cs="Times New Roman"/>
        </w:rPr>
        <w:t>. This is real</w:t>
      </w:r>
      <w:r w:rsidR="00C3491E">
        <w:rPr>
          <w:rFonts w:ascii="Garamond" w:eastAsia="Times New Roman" w:hAnsi="Garamond" w:cs="Times New Roman"/>
        </w:rPr>
        <w:t>l</w:t>
      </w:r>
      <w:r w:rsidR="00154157">
        <w:rPr>
          <w:rFonts w:ascii="Garamond" w:eastAsia="Times New Roman" w:hAnsi="Garamond" w:cs="Times New Roman"/>
        </w:rPr>
        <w:t xml:space="preserve">y just raising the 27.62 to an even </w:t>
      </w:r>
      <w:r w:rsidR="007838C9">
        <w:rPr>
          <w:rFonts w:ascii="Garamond" w:eastAsia="Times New Roman" w:hAnsi="Garamond" w:cs="Times New Roman"/>
        </w:rPr>
        <w:t>28.</w:t>
      </w:r>
      <w:proofErr w:type="gramStart"/>
      <w:r w:rsidR="007838C9">
        <w:rPr>
          <w:rFonts w:ascii="Garamond" w:eastAsia="Times New Roman" w:hAnsi="Garamond" w:cs="Times New Roman"/>
        </w:rPr>
        <w:t>00.</w:t>
      </w:r>
      <w:r w:rsidR="00154157">
        <w:rPr>
          <w:rFonts w:ascii="Garamond" w:eastAsia="Times New Roman" w:hAnsi="Garamond" w:cs="Times New Roman"/>
        </w:rPr>
        <w:t>rate</w:t>
      </w:r>
      <w:proofErr w:type="gramEnd"/>
      <w:r w:rsidR="00154157">
        <w:rPr>
          <w:rFonts w:ascii="Garamond" w:eastAsia="Times New Roman" w:hAnsi="Garamond" w:cs="Times New Roman"/>
        </w:rPr>
        <w:t xml:space="preserve">. </w:t>
      </w:r>
      <w:r w:rsidR="00DA1710">
        <w:rPr>
          <w:rFonts w:ascii="Garamond" w:eastAsia="Times New Roman" w:hAnsi="Garamond" w:cs="Times New Roman"/>
        </w:rPr>
        <w:t xml:space="preserve"> </w:t>
      </w:r>
    </w:p>
    <w:p w14:paraId="370BE95E" w14:textId="77777777" w:rsidR="00E82827" w:rsidRDefault="00E82827" w:rsidP="00E82827">
      <w:pPr>
        <w:pStyle w:val="ListParagraph"/>
        <w:spacing w:after="0" w:line="240" w:lineRule="auto"/>
        <w:rPr>
          <w:rFonts w:ascii="Garamond" w:eastAsia="Times New Roman" w:hAnsi="Garamond" w:cs="Times New Roman"/>
        </w:rPr>
      </w:pPr>
    </w:p>
    <w:p w14:paraId="451064D3" w14:textId="72B8CFE1" w:rsidR="00681B63" w:rsidRDefault="00154157"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Chair:  But I have a problem with that. Not </w:t>
      </w:r>
      <w:r w:rsidR="007838C9">
        <w:rPr>
          <w:rFonts w:ascii="Garamond" w:eastAsia="Times New Roman" w:hAnsi="Garamond" w:cs="Times New Roman"/>
        </w:rPr>
        <w:t>wit</w:t>
      </w:r>
      <w:r>
        <w:rPr>
          <w:rFonts w:ascii="Garamond" w:eastAsia="Times New Roman" w:hAnsi="Garamond" w:cs="Times New Roman"/>
        </w:rPr>
        <w:t xml:space="preserve">h the increase, but a problem with the </w:t>
      </w:r>
      <w:r w:rsidR="007838C9">
        <w:rPr>
          <w:rFonts w:ascii="Garamond" w:eastAsia="Times New Roman" w:hAnsi="Garamond" w:cs="Times New Roman"/>
        </w:rPr>
        <w:t>boost</w:t>
      </w:r>
      <w:r>
        <w:rPr>
          <w:rFonts w:ascii="Garamond" w:eastAsia="Times New Roman" w:hAnsi="Garamond" w:cs="Times New Roman"/>
        </w:rPr>
        <w:t xml:space="preserve">. He is not doing his job. When Danny is not there, He is not Assistant road supervisor. When Danny isn’t there, he does not perform his job. </w:t>
      </w:r>
    </w:p>
    <w:p w14:paraId="4DB20122" w14:textId="77777777" w:rsidR="00E82827" w:rsidRDefault="00E82827" w:rsidP="00E82827">
      <w:pPr>
        <w:pStyle w:val="ListParagraph"/>
        <w:spacing w:after="0" w:line="240" w:lineRule="auto"/>
        <w:rPr>
          <w:rFonts w:ascii="Garamond" w:eastAsia="Times New Roman" w:hAnsi="Garamond" w:cs="Times New Roman"/>
        </w:rPr>
      </w:pPr>
    </w:p>
    <w:p w14:paraId="02C6ADBF" w14:textId="5F049416" w:rsidR="007838C9" w:rsidRDefault="007838C9"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Suzanne: Has he ever received that criticism?</w:t>
      </w:r>
    </w:p>
    <w:p w14:paraId="469D0A1C" w14:textId="77777777" w:rsidR="00E82827" w:rsidRDefault="00E82827" w:rsidP="00E82827">
      <w:pPr>
        <w:pStyle w:val="ListParagraph"/>
        <w:spacing w:after="0" w:line="240" w:lineRule="auto"/>
        <w:rPr>
          <w:rFonts w:ascii="Garamond" w:eastAsia="Times New Roman" w:hAnsi="Garamond" w:cs="Times New Roman"/>
        </w:rPr>
      </w:pPr>
    </w:p>
    <w:p w14:paraId="04319144" w14:textId="40E259D5" w:rsidR="001315B9" w:rsidRDefault="007838C9"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Chair: Nope. It has been that way for how many years? How many years has it been he does not want to take it on when Danny is not around</w:t>
      </w:r>
      <w:r w:rsidR="001315B9">
        <w:rPr>
          <w:rFonts w:ascii="Garamond" w:eastAsia="Times New Roman" w:hAnsi="Garamond" w:cs="Times New Roman"/>
        </w:rPr>
        <w:t>?</w:t>
      </w:r>
    </w:p>
    <w:p w14:paraId="4E2E8C59" w14:textId="77777777" w:rsidR="00E82827" w:rsidRDefault="00E82827" w:rsidP="00E82827">
      <w:pPr>
        <w:pStyle w:val="ListParagraph"/>
        <w:spacing w:after="0" w:line="240" w:lineRule="auto"/>
        <w:rPr>
          <w:rFonts w:ascii="Garamond" w:eastAsia="Times New Roman" w:hAnsi="Garamond" w:cs="Times New Roman"/>
        </w:rPr>
      </w:pPr>
    </w:p>
    <w:p w14:paraId="6054601E" w14:textId="1199A3D3" w:rsidR="007838C9" w:rsidRDefault="001315B9"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Cathy and Suzanne: That was not brought up.</w:t>
      </w:r>
    </w:p>
    <w:p w14:paraId="0E0E5E16" w14:textId="77777777" w:rsidR="00E82827" w:rsidRDefault="00E82827" w:rsidP="00E82827">
      <w:pPr>
        <w:pStyle w:val="ListParagraph"/>
        <w:spacing w:after="0" w:line="240" w:lineRule="auto"/>
        <w:rPr>
          <w:rFonts w:ascii="Garamond" w:eastAsia="Times New Roman" w:hAnsi="Garamond" w:cs="Times New Roman"/>
        </w:rPr>
      </w:pPr>
    </w:p>
    <w:p w14:paraId="0F3924FE" w14:textId="6ACB2319" w:rsidR="001315B9" w:rsidRDefault="001315B9"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Chair: No, it was brought up at the executive session.</w:t>
      </w:r>
    </w:p>
    <w:p w14:paraId="22F4889C" w14:textId="77777777" w:rsidR="00884ED5" w:rsidRDefault="00884ED5" w:rsidP="00E82827">
      <w:pPr>
        <w:pStyle w:val="ListParagraph"/>
        <w:spacing w:after="0" w:line="240" w:lineRule="auto"/>
        <w:rPr>
          <w:rFonts w:ascii="Garamond" w:eastAsia="Times New Roman" w:hAnsi="Garamond" w:cs="Times New Roman"/>
        </w:rPr>
      </w:pPr>
    </w:p>
    <w:p w14:paraId="71545696" w14:textId="004645E8" w:rsidR="001315B9" w:rsidRDefault="001315B9"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Cathy: You mean at the meeting?’</w:t>
      </w:r>
      <w:r w:rsidR="00C3491E">
        <w:rPr>
          <w:rFonts w:ascii="Garamond" w:eastAsia="Times New Roman" w:hAnsi="Garamond" w:cs="Times New Roman"/>
        </w:rPr>
        <w:t xml:space="preserve">    (check this wording) </w:t>
      </w:r>
    </w:p>
    <w:p w14:paraId="46FC61CD" w14:textId="77777777" w:rsidR="00884ED5" w:rsidRDefault="00884ED5" w:rsidP="00E82827">
      <w:pPr>
        <w:pStyle w:val="ListParagraph"/>
        <w:spacing w:after="0" w:line="240" w:lineRule="auto"/>
        <w:rPr>
          <w:rFonts w:ascii="Garamond" w:eastAsia="Times New Roman" w:hAnsi="Garamond" w:cs="Times New Roman"/>
        </w:rPr>
      </w:pPr>
    </w:p>
    <w:p w14:paraId="09E941E1" w14:textId="1A298C69" w:rsidR="001315B9" w:rsidRDefault="001315B9"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Chair: No, no no…it was brought up here. </w:t>
      </w:r>
    </w:p>
    <w:p w14:paraId="5DCBBF59" w14:textId="77777777" w:rsidR="00884ED5" w:rsidRDefault="00884ED5" w:rsidP="00E82827">
      <w:pPr>
        <w:pStyle w:val="ListParagraph"/>
        <w:spacing w:after="0" w:line="240" w:lineRule="auto"/>
        <w:rPr>
          <w:rFonts w:ascii="Garamond" w:eastAsia="Times New Roman" w:hAnsi="Garamond" w:cs="Times New Roman"/>
        </w:rPr>
      </w:pPr>
    </w:p>
    <w:p w14:paraId="0BBE7AFB" w14:textId="5B40BE27" w:rsidR="00E66A33" w:rsidRDefault="001315B9"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Suzanne: </w:t>
      </w:r>
      <w:proofErr w:type="gramStart"/>
      <w:r w:rsidR="00BD3DC6">
        <w:rPr>
          <w:rFonts w:ascii="Garamond" w:eastAsia="Times New Roman" w:hAnsi="Garamond" w:cs="Times New Roman"/>
        </w:rPr>
        <w:t>S</w:t>
      </w:r>
      <w:r>
        <w:rPr>
          <w:rFonts w:ascii="Garamond" w:eastAsia="Times New Roman" w:hAnsi="Garamond" w:cs="Times New Roman"/>
        </w:rPr>
        <w:t>o</w:t>
      </w:r>
      <w:proofErr w:type="gramEnd"/>
      <w:r>
        <w:rPr>
          <w:rFonts w:ascii="Garamond" w:eastAsia="Times New Roman" w:hAnsi="Garamond" w:cs="Times New Roman"/>
        </w:rPr>
        <w:t xml:space="preserve"> let’s just back up a second Joe. When we went and we talk about these matters it was our understanding that our </w:t>
      </w:r>
      <w:r w:rsidR="00C3491E">
        <w:rPr>
          <w:rFonts w:ascii="Garamond" w:eastAsia="Times New Roman" w:hAnsi="Garamond" w:cs="Times New Roman"/>
        </w:rPr>
        <w:t>conversation</w:t>
      </w:r>
      <w:r>
        <w:rPr>
          <w:rFonts w:ascii="Garamond" w:eastAsia="Times New Roman" w:hAnsi="Garamond" w:cs="Times New Roman"/>
        </w:rPr>
        <w:t xml:space="preserve"> in that executive session was just that – our </w:t>
      </w:r>
      <w:r w:rsidR="00C3491E">
        <w:rPr>
          <w:rFonts w:ascii="Garamond" w:eastAsia="Times New Roman" w:hAnsi="Garamond" w:cs="Times New Roman"/>
        </w:rPr>
        <w:t xml:space="preserve">conversation in executive session. </w:t>
      </w:r>
      <w:r>
        <w:rPr>
          <w:rFonts w:ascii="Garamond" w:eastAsia="Times New Roman" w:hAnsi="Garamond" w:cs="Times New Roman"/>
        </w:rPr>
        <w:t xml:space="preserve"> </w:t>
      </w:r>
      <w:r w:rsidR="00C3491E">
        <w:rPr>
          <w:rFonts w:ascii="Garamond" w:eastAsia="Times New Roman" w:hAnsi="Garamond" w:cs="Times New Roman"/>
        </w:rPr>
        <w:t xml:space="preserve">We did not communicate to anyone what we discussed. </w:t>
      </w:r>
    </w:p>
    <w:p w14:paraId="6C1409BA" w14:textId="77777777" w:rsidR="00884ED5" w:rsidRDefault="00884ED5" w:rsidP="00E82827">
      <w:pPr>
        <w:pStyle w:val="ListParagraph"/>
        <w:spacing w:after="0" w:line="240" w:lineRule="auto"/>
        <w:rPr>
          <w:rFonts w:ascii="Garamond" w:eastAsia="Times New Roman" w:hAnsi="Garamond" w:cs="Times New Roman"/>
        </w:rPr>
      </w:pPr>
    </w:p>
    <w:p w14:paraId="4E9CC793" w14:textId="6C78A9B9" w:rsidR="00C3491E" w:rsidRDefault="00C3491E"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Chair: No, I understand.</w:t>
      </w:r>
    </w:p>
    <w:p w14:paraId="6583A870" w14:textId="77777777" w:rsidR="00884ED5" w:rsidRDefault="00884ED5" w:rsidP="00E82827">
      <w:pPr>
        <w:pStyle w:val="ListParagraph"/>
        <w:spacing w:after="0" w:line="240" w:lineRule="auto"/>
        <w:rPr>
          <w:rFonts w:ascii="Garamond" w:eastAsia="Times New Roman" w:hAnsi="Garamond" w:cs="Times New Roman"/>
        </w:rPr>
      </w:pPr>
    </w:p>
    <w:p w14:paraId="200FE6DC" w14:textId="57C61796" w:rsidR="00CB20E6" w:rsidRDefault="00C3491E"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Suzanne: And </w:t>
      </w:r>
      <w:r w:rsidR="00BD3DC6">
        <w:rPr>
          <w:rFonts w:ascii="Garamond" w:eastAsia="Times New Roman" w:hAnsi="Garamond" w:cs="Times New Roman"/>
        </w:rPr>
        <w:t xml:space="preserve">it certainly to our knowledge </w:t>
      </w:r>
      <w:r w:rsidR="005A5167">
        <w:rPr>
          <w:rFonts w:ascii="Garamond" w:eastAsia="Times New Roman" w:hAnsi="Garamond" w:cs="Times New Roman"/>
        </w:rPr>
        <w:t>had not been made known to either Danny or Mike that their work is perceived this way. Had they received any feedback about that? So as far as holding them accountable, it seems to me, first of all our increases are not based on performance, they are based on the COLA increase. The one for Mike is raising it what? 38 cents</w:t>
      </w:r>
      <w:r w:rsidR="00CB20E6">
        <w:rPr>
          <w:rFonts w:ascii="Garamond" w:eastAsia="Times New Roman" w:hAnsi="Garamond" w:cs="Times New Roman"/>
        </w:rPr>
        <w:t xml:space="preserve"> per hour to $28.00 per hour it is hard to consider it could be construed to be a performance increase. And I don’t see how we </w:t>
      </w:r>
      <w:proofErr w:type="spellStart"/>
      <w:r w:rsidR="00CB20E6">
        <w:rPr>
          <w:rFonts w:ascii="Garamond" w:eastAsia="Times New Roman" w:hAnsi="Garamond" w:cs="Times New Roman"/>
        </w:rPr>
        <w:t>con</w:t>
      </w:r>
      <w:proofErr w:type="spellEnd"/>
      <w:r w:rsidR="00CB20E6">
        <w:rPr>
          <w:rFonts w:ascii="Garamond" w:eastAsia="Times New Roman" w:hAnsi="Garamond" w:cs="Times New Roman"/>
        </w:rPr>
        <w:t xml:space="preserve"> hold employees accountable for anything they haven’t received feedback about. </w:t>
      </w:r>
    </w:p>
    <w:p w14:paraId="1AC7E9AC" w14:textId="77777777" w:rsidR="00884ED5" w:rsidRDefault="00884ED5" w:rsidP="00E82827">
      <w:pPr>
        <w:pStyle w:val="ListParagraph"/>
        <w:spacing w:after="0" w:line="240" w:lineRule="auto"/>
        <w:rPr>
          <w:rFonts w:ascii="Garamond" w:eastAsia="Times New Roman" w:hAnsi="Garamond" w:cs="Times New Roman"/>
        </w:rPr>
      </w:pPr>
    </w:p>
    <w:p w14:paraId="372AEEE8" w14:textId="77777777" w:rsidR="00884ED5" w:rsidRDefault="00CB20E6"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John: </w:t>
      </w:r>
      <w:r w:rsidR="000567A4">
        <w:rPr>
          <w:rFonts w:ascii="Garamond" w:eastAsia="Times New Roman" w:hAnsi="Garamond" w:cs="Times New Roman"/>
        </w:rPr>
        <w:t>Well, t</w:t>
      </w:r>
      <w:r>
        <w:rPr>
          <w:rFonts w:ascii="Garamond" w:eastAsia="Times New Roman" w:hAnsi="Garamond" w:cs="Times New Roman"/>
        </w:rPr>
        <w:t xml:space="preserve">he only reason I bring this up is </w:t>
      </w:r>
      <w:r w:rsidR="000567A4">
        <w:rPr>
          <w:rFonts w:ascii="Garamond" w:eastAsia="Times New Roman" w:hAnsi="Garamond" w:cs="Times New Roman"/>
        </w:rPr>
        <w:t>that mentioned this to Danny and Danny</w:t>
      </w:r>
      <w:r>
        <w:rPr>
          <w:rFonts w:ascii="Garamond" w:eastAsia="Times New Roman" w:hAnsi="Garamond" w:cs="Times New Roman"/>
        </w:rPr>
        <w:t xml:space="preserve"> </w:t>
      </w:r>
      <w:r w:rsidR="000567A4">
        <w:rPr>
          <w:rFonts w:ascii="Garamond" w:eastAsia="Times New Roman" w:hAnsi="Garamond" w:cs="Times New Roman"/>
        </w:rPr>
        <w:t>has said these things. Like, for instance, if they need to salt, he gets up at three and salts and then in the afternoon, if they have to salt again, he does it himself because</w:t>
      </w:r>
      <w:r w:rsidR="00E82827">
        <w:rPr>
          <w:rFonts w:ascii="Garamond" w:eastAsia="Times New Roman" w:hAnsi="Garamond" w:cs="Times New Roman"/>
        </w:rPr>
        <w:t xml:space="preserve"> he cannot get the other ones to do it. </w:t>
      </w:r>
      <w:r w:rsidR="00884ED5">
        <w:rPr>
          <w:rFonts w:ascii="Garamond" w:eastAsia="Times New Roman" w:hAnsi="Garamond" w:cs="Times New Roman"/>
        </w:rPr>
        <w:t xml:space="preserve">So that was the only reason I brought it up. </w:t>
      </w:r>
      <w:r w:rsidR="000567A4">
        <w:rPr>
          <w:rFonts w:ascii="Garamond" w:eastAsia="Times New Roman" w:hAnsi="Garamond" w:cs="Times New Roman"/>
        </w:rPr>
        <w:t xml:space="preserve"> </w:t>
      </w:r>
      <w:proofErr w:type="gramStart"/>
      <w:r w:rsidR="00884ED5">
        <w:rPr>
          <w:rFonts w:ascii="Garamond" w:eastAsia="Times New Roman" w:hAnsi="Garamond" w:cs="Times New Roman"/>
        </w:rPr>
        <w:t>So</w:t>
      </w:r>
      <w:proofErr w:type="gramEnd"/>
      <w:r w:rsidR="00884ED5">
        <w:rPr>
          <w:rFonts w:ascii="Garamond" w:eastAsia="Times New Roman" w:hAnsi="Garamond" w:cs="Times New Roman"/>
        </w:rPr>
        <w:t xml:space="preserve"> I don’t think that was relayed from Danny to you two that way. </w:t>
      </w:r>
    </w:p>
    <w:p w14:paraId="2222B097" w14:textId="77777777" w:rsidR="00884ED5" w:rsidRDefault="00884ED5" w:rsidP="00E82827">
      <w:pPr>
        <w:pStyle w:val="ListParagraph"/>
        <w:spacing w:after="0" w:line="240" w:lineRule="auto"/>
        <w:rPr>
          <w:rFonts w:ascii="Garamond" w:eastAsia="Times New Roman" w:hAnsi="Garamond" w:cs="Times New Roman"/>
        </w:rPr>
      </w:pPr>
    </w:p>
    <w:p w14:paraId="5B04E0CD" w14:textId="77777777" w:rsidR="00884ED5" w:rsidRDefault="00884ED5"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Suzanne: </w:t>
      </w:r>
      <w:proofErr w:type="gramStart"/>
      <w:r>
        <w:rPr>
          <w:rFonts w:ascii="Garamond" w:eastAsia="Times New Roman" w:hAnsi="Garamond" w:cs="Times New Roman"/>
        </w:rPr>
        <w:t>So</w:t>
      </w:r>
      <w:proofErr w:type="gramEnd"/>
      <w:r>
        <w:rPr>
          <w:rFonts w:ascii="Garamond" w:eastAsia="Times New Roman" w:hAnsi="Garamond" w:cs="Times New Roman"/>
        </w:rPr>
        <w:t xml:space="preserve"> I …  Did you have your hand up Bill?</w:t>
      </w:r>
    </w:p>
    <w:p w14:paraId="25A3CC82" w14:textId="77777777" w:rsidR="00884ED5" w:rsidRDefault="00884ED5" w:rsidP="00E82827">
      <w:pPr>
        <w:pStyle w:val="ListParagraph"/>
        <w:spacing w:after="0" w:line="240" w:lineRule="auto"/>
        <w:rPr>
          <w:rFonts w:ascii="Garamond" w:eastAsia="Times New Roman" w:hAnsi="Garamond" w:cs="Times New Roman"/>
        </w:rPr>
      </w:pPr>
    </w:p>
    <w:p w14:paraId="47F31BF3" w14:textId="77777777" w:rsidR="00884ED5" w:rsidRDefault="00884ED5"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Bill Kearns: Yes. Danny is the supervisor. Has he approved these changes for the to the 24 and 28?</w:t>
      </w:r>
    </w:p>
    <w:p w14:paraId="6982472C" w14:textId="77777777" w:rsidR="00884ED5" w:rsidRDefault="00884ED5" w:rsidP="00E82827">
      <w:pPr>
        <w:pStyle w:val="ListParagraph"/>
        <w:spacing w:after="0" w:line="240" w:lineRule="auto"/>
        <w:rPr>
          <w:rFonts w:ascii="Garamond" w:eastAsia="Times New Roman" w:hAnsi="Garamond" w:cs="Times New Roman"/>
        </w:rPr>
      </w:pPr>
    </w:p>
    <w:p w14:paraId="33AE5984" w14:textId="567CD009" w:rsidR="00C3491E" w:rsidRDefault="00884ED5"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Suzanne: Oh</w:t>
      </w:r>
      <w:r w:rsidR="00696C62">
        <w:rPr>
          <w:rFonts w:ascii="Garamond" w:eastAsia="Times New Roman" w:hAnsi="Garamond" w:cs="Times New Roman"/>
        </w:rPr>
        <w:t>, Yes. Oh,</w:t>
      </w:r>
      <w:r>
        <w:rPr>
          <w:rFonts w:ascii="Garamond" w:eastAsia="Times New Roman" w:hAnsi="Garamond" w:cs="Times New Roman"/>
        </w:rPr>
        <w:t xml:space="preserve"> definitely.</w:t>
      </w:r>
      <w:r w:rsidR="000567A4">
        <w:rPr>
          <w:rFonts w:ascii="Garamond" w:eastAsia="Times New Roman" w:hAnsi="Garamond" w:cs="Times New Roman"/>
        </w:rPr>
        <w:t xml:space="preserve"> </w:t>
      </w:r>
      <w:r>
        <w:rPr>
          <w:rFonts w:ascii="Garamond" w:eastAsia="Times New Roman" w:hAnsi="Garamond" w:cs="Times New Roman"/>
        </w:rPr>
        <w:t xml:space="preserve">We would not </w:t>
      </w:r>
      <w:r w:rsidR="00696C62">
        <w:rPr>
          <w:rFonts w:ascii="Garamond" w:eastAsia="Times New Roman" w:hAnsi="Garamond" w:cs="Times New Roman"/>
        </w:rPr>
        <w:t xml:space="preserve">have brought them forward without something from Danny. </w:t>
      </w:r>
    </w:p>
    <w:p w14:paraId="35CD71CF" w14:textId="2593E1DA" w:rsidR="00696C62" w:rsidRDefault="00696C62" w:rsidP="00E82827">
      <w:pPr>
        <w:pStyle w:val="ListParagraph"/>
        <w:spacing w:after="0" w:line="240" w:lineRule="auto"/>
        <w:rPr>
          <w:rFonts w:ascii="Garamond" w:eastAsia="Times New Roman" w:hAnsi="Garamond" w:cs="Times New Roman"/>
        </w:rPr>
      </w:pPr>
    </w:p>
    <w:p w14:paraId="354C1EE5" w14:textId="7D197CEF" w:rsidR="00696C62" w:rsidRDefault="00696C62"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Chair: Here is what I understand…if the supervisor approved this then I do not have a problem.  Let’s move on.  [Both </w:t>
      </w:r>
      <w:r w:rsidR="00A62644">
        <w:rPr>
          <w:rFonts w:ascii="Garamond" w:eastAsia="Times New Roman" w:hAnsi="Garamond" w:cs="Times New Roman"/>
        </w:rPr>
        <w:t>J</w:t>
      </w:r>
      <w:r>
        <w:rPr>
          <w:rFonts w:ascii="Garamond" w:eastAsia="Times New Roman" w:hAnsi="Garamond" w:cs="Times New Roman"/>
        </w:rPr>
        <w:t xml:space="preserve">ohn and the Chair were speaking at the same time, so John’s message was </w:t>
      </w:r>
      <w:r w:rsidR="00A62644">
        <w:rPr>
          <w:rFonts w:ascii="Garamond" w:eastAsia="Times New Roman" w:hAnsi="Garamond" w:cs="Times New Roman"/>
        </w:rPr>
        <w:t xml:space="preserve">difficult to transcribe, but as best the transcriber can decipher it, he was repeating what he said at the beginning of this discussion, i.e., having heard Danny complain </w:t>
      </w:r>
      <w:r w:rsidR="00090221">
        <w:rPr>
          <w:rFonts w:ascii="Garamond" w:eastAsia="Times New Roman" w:hAnsi="Garamond" w:cs="Times New Roman"/>
        </w:rPr>
        <w:t xml:space="preserve">numerous times </w:t>
      </w:r>
      <w:r w:rsidR="00A62644">
        <w:rPr>
          <w:rFonts w:ascii="Garamond" w:eastAsia="Times New Roman" w:hAnsi="Garamond" w:cs="Times New Roman"/>
        </w:rPr>
        <w:t>performance</w:t>
      </w:r>
      <w:r w:rsidR="00090221">
        <w:rPr>
          <w:rFonts w:ascii="Garamond" w:eastAsia="Times New Roman" w:hAnsi="Garamond" w:cs="Times New Roman"/>
        </w:rPr>
        <w:t xml:space="preserve"> of the crew,</w:t>
      </w:r>
      <w:r w:rsidR="00A62644">
        <w:rPr>
          <w:rFonts w:ascii="Garamond" w:eastAsia="Times New Roman" w:hAnsi="Garamond" w:cs="Times New Roman"/>
        </w:rPr>
        <w:t xml:space="preserve"> he was taken aback by the recommendations, but </w:t>
      </w:r>
      <w:r w:rsidR="005F556E">
        <w:rPr>
          <w:rFonts w:ascii="Garamond" w:eastAsia="Times New Roman" w:hAnsi="Garamond" w:cs="Times New Roman"/>
        </w:rPr>
        <w:t xml:space="preserve">if Danny approved the raises, </w:t>
      </w:r>
      <w:r>
        <w:rPr>
          <w:rFonts w:ascii="Garamond" w:eastAsia="Times New Roman" w:hAnsi="Garamond" w:cs="Times New Roman"/>
        </w:rPr>
        <w:t xml:space="preserve">he agreed with the chair.] </w:t>
      </w:r>
    </w:p>
    <w:p w14:paraId="373516AC" w14:textId="0AB393B0" w:rsidR="005F556E" w:rsidRDefault="005F556E" w:rsidP="00E82827">
      <w:pPr>
        <w:pStyle w:val="ListParagraph"/>
        <w:spacing w:after="0" w:line="240" w:lineRule="auto"/>
        <w:rPr>
          <w:rFonts w:ascii="Garamond" w:eastAsia="Times New Roman" w:hAnsi="Garamond" w:cs="Times New Roman"/>
        </w:rPr>
      </w:pPr>
    </w:p>
    <w:p w14:paraId="26357A31" w14:textId="5BE3E0C7" w:rsidR="005F556E" w:rsidRDefault="005F556E"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Suzanne: I just want to wrap this up Joe, please. Part of the reason why Cathy and I are recommending quarterly reviews with employees now is to be able to give them feedback in a timely way so that they can be not surprised by any of ou</w:t>
      </w:r>
      <w:r w:rsidR="0093740F">
        <w:rPr>
          <w:rFonts w:ascii="Garamond" w:eastAsia="Times New Roman" w:hAnsi="Garamond" w:cs="Times New Roman"/>
        </w:rPr>
        <w:t>r actions.</w:t>
      </w:r>
      <w:r>
        <w:rPr>
          <w:rFonts w:ascii="Garamond" w:eastAsia="Times New Roman" w:hAnsi="Garamond" w:cs="Times New Roman"/>
        </w:rPr>
        <w:t xml:space="preserve"> </w:t>
      </w:r>
      <w:r w:rsidR="0093740F">
        <w:rPr>
          <w:rFonts w:ascii="Garamond" w:eastAsia="Times New Roman" w:hAnsi="Garamond" w:cs="Times New Roman"/>
        </w:rPr>
        <w:t xml:space="preserve">That is what I want to say. </w:t>
      </w:r>
    </w:p>
    <w:p w14:paraId="55D10054" w14:textId="4E067F7D" w:rsidR="0093740F" w:rsidRDefault="0093740F" w:rsidP="00E82827">
      <w:pPr>
        <w:pStyle w:val="ListParagraph"/>
        <w:spacing w:after="0" w:line="240" w:lineRule="auto"/>
        <w:rPr>
          <w:rFonts w:ascii="Garamond" w:eastAsia="Times New Roman" w:hAnsi="Garamond" w:cs="Times New Roman"/>
        </w:rPr>
      </w:pPr>
    </w:p>
    <w:p w14:paraId="6A55CA9B" w14:textId="3A1ABB77" w:rsidR="0093740F" w:rsidRDefault="0093740F"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Chair: I have nothing against quarterly reviews, but that needs to be done</w:t>
      </w:r>
      <w:r w:rsidR="00090221">
        <w:rPr>
          <w:rFonts w:ascii="Garamond" w:eastAsia="Times New Roman" w:hAnsi="Garamond" w:cs="Times New Roman"/>
        </w:rPr>
        <w:t xml:space="preserve"> </w:t>
      </w:r>
      <w:proofErr w:type="spellStart"/>
      <w:r w:rsidR="00090221">
        <w:rPr>
          <w:rFonts w:ascii="Garamond" w:eastAsia="Times New Roman" w:hAnsi="Garamond" w:cs="Times New Roman"/>
        </w:rPr>
        <w:t>ata</w:t>
      </w:r>
      <w:proofErr w:type="spellEnd"/>
      <w:r w:rsidR="00090221">
        <w:rPr>
          <w:rFonts w:ascii="Garamond" w:eastAsia="Times New Roman" w:hAnsi="Garamond" w:cs="Times New Roman"/>
        </w:rPr>
        <w:t xml:space="preserve"> Selectboard meeting as an agenda item. </w:t>
      </w:r>
    </w:p>
    <w:p w14:paraId="5F2B4118" w14:textId="2E9686FE" w:rsidR="00090221" w:rsidRDefault="00090221" w:rsidP="00E82827">
      <w:pPr>
        <w:pStyle w:val="ListParagraph"/>
        <w:spacing w:after="0" w:line="240" w:lineRule="auto"/>
        <w:rPr>
          <w:rFonts w:ascii="Garamond" w:eastAsia="Times New Roman" w:hAnsi="Garamond" w:cs="Times New Roman"/>
        </w:rPr>
      </w:pPr>
    </w:p>
    <w:p w14:paraId="5FC5920B" w14:textId="26D0573A" w:rsidR="00090221" w:rsidRDefault="00090221"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Suzanne: Oh sure</w:t>
      </w:r>
      <w:r w:rsidR="00645E4E">
        <w:rPr>
          <w:rFonts w:ascii="Garamond" w:eastAsia="Times New Roman" w:hAnsi="Garamond" w:cs="Times New Roman"/>
        </w:rPr>
        <w:t>,</w:t>
      </w:r>
      <w:r>
        <w:rPr>
          <w:rFonts w:ascii="Garamond" w:eastAsia="Times New Roman" w:hAnsi="Garamond" w:cs="Times New Roman"/>
        </w:rPr>
        <w:t xml:space="preserve"> this would be quarterly reviews for the employees themselves.</w:t>
      </w:r>
    </w:p>
    <w:p w14:paraId="5223B659" w14:textId="3F175703" w:rsidR="00090221" w:rsidRDefault="00090221" w:rsidP="00E82827">
      <w:pPr>
        <w:pStyle w:val="ListParagraph"/>
        <w:spacing w:after="0" w:line="240" w:lineRule="auto"/>
        <w:rPr>
          <w:rFonts w:ascii="Garamond" w:eastAsia="Times New Roman" w:hAnsi="Garamond" w:cs="Times New Roman"/>
        </w:rPr>
      </w:pPr>
    </w:p>
    <w:p w14:paraId="7D71F064" w14:textId="487FB636" w:rsidR="00090221" w:rsidRDefault="00090221"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Chair: I understand that but that is not what the policy is now. </w:t>
      </w:r>
      <w:proofErr w:type="gramStart"/>
      <w:r>
        <w:rPr>
          <w:rFonts w:ascii="Garamond" w:eastAsia="Times New Roman" w:hAnsi="Garamond" w:cs="Times New Roman"/>
        </w:rPr>
        <w:t>So</w:t>
      </w:r>
      <w:proofErr w:type="gramEnd"/>
      <w:r>
        <w:rPr>
          <w:rFonts w:ascii="Garamond" w:eastAsia="Times New Roman" w:hAnsi="Garamond" w:cs="Times New Roman"/>
        </w:rPr>
        <w:t xml:space="preserve"> if </w:t>
      </w:r>
      <w:proofErr w:type="spellStart"/>
      <w:r>
        <w:rPr>
          <w:rFonts w:ascii="Garamond" w:eastAsia="Times New Roman" w:hAnsi="Garamond" w:cs="Times New Roman"/>
        </w:rPr>
        <w:t>your</w:t>
      </w:r>
      <w:proofErr w:type="spellEnd"/>
      <w:r>
        <w:rPr>
          <w:rFonts w:ascii="Garamond" w:eastAsia="Times New Roman" w:hAnsi="Garamond" w:cs="Times New Roman"/>
        </w:rPr>
        <w:t xml:space="preserve"> going to change it they </w:t>
      </w:r>
      <w:r w:rsidR="00645E4E">
        <w:rPr>
          <w:rFonts w:ascii="Garamond" w:eastAsia="Times New Roman" w:hAnsi="Garamond" w:cs="Times New Roman"/>
        </w:rPr>
        <w:t xml:space="preserve">need to do that at a regular quarterly </w:t>
      </w:r>
      <w:r>
        <w:rPr>
          <w:rFonts w:ascii="Garamond" w:eastAsia="Times New Roman" w:hAnsi="Garamond" w:cs="Times New Roman"/>
        </w:rPr>
        <w:t xml:space="preserve">Selectboard meeting.  </w:t>
      </w:r>
    </w:p>
    <w:p w14:paraId="57202F62" w14:textId="08C6B791" w:rsidR="00645E4E" w:rsidRDefault="00645E4E" w:rsidP="00E82827">
      <w:pPr>
        <w:pStyle w:val="ListParagraph"/>
        <w:spacing w:after="0" w:line="240" w:lineRule="auto"/>
        <w:rPr>
          <w:rFonts w:ascii="Garamond" w:eastAsia="Times New Roman" w:hAnsi="Garamond" w:cs="Times New Roman"/>
        </w:rPr>
      </w:pPr>
    </w:p>
    <w:p w14:paraId="4A7CFDE8" w14:textId="2C9D5B0D" w:rsidR="00645E4E" w:rsidRDefault="00645E4E"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 xml:space="preserve">Suzanne: Yes, No. Any salary discussion is public information with the exception of disciplinary action which much take place…any, anything that might even evolve into disciplinary action must take place in executive session. So are you saying you are alright with the 28 </w:t>
      </w:r>
      <w:proofErr w:type="gramStart"/>
      <w:r>
        <w:rPr>
          <w:rFonts w:ascii="Garamond" w:eastAsia="Times New Roman" w:hAnsi="Garamond" w:cs="Times New Roman"/>
        </w:rPr>
        <w:t>dollars.</w:t>
      </w:r>
      <w:proofErr w:type="gramEnd"/>
      <w:r>
        <w:rPr>
          <w:rFonts w:ascii="Garamond" w:eastAsia="Times New Roman" w:hAnsi="Garamond" w:cs="Times New Roman"/>
        </w:rPr>
        <w:t xml:space="preserve"> </w:t>
      </w:r>
    </w:p>
    <w:p w14:paraId="06D7CA45" w14:textId="77777777" w:rsidR="00645E4E" w:rsidRDefault="00645E4E" w:rsidP="00E82827">
      <w:pPr>
        <w:pStyle w:val="ListParagraph"/>
        <w:spacing w:after="0" w:line="240" w:lineRule="auto"/>
        <w:rPr>
          <w:rFonts w:ascii="Garamond" w:eastAsia="Times New Roman" w:hAnsi="Garamond" w:cs="Times New Roman"/>
        </w:rPr>
      </w:pPr>
    </w:p>
    <w:p w14:paraId="6F1199FF" w14:textId="31E9B62D" w:rsidR="00645E4E" w:rsidRDefault="00645E4E"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Chair: I have no problem.</w:t>
      </w:r>
    </w:p>
    <w:p w14:paraId="6DFEA327" w14:textId="5CC601F5" w:rsidR="00645E4E" w:rsidRDefault="00645E4E" w:rsidP="00E82827">
      <w:pPr>
        <w:pStyle w:val="ListParagraph"/>
        <w:spacing w:after="0" w:line="240" w:lineRule="auto"/>
        <w:rPr>
          <w:rFonts w:ascii="Garamond" w:eastAsia="Times New Roman" w:hAnsi="Garamond" w:cs="Times New Roman"/>
        </w:rPr>
      </w:pPr>
    </w:p>
    <w:p w14:paraId="62CA379C" w14:textId="1808FC46" w:rsidR="0092479D" w:rsidRDefault="00645E4E"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Suzanne</w:t>
      </w:r>
      <w:r w:rsidR="005833F1">
        <w:rPr>
          <w:rFonts w:ascii="Garamond" w:eastAsia="Times New Roman" w:hAnsi="Garamond" w:cs="Times New Roman"/>
        </w:rPr>
        <w:t>: Okay.  So</w:t>
      </w:r>
      <w:r w:rsidR="0092479D">
        <w:rPr>
          <w:rFonts w:ascii="Garamond" w:eastAsia="Times New Roman" w:hAnsi="Garamond" w:cs="Times New Roman"/>
        </w:rPr>
        <w:t>,</w:t>
      </w:r>
      <w:r w:rsidR="005833F1">
        <w:rPr>
          <w:rFonts w:ascii="Garamond" w:eastAsia="Times New Roman" w:hAnsi="Garamond" w:cs="Times New Roman"/>
        </w:rPr>
        <w:t xml:space="preserve"> Cathy and I are also recommending $19,500 for Kim as Town Treasurer, just lifting up the $19,380…just rounding it up to $19,500. And then the Town Clerk </w:t>
      </w:r>
      <w:r w:rsidR="00635863">
        <w:rPr>
          <w:rFonts w:ascii="Garamond" w:eastAsia="Times New Roman" w:hAnsi="Garamond" w:cs="Times New Roman"/>
        </w:rPr>
        <w:t xml:space="preserve">at $32,600. Which brings Kim’s total compensation to $52,199. And then with calculating out Bill’s hourly rate on an annualized basis, plus his role as Administrative Officer at $500, and in Emergency Management at $500, his </w:t>
      </w:r>
      <w:r w:rsidR="004F1B1E">
        <w:rPr>
          <w:rFonts w:ascii="Garamond" w:eastAsia="Times New Roman" w:hAnsi="Garamond" w:cs="Times New Roman"/>
        </w:rPr>
        <w:t xml:space="preserve">is about $51,800. </w:t>
      </w:r>
      <w:proofErr w:type="gramStart"/>
      <w:r w:rsidR="004F1B1E">
        <w:rPr>
          <w:rFonts w:ascii="Garamond" w:eastAsia="Times New Roman" w:hAnsi="Garamond" w:cs="Times New Roman"/>
        </w:rPr>
        <w:t>So</w:t>
      </w:r>
      <w:proofErr w:type="gramEnd"/>
      <w:r w:rsidR="004F1B1E">
        <w:rPr>
          <w:rFonts w:ascii="Garamond" w:eastAsia="Times New Roman" w:hAnsi="Garamond" w:cs="Times New Roman"/>
        </w:rPr>
        <w:t xml:space="preserve"> Cathy and I just looking at the relative compensation levels of our employees </w:t>
      </w:r>
      <w:r w:rsidR="00287404">
        <w:rPr>
          <w:rFonts w:ascii="Garamond" w:eastAsia="Times New Roman" w:hAnsi="Garamond" w:cs="Times New Roman"/>
        </w:rPr>
        <w:t xml:space="preserve">we sense a fairness and equity </w:t>
      </w:r>
      <w:r w:rsidR="0092479D">
        <w:rPr>
          <w:rFonts w:ascii="Garamond" w:eastAsia="Times New Roman" w:hAnsi="Garamond" w:cs="Times New Roman"/>
        </w:rPr>
        <w:t>in that, but, of course, that’s the Selectboard’s ultimate decision, but this is what we are pushing for your approval.  Cathy</w:t>
      </w:r>
      <w:r w:rsidR="00C07E42">
        <w:rPr>
          <w:rFonts w:ascii="Garamond" w:eastAsia="Times New Roman" w:hAnsi="Garamond" w:cs="Times New Roman"/>
        </w:rPr>
        <w:t>,</w:t>
      </w:r>
      <w:r w:rsidR="0092479D">
        <w:rPr>
          <w:rFonts w:ascii="Garamond" w:eastAsia="Times New Roman" w:hAnsi="Garamond" w:cs="Times New Roman"/>
        </w:rPr>
        <w:t xml:space="preserve"> do you have a comment on anything?</w:t>
      </w:r>
    </w:p>
    <w:p w14:paraId="40F73E34" w14:textId="77777777" w:rsidR="0092479D" w:rsidRDefault="0092479D" w:rsidP="00E82827">
      <w:pPr>
        <w:pStyle w:val="ListParagraph"/>
        <w:spacing w:after="0" w:line="240" w:lineRule="auto"/>
        <w:rPr>
          <w:rFonts w:ascii="Garamond" w:eastAsia="Times New Roman" w:hAnsi="Garamond" w:cs="Times New Roman"/>
        </w:rPr>
      </w:pPr>
    </w:p>
    <w:p w14:paraId="78B88801" w14:textId="2BC2C6B9" w:rsidR="003C3A07" w:rsidRPr="00401A96" w:rsidRDefault="00480FD7" w:rsidP="00401A96">
      <w:pPr>
        <w:pStyle w:val="ListParagraph"/>
        <w:spacing w:after="0" w:line="240" w:lineRule="auto"/>
        <w:rPr>
          <w:rFonts w:ascii="Garamond" w:eastAsia="Times New Roman" w:hAnsi="Garamond" w:cs="Times New Roman"/>
        </w:rPr>
      </w:pPr>
      <w:r w:rsidRPr="00401A96">
        <w:rPr>
          <w:rFonts w:ascii="Garamond" w:eastAsia="Times New Roman" w:hAnsi="Garamond" w:cs="Times New Roman"/>
        </w:rPr>
        <w:t xml:space="preserve">The </w:t>
      </w:r>
      <w:r w:rsidR="00401A96">
        <w:rPr>
          <w:rFonts w:ascii="Garamond" w:eastAsia="Times New Roman" w:hAnsi="Garamond" w:cs="Times New Roman"/>
        </w:rPr>
        <w:t>C</w:t>
      </w:r>
      <w:r w:rsidRPr="00401A96">
        <w:rPr>
          <w:rFonts w:ascii="Garamond" w:eastAsia="Times New Roman" w:hAnsi="Garamond" w:cs="Times New Roman"/>
        </w:rPr>
        <w:t>hair</w:t>
      </w:r>
      <w:r w:rsidR="00401A96">
        <w:rPr>
          <w:rFonts w:ascii="Garamond" w:eastAsia="Times New Roman" w:hAnsi="Garamond" w:cs="Times New Roman"/>
        </w:rPr>
        <w:t xml:space="preserve">, interrupted, asking </w:t>
      </w:r>
      <w:r w:rsidR="00941B9E" w:rsidRPr="00401A96">
        <w:rPr>
          <w:rFonts w:ascii="Garamond" w:eastAsia="Times New Roman" w:hAnsi="Garamond" w:cs="Times New Roman"/>
        </w:rPr>
        <w:t xml:space="preserve">Kim </w:t>
      </w:r>
      <w:r w:rsidR="00401A96">
        <w:rPr>
          <w:rFonts w:ascii="Garamond" w:eastAsia="Times New Roman" w:hAnsi="Garamond" w:cs="Times New Roman"/>
        </w:rPr>
        <w:t>if</w:t>
      </w:r>
      <w:r w:rsidR="00941B9E" w:rsidRPr="00401A96">
        <w:rPr>
          <w:rFonts w:ascii="Garamond" w:eastAsia="Times New Roman" w:hAnsi="Garamond" w:cs="Times New Roman"/>
        </w:rPr>
        <w:t xml:space="preserve"> the $144,000 in Salaries/Compensation (showing her the budget presented for this meeting) reflect</w:t>
      </w:r>
      <w:r w:rsidR="00401A96">
        <w:rPr>
          <w:rFonts w:ascii="Garamond" w:eastAsia="Times New Roman" w:hAnsi="Garamond" w:cs="Times New Roman"/>
        </w:rPr>
        <w:t>s</w:t>
      </w:r>
      <w:r w:rsidR="00941B9E" w:rsidRPr="00401A96">
        <w:rPr>
          <w:rFonts w:ascii="Garamond" w:eastAsia="Times New Roman" w:hAnsi="Garamond" w:cs="Times New Roman"/>
        </w:rPr>
        <w:t xml:space="preserve"> all of this here (indicating the sheet presented by personnel committee)? </w:t>
      </w:r>
      <w:r w:rsidRPr="00401A96">
        <w:rPr>
          <w:rFonts w:ascii="Garamond" w:eastAsia="Times New Roman" w:hAnsi="Garamond" w:cs="Times New Roman"/>
        </w:rPr>
        <w:t xml:space="preserve">Or do we have to change again. Kim Record replied that the sheet prepared for this meeting did not include what the personnel committee presented at this meeting, but she had a sheet that and other changes that she will be going over when the discussion of </w:t>
      </w:r>
      <w:r w:rsidR="003C3A07" w:rsidRPr="00401A96">
        <w:rPr>
          <w:rFonts w:ascii="Garamond" w:eastAsia="Times New Roman" w:hAnsi="Garamond" w:cs="Times New Roman"/>
        </w:rPr>
        <w:t>compensation</w:t>
      </w:r>
      <w:r w:rsidRPr="00401A96">
        <w:rPr>
          <w:rFonts w:ascii="Garamond" w:eastAsia="Times New Roman" w:hAnsi="Garamond" w:cs="Times New Roman"/>
        </w:rPr>
        <w:t xml:space="preserve"> is over. </w:t>
      </w:r>
      <w:r w:rsidR="003C3A07" w:rsidRPr="00401A96">
        <w:rPr>
          <w:rFonts w:ascii="Garamond" w:eastAsia="Times New Roman" w:hAnsi="Garamond" w:cs="Times New Roman"/>
        </w:rPr>
        <w:t>In response to a question from Suzanne welch, Kim Record stated that the sheet presented for this meeting did contain the 5.9% raise in compensation on both the Town Government and the Highway Department Budgets and Kim would not</w:t>
      </w:r>
      <w:r w:rsidR="00C07E42">
        <w:rPr>
          <w:rFonts w:ascii="Garamond" w:eastAsia="Times New Roman" w:hAnsi="Garamond" w:cs="Times New Roman"/>
        </w:rPr>
        <w:t>e</w:t>
      </w:r>
      <w:r w:rsidR="003C3A07" w:rsidRPr="00401A96">
        <w:rPr>
          <w:rFonts w:ascii="Garamond" w:eastAsia="Times New Roman" w:hAnsi="Garamond" w:cs="Times New Roman"/>
        </w:rPr>
        <w:t xml:space="preserve"> the differences as she went through the spreadsheet.   </w:t>
      </w:r>
    </w:p>
    <w:p w14:paraId="5CAD86E4" w14:textId="77777777" w:rsidR="003C3A07" w:rsidRDefault="003C3A07" w:rsidP="00E82827">
      <w:pPr>
        <w:pStyle w:val="ListParagraph"/>
        <w:spacing w:after="0" w:line="240" w:lineRule="auto"/>
        <w:rPr>
          <w:rFonts w:ascii="Garamond" w:eastAsia="Times New Roman" w:hAnsi="Garamond" w:cs="Times New Roman"/>
        </w:rPr>
      </w:pPr>
    </w:p>
    <w:p w14:paraId="4A8A4F00" w14:textId="77777777" w:rsidR="00CB690F" w:rsidRDefault="00C07E42"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The Selectboard, with Kim record leading the discussion, proceeded to</w:t>
      </w:r>
      <w:r w:rsidR="00913D51">
        <w:rPr>
          <w:rFonts w:ascii="Garamond" w:eastAsia="Times New Roman" w:hAnsi="Garamond" w:cs="Times New Roman"/>
        </w:rPr>
        <w:t xml:space="preserve"> page one of the Town Government Bu</w:t>
      </w:r>
      <w:r>
        <w:rPr>
          <w:rFonts w:ascii="Garamond" w:eastAsia="Times New Roman" w:hAnsi="Garamond" w:cs="Times New Roman"/>
        </w:rPr>
        <w:t>d</w:t>
      </w:r>
      <w:r w:rsidR="00913D51">
        <w:rPr>
          <w:rFonts w:ascii="Garamond" w:eastAsia="Times New Roman" w:hAnsi="Garamond" w:cs="Times New Roman"/>
        </w:rPr>
        <w:t>get</w:t>
      </w:r>
      <w:r>
        <w:rPr>
          <w:rFonts w:ascii="Garamond" w:eastAsia="Times New Roman" w:hAnsi="Garamond" w:cs="Times New Roman"/>
        </w:rPr>
        <w:t xml:space="preserve"> in the budget sheets presented for this meeting, not including what was proposed by Personnel Committee. Kim first noted that the figures in the compensation did reflect the 5.9% raise, but not the raises </w:t>
      </w:r>
      <w:r w:rsidR="00913D51">
        <w:rPr>
          <w:rFonts w:ascii="Garamond" w:eastAsia="Times New Roman" w:hAnsi="Garamond" w:cs="Times New Roman"/>
        </w:rPr>
        <w:t xml:space="preserve">  </w:t>
      </w:r>
      <w:r w:rsidR="00913D51" w:rsidRPr="00913D51">
        <w:rPr>
          <w:rFonts w:ascii="Garamond" w:eastAsia="Times New Roman" w:hAnsi="Garamond" w:cs="Times New Roman"/>
        </w:rPr>
        <w:t xml:space="preserve">Page two Cemeteries zeroed out except cost of maintenance contract and Sexton.  Page </w:t>
      </w:r>
      <w:r w:rsidR="008F0A2B">
        <w:rPr>
          <w:rFonts w:ascii="Garamond" w:eastAsia="Times New Roman" w:hAnsi="Garamond" w:cs="Times New Roman"/>
        </w:rPr>
        <w:t>two</w:t>
      </w:r>
      <w:r w:rsidR="00913D51">
        <w:rPr>
          <w:rFonts w:ascii="Garamond" w:eastAsia="Times New Roman" w:hAnsi="Garamond" w:cs="Times New Roman"/>
        </w:rPr>
        <w:t xml:space="preserve"> </w:t>
      </w:r>
      <w:r w:rsidR="008F0A2B">
        <w:rPr>
          <w:rFonts w:ascii="Garamond" w:eastAsia="Times New Roman" w:hAnsi="Garamond" w:cs="Times New Roman"/>
        </w:rPr>
        <w:t>Library discussion on raise from $5,500 to $6,500</w:t>
      </w:r>
      <w:r>
        <w:rPr>
          <w:rFonts w:ascii="Garamond" w:eastAsia="Times New Roman" w:hAnsi="Garamond" w:cs="Times New Roman"/>
        </w:rPr>
        <w:t xml:space="preserve">. The Chair raised the </w:t>
      </w:r>
      <w:r w:rsidR="004C7611">
        <w:rPr>
          <w:rFonts w:ascii="Garamond" w:eastAsia="Times New Roman" w:hAnsi="Garamond" w:cs="Times New Roman"/>
        </w:rPr>
        <w:t xml:space="preserve">concern that the figures on not based on the relevant budget, but on this </w:t>
      </w:r>
      <w:proofErr w:type="spellStart"/>
      <w:proofErr w:type="gramStart"/>
      <w:r w:rsidR="004C7611">
        <w:rPr>
          <w:rFonts w:ascii="Garamond" w:eastAsia="Times New Roman" w:hAnsi="Garamond" w:cs="Times New Roman"/>
        </w:rPr>
        <w:t>years</w:t>
      </w:r>
      <w:proofErr w:type="spellEnd"/>
      <w:proofErr w:type="gramEnd"/>
      <w:r w:rsidR="004C7611">
        <w:rPr>
          <w:rFonts w:ascii="Garamond" w:eastAsia="Times New Roman" w:hAnsi="Garamond" w:cs="Times New Roman"/>
        </w:rPr>
        <w:t xml:space="preserve"> budget.  Suzanne Welch commented that the presentation was relevant for the basis of a raise, the value of the Library to the Town and that the amount of increase was small compared to tits value and services to the Town. Rich Thompson sought clarification that what they presented was last </w:t>
      </w:r>
      <w:proofErr w:type="spellStart"/>
      <w:r w:rsidR="004C7611">
        <w:rPr>
          <w:rFonts w:ascii="Garamond" w:eastAsia="Times New Roman" w:hAnsi="Garamond" w:cs="Times New Roman"/>
        </w:rPr>
        <w:t>years</w:t>
      </w:r>
      <w:proofErr w:type="spellEnd"/>
      <w:r w:rsidR="004C7611">
        <w:rPr>
          <w:rFonts w:ascii="Garamond" w:eastAsia="Times New Roman" w:hAnsi="Garamond" w:cs="Times New Roman"/>
        </w:rPr>
        <w:t xml:space="preserve"> budget not this </w:t>
      </w:r>
      <w:proofErr w:type="gramStart"/>
      <w:r w:rsidR="004C7611">
        <w:rPr>
          <w:rFonts w:ascii="Garamond" w:eastAsia="Times New Roman" w:hAnsi="Garamond" w:cs="Times New Roman"/>
        </w:rPr>
        <w:t>years, and</w:t>
      </w:r>
      <w:proofErr w:type="gramEnd"/>
      <w:r w:rsidR="004C7611">
        <w:rPr>
          <w:rFonts w:ascii="Garamond" w:eastAsia="Times New Roman" w:hAnsi="Garamond" w:cs="Times New Roman"/>
        </w:rPr>
        <w:t xml:space="preserve"> concluded they did not </w:t>
      </w:r>
      <w:proofErr w:type="spellStart"/>
      <w:r w:rsidR="004C7611">
        <w:rPr>
          <w:rFonts w:ascii="Garamond" w:eastAsia="Times New Roman" w:hAnsi="Garamond" w:cs="Times New Roman"/>
        </w:rPr>
        <w:t>styate</w:t>
      </w:r>
      <w:proofErr w:type="spellEnd"/>
      <w:r w:rsidR="004C7611">
        <w:rPr>
          <w:rFonts w:ascii="Garamond" w:eastAsia="Times New Roman" w:hAnsi="Garamond" w:cs="Times New Roman"/>
        </w:rPr>
        <w:t xml:space="preserve"> the reason for the raise was increase in costs as shown in the relevant budget. </w:t>
      </w:r>
      <w:r w:rsidR="00C96016">
        <w:rPr>
          <w:rFonts w:ascii="Garamond" w:eastAsia="Times New Roman" w:hAnsi="Garamond" w:cs="Times New Roman"/>
        </w:rPr>
        <w:t xml:space="preserve">Suzanne Welch showed Rich Thompson the budget they used, that is the current year, because they do not do their budget till the spring. The chair stated his point is that every other entity requesting money uses the budget for the year for which they are requesting the funds.  </w:t>
      </w:r>
      <w:proofErr w:type="spellStart"/>
      <w:r w:rsidR="00C96016">
        <w:rPr>
          <w:rFonts w:ascii="Garamond" w:eastAsia="Times New Roman" w:hAnsi="Garamond" w:cs="Times New Roman"/>
        </w:rPr>
        <w:t>Siuzanne</w:t>
      </w:r>
      <w:proofErr w:type="spellEnd"/>
      <w:r w:rsidR="00C96016">
        <w:rPr>
          <w:rFonts w:ascii="Garamond" w:eastAsia="Times New Roman" w:hAnsi="Garamond" w:cs="Times New Roman"/>
        </w:rPr>
        <w:t xml:space="preserve"> Welch stated that verbally in their presentation they justified the increase.  Rich asked if there was a reaction from the Selectboard at the time, and the Chair stated the Board told them the increase would be taken under advisement and decided when the budget was adopted. </w:t>
      </w:r>
      <w:r w:rsidR="00CB690F">
        <w:rPr>
          <w:rFonts w:ascii="Garamond" w:eastAsia="Times New Roman" w:hAnsi="Garamond" w:cs="Times New Roman"/>
        </w:rPr>
        <w:t xml:space="preserve">Suzanne restated her position on the raise and talked about the asset the library is to the Town and its role in COVID recovery. They agreed to the raise, and Rich Thompson suggested that in the future the Selectboard require a budget for the relevant year. The Board Agreed. </w:t>
      </w:r>
    </w:p>
    <w:p w14:paraId="499BE4A8" w14:textId="00C72EDC" w:rsidR="00480FD7" w:rsidRDefault="00CB690F" w:rsidP="00E82827">
      <w:pPr>
        <w:pStyle w:val="ListParagraph"/>
        <w:spacing w:after="0" w:line="240" w:lineRule="auto"/>
        <w:rPr>
          <w:rFonts w:ascii="Garamond" w:eastAsia="Times New Roman" w:hAnsi="Garamond" w:cs="Times New Roman"/>
        </w:rPr>
      </w:pPr>
      <w:r>
        <w:rPr>
          <w:rFonts w:ascii="Garamond" w:eastAsia="Times New Roman" w:hAnsi="Garamond" w:cs="Times New Roman"/>
        </w:rPr>
        <w:t>Kim continued on page 3. The only change was to debt service</w:t>
      </w:r>
      <w:r w:rsidR="005F0C71">
        <w:rPr>
          <w:rFonts w:ascii="Garamond" w:eastAsia="Times New Roman" w:hAnsi="Garamond" w:cs="Times New Roman"/>
        </w:rPr>
        <w:t>, which was lowered to $11, 900 for interest. Grafton Rescue raised to $4.500.</w:t>
      </w:r>
      <w:r>
        <w:rPr>
          <w:rFonts w:ascii="Garamond" w:eastAsia="Times New Roman" w:hAnsi="Garamond" w:cs="Times New Roman"/>
        </w:rPr>
        <w:t xml:space="preserve"> </w:t>
      </w:r>
      <w:r w:rsidR="005F0C71">
        <w:rPr>
          <w:rFonts w:ascii="Garamond" w:eastAsia="Times New Roman" w:hAnsi="Garamond" w:cs="Times New Roman"/>
        </w:rPr>
        <w:t xml:space="preserve">Chair stated this was their </w:t>
      </w:r>
      <w:proofErr w:type="gramStart"/>
      <w:r w:rsidR="005F0C71">
        <w:rPr>
          <w:rFonts w:ascii="Garamond" w:eastAsia="Times New Roman" w:hAnsi="Garamond" w:cs="Times New Roman"/>
        </w:rPr>
        <w:t>request</w:t>
      </w:r>
      <w:proofErr w:type="gramEnd"/>
      <w:r w:rsidR="005F0C71">
        <w:rPr>
          <w:rFonts w:ascii="Garamond" w:eastAsia="Times New Roman" w:hAnsi="Garamond" w:cs="Times New Roman"/>
        </w:rPr>
        <w:t xml:space="preserve"> but the Board has this chance to discuss. Suzanne questioned the situation where this amount was supposed to be requested last year, but was not, and Kim explained the failure of communication, acknowledged by Rescue, that lead to the issue. Rich Thompson commented </w:t>
      </w:r>
      <w:r w:rsidR="008C3284">
        <w:rPr>
          <w:rFonts w:ascii="Garamond" w:eastAsia="Times New Roman" w:hAnsi="Garamond" w:cs="Times New Roman"/>
        </w:rPr>
        <w:t xml:space="preserve">that they have a small request compared with their budget, because they rely on their fine fundraising, which has yet to fail them. The chair asked if all agreed to the amount requested and the answer was yes.  Joe questioned the fire department, and Kim replied that did not change.  Page 4 </w:t>
      </w:r>
      <w:r w:rsidR="0002672D">
        <w:rPr>
          <w:rFonts w:ascii="Garamond" w:eastAsia="Times New Roman" w:hAnsi="Garamond" w:cs="Times New Roman"/>
        </w:rPr>
        <w:t>regular hours were rounded up to $178,000. Discussion of overtime was raised by john Gregory.  Kim explained the figure in overtime is just for those who did not take comp time and chose to be paid for their overtime. There was a discussion on how that figure was arrived at</w:t>
      </w:r>
      <w:r w:rsidR="00B3107D">
        <w:rPr>
          <w:rFonts w:ascii="Garamond" w:eastAsia="Times New Roman" w:hAnsi="Garamond" w:cs="Times New Roman"/>
        </w:rPr>
        <w:t xml:space="preserve">: </w:t>
      </w:r>
      <w:r w:rsidR="0002672D">
        <w:rPr>
          <w:rFonts w:ascii="Garamond" w:eastAsia="Times New Roman" w:hAnsi="Garamond" w:cs="Times New Roman"/>
        </w:rPr>
        <w:t xml:space="preserve"> since only 8600 was actually used in FY 2021</w:t>
      </w:r>
      <w:r w:rsidR="00B3107D">
        <w:rPr>
          <w:rFonts w:ascii="Garamond" w:eastAsia="Times New Roman" w:hAnsi="Garamond" w:cs="Times New Roman"/>
        </w:rPr>
        <w:t xml:space="preserve"> the board dropped it this year to $10,000 from $17,000. In repairs, Danny was in this morning asking that the repairs </w:t>
      </w:r>
      <w:proofErr w:type="spellStart"/>
      <w:r w:rsidR="00B3107D">
        <w:rPr>
          <w:rFonts w:ascii="Garamond" w:eastAsia="Times New Roman" w:hAnsi="Garamond" w:cs="Times New Roman"/>
        </w:rPr>
        <w:t>fro</w:t>
      </w:r>
      <w:proofErr w:type="spellEnd"/>
      <w:r w:rsidR="00B3107D">
        <w:rPr>
          <w:rFonts w:ascii="Garamond" w:eastAsia="Times New Roman" w:hAnsi="Garamond" w:cs="Times New Roman"/>
        </w:rPr>
        <w:t xml:space="preserve"> Trucks one and two be raised by $3,000. He had just repaired and replaced tires and rims and based on the increase in cost he requested the raise for each truck.  Thus Truck 1 $7,500 and Truck 2 at $</w:t>
      </w:r>
      <w:r w:rsidR="00A54EC5">
        <w:rPr>
          <w:rFonts w:ascii="Garamond" w:eastAsia="Times New Roman" w:hAnsi="Garamond" w:cs="Times New Roman"/>
        </w:rPr>
        <w:t>9</w:t>
      </w:r>
      <w:r w:rsidR="00B3107D">
        <w:rPr>
          <w:rFonts w:ascii="Garamond" w:eastAsia="Times New Roman" w:hAnsi="Garamond" w:cs="Times New Roman"/>
        </w:rPr>
        <w:t xml:space="preserve">,500. </w:t>
      </w:r>
      <w:r w:rsidR="00A54EC5">
        <w:rPr>
          <w:rFonts w:ascii="Garamond" w:eastAsia="Times New Roman" w:hAnsi="Garamond" w:cs="Times New Roman"/>
        </w:rPr>
        <w:t xml:space="preserve">Kim state there was nothing on page 5 and nothing on page 6. The Chair asked for the changes in totals. Kim </w:t>
      </w:r>
      <w:proofErr w:type="gramStart"/>
      <w:r w:rsidR="00A54EC5">
        <w:rPr>
          <w:rFonts w:ascii="Garamond" w:eastAsia="Times New Roman" w:hAnsi="Garamond" w:cs="Times New Roman"/>
        </w:rPr>
        <w:t xml:space="preserve">stated </w:t>
      </w:r>
      <w:r w:rsidR="0002672D">
        <w:rPr>
          <w:rFonts w:ascii="Garamond" w:eastAsia="Times New Roman" w:hAnsi="Garamond" w:cs="Times New Roman"/>
        </w:rPr>
        <w:t xml:space="preserve"> </w:t>
      </w:r>
      <w:r w:rsidR="00A54EC5">
        <w:rPr>
          <w:rFonts w:ascii="Garamond" w:eastAsia="Times New Roman" w:hAnsi="Garamond" w:cs="Times New Roman"/>
        </w:rPr>
        <w:t>with</w:t>
      </w:r>
      <w:proofErr w:type="gramEnd"/>
      <w:r w:rsidR="00A54EC5">
        <w:rPr>
          <w:rFonts w:ascii="Garamond" w:eastAsia="Times New Roman" w:hAnsi="Garamond" w:cs="Times New Roman"/>
        </w:rPr>
        <w:t xml:space="preserve"> all the changes the to</w:t>
      </w:r>
      <w:r w:rsidR="00A96C5B">
        <w:rPr>
          <w:rFonts w:ascii="Garamond" w:eastAsia="Times New Roman" w:hAnsi="Garamond" w:cs="Times New Roman"/>
        </w:rPr>
        <w:t>t</w:t>
      </w:r>
      <w:r w:rsidR="00A54EC5">
        <w:rPr>
          <w:rFonts w:ascii="Garamond" w:eastAsia="Times New Roman" w:hAnsi="Garamond" w:cs="Times New Roman"/>
        </w:rPr>
        <w:t>al was $1,212,576.33.</w:t>
      </w:r>
      <w:r w:rsidR="00745913">
        <w:rPr>
          <w:rFonts w:ascii="Garamond" w:eastAsia="Times New Roman" w:hAnsi="Garamond" w:cs="Times New Roman"/>
        </w:rPr>
        <w:t xml:space="preserve">  Cathy Siano-Goodwin stated that on page 2, under Parks, there should be no cost for </w:t>
      </w:r>
      <w:r w:rsidR="00A96C5B">
        <w:rPr>
          <w:rFonts w:ascii="Garamond" w:eastAsia="Times New Roman" w:hAnsi="Garamond" w:cs="Times New Roman"/>
        </w:rPr>
        <w:t>Parker Hill. It was agreed there is nothing to do at that park and the line item should be zeroed.  Kim asked I there were anything else anyone could find. The Chair asked if the difference was two cents on the tax rate? Kim stated the new to</w:t>
      </w:r>
      <w:r w:rsidR="00FF5CEE">
        <w:rPr>
          <w:rFonts w:ascii="Garamond" w:eastAsia="Times New Roman" w:hAnsi="Garamond" w:cs="Times New Roman"/>
        </w:rPr>
        <w:t>t</w:t>
      </w:r>
      <w:r w:rsidR="00A96C5B">
        <w:rPr>
          <w:rFonts w:ascii="Garamond" w:eastAsia="Times New Roman" w:hAnsi="Garamond" w:cs="Times New Roman"/>
        </w:rPr>
        <w:t xml:space="preserve">al was $1,212,076.33. </w:t>
      </w:r>
      <w:r w:rsidR="00FF5CEE">
        <w:rPr>
          <w:rFonts w:ascii="Garamond" w:eastAsia="Times New Roman" w:hAnsi="Garamond" w:cs="Times New Roman"/>
        </w:rPr>
        <w:t>the difference from last year is $</w:t>
      </w:r>
      <w:r w:rsidR="00A96C5B">
        <w:rPr>
          <w:rFonts w:ascii="Garamond" w:eastAsia="Times New Roman" w:hAnsi="Garamond" w:cs="Times New Roman"/>
        </w:rPr>
        <w:t>32</w:t>
      </w:r>
      <w:r w:rsidR="00FF5CEE">
        <w:rPr>
          <w:rFonts w:ascii="Garamond" w:eastAsia="Times New Roman" w:hAnsi="Garamond" w:cs="Times New Roman"/>
        </w:rPr>
        <w:t>,</w:t>
      </w:r>
      <w:r w:rsidR="00A96C5B">
        <w:rPr>
          <w:rFonts w:ascii="Garamond" w:eastAsia="Times New Roman" w:hAnsi="Garamond" w:cs="Times New Roman"/>
        </w:rPr>
        <w:t>275.22</w:t>
      </w:r>
      <w:r w:rsidR="00FF5CEE">
        <w:rPr>
          <w:rFonts w:ascii="Garamond" w:eastAsia="Times New Roman" w:hAnsi="Garamond" w:cs="Times New Roman"/>
        </w:rPr>
        <w:t xml:space="preserve">, which is about 2 cents. Every penny is approximately $15,000. Kim stated she would make the corrections and reprint the sheets. There is nothing for FEMA and it was also noted there is nothing for Sexton.  Discussion of the stipend for the Sexton.  Kim is suggesting the fund to be $1,000. </w:t>
      </w:r>
      <w:r w:rsidR="006F3DCC">
        <w:rPr>
          <w:rFonts w:ascii="Garamond" w:eastAsia="Times New Roman" w:hAnsi="Garamond" w:cs="Times New Roman"/>
        </w:rPr>
        <w:t>Responding</w:t>
      </w:r>
      <w:r w:rsidR="00FF5CEE">
        <w:rPr>
          <w:rFonts w:ascii="Garamond" w:eastAsia="Times New Roman" w:hAnsi="Garamond" w:cs="Times New Roman"/>
        </w:rPr>
        <w:t xml:space="preserve"> to </w:t>
      </w:r>
      <w:r w:rsidR="006F3DCC">
        <w:rPr>
          <w:rFonts w:ascii="Garamond" w:eastAsia="Times New Roman" w:hAnsi="Garamond" w:cs="Times New Roman"/>
        </w:rPr>
        <w:t xml:space="preserve">Rich’s question as to the role of the Sexton, </w:t>
      </w:r>
      <w:r w:rsidR="00FF5CEE">
        <w:rPr>
          <w:rFonts w:ascii="Garamond" w:eastAsia="Times New Roman" w:hAnsi="Garamond" w:cs="Times New Roman"/>
        </w:rPr>
        <w:t>Kim Record recounted what the Sexton d</w:t>
      </w:r>
      <w:r w:rsidR="006F3DCC">
        <w:rPr>
          <w:rFonts w:ascii="Garamond" w:eastAsia="Times New Roman" w:hAnsi="Garamond" w:cs="Times New Roman"/>
        </w:rPr>
        <w:t xml:space="preserve">id here and what the neighboring Towns expect of the Sexton and the role of the morticians in some Towns.  Discussion ensued on the Sexton’s role in supervision of the lawn maintenance contractor’s work, in addition to other responsibilities, and how the Sexton interfaces with the Cemetery committee and the Board.  </w:t>
      </w:r>
      <w:r w:rsidR="00F16A17">
        <w:rPr>
          <w:rFonts w:ascii="Garamond" w:eastAsia="Times New Roman" w:hAnsi="Garamond" w:cs="Times New Roman"/>
        </w:rPr>
        <w:t xml:space="preserve">Discussion of job description possibilities, back and forth.  And suggestion that this be worked on this winter and be ready for spring.  </w:t>
      </w:r>
      <w:r w:rsidR="00E53DA5">
        <w:rPr>
          <w:rFonts w:ascii="Garamond" w:eastAsia="Times New Roman" w:hAnsi="Garamond" w:cs="Times New Roman"/>
        </w:rPr>
        <w:t xml:space="preserve">During this discussion it was noted that we had one person interested in the job of Sexton. </w:t>
      </w:r>
      <w:r w:rsidR="00F16A17">
        <w:rPr>
          <w:rFonts w:ascii="Garamond" w:eastAsia="Times New Roman" w:hAnsi="Garamond" w:cs="Times New Roman"/>
        </w:rPr>
        <w:t xml:space="preserve">Discussion, too, of clean up in November and notices to the grave owners of the removal of decorations.  Kim stated it is on the policy which every grave owner </w:t>
      </w:r>
      <w:r w:rsidR="00E53DA5">
        <w:rPr>
          <w:rFonts w:ascii="Garamond" w:eastAsia="Times New Roman" w:hAnsi="Garamond" w:cs="Times New Roman"/>
        </w:rPr>
        <w:t>gets but</w:t>
      </w:r>
      <w:r w:rsidR="00F16A17">
        <w:rPr>
          <w:rFonts w:ascii="Garamond" w:eastAsia="Times New Roman" w:hAnsi="Garamond" w:cs="Times New Roman"/>
        </w:rPr>
        <w:t xml:space="preserve"> suggested we might advertise each fall in the Grafton News reminding the owners that the lots would be cleared. </w:t>
      </w:r>
      <w:r w:rsidR="006F3DCC">
        <w:rPr>
          <w:rFonts w:ascii="Garamond" w:eastAsia="Times New Roman" w:hAnsi="Garamond" w:cs="Times New Roman"/>
        </w:rPr>
        <w:t xml:space="preserve"> </w:t>
      </w:r>
      <w:r w:rsidR="00FF5CEE">
        <w:rPr>
          <w:rFonts w:ascii="Garamond" w:eastAsia="Times New Roman" w:hAnsi="Garamond" w:cs="Times New Roman"/>
        </w:rPr>
        <w:t xml:space="preserve"> </w:t>
      </w:r>
      <w:r w:rsidR="00F16A17">
        <w:rPr>
          <w:rFonts w:ascii="Garamond" w:eastAsia="Times New Roman" w:hAnsi="Garamond" w:cs="Times New Roman"/>
        </w:rPr>
        <w:t xml:space="preserve">The chair, Joe Pollio, stated that he and John would work on a job description for the Sexton.  </w:t>
      </w:r>
      <w:r w:rsidR="00E53DA5">
        <w:rPr>
          <w:rFonts w:ascii="Garamond" w:eastAsia="Times New Roman" w:hAnsi="Garamond" w:cs="Times New Roman"/>
        </w:rPr>
        <w:t xml:space="preserve">The Chair asked if the stipend was acceptable.  Discussion ensued and </w:t>
      </w:r>
      <w:r w:rsidR="00581940">
        <w:rPr>
          <w:rFonts w:ascii="Garamond" w:eastAsia="Times New Roman" w:hAnsi="Garamond" w:cs="Times New Roman"/>
        </w:rPr>
        <w:t xml:space="preserve">included a long discussion of the personal touch and sensitivity needed for the job. Also discussed the Flags ordered by Kim and put up by Bob Wright and Jason Archambault.  Suzanne Welch asked that it be $1000 as Kim suggested, and when the Chair asked all agreed to add the Sexton to the line and $1000. on page 2. </w:t>
      </w:r>
    </w:p>
    <w:p w14:paraId="10676B00" w14:textId="4D28F403" w:rsidR="00E66A33" w:rsidRPr="00FE0CB5" w:rsidRDefault="003046F8" w:rsidP="00FE0CB5">
      <w:pPr>
        <w:pStyle w:val="ListParagraph"/>
        <w:spacing w:after="0" w:line="240" w:lineRule="auto"/>
        <w:rPr>
          <w:rFonts w:ascii="Garamond" w:eastAsia="Times New Roman" w:hAnsi="Garamond" w:cs="Times New Roman"/>
          <w:u w:val="single"/>
        </w:rPr>
      </w:pPr>
      <w:r>
        <w:rPr>
          <w:rFonts w:ascii="Garamond" w:eastAsia="Times New Roman" w:hAnsi="Garamond" w:cs="Times New Roman"/>
        </w:rPr>
        <w:t>Dates:  The Chair noted that the Selectboard had till the 20</w:t>
      </w:r>
      <w:r w:rsidRPr="003046F8">
        <w:rPr>
          <w:rFonts w:ascii="Garamond" w:eastAsia="Times New Roman" w:hAnsi="Garamond" w:cs="Times New Roman"/>
          <w:vertAlign w:val="superscript"/>
        </w:rPr>
        <w:t>th</w:t>
      </w:r>
      <w:r>
        <w:rPr>
          <w:rFonts w:ascii="Garamond" w:eastAsia="Times New Roman" w:hAnsi="Garamond" w:cs="Times New Roman"/>
        </w:rPr>
        <w:t xml:space="preserve"> of this month to make a change </w:t>
      </w:r>
      <w:proofErr w:type="gramStart"/>
      <w:r>
        <w:rPr>
          <w:rFonts w:ascii="Garamond" w:eastAsia="Times New Roman" w:hAnsi="Garamond" w:cs="Times New Roman"/>
        </w:rPr>
        <w:t>and  Kim</w:t>
      </w:r>
      <w:proofErr w:type="gramEnd"/>
      <w:r>
        <w:rPr>
          <w:rFonts w:ascii="Garamond" w:eastAsia="Times New Roman" w:hAnsi="Garamond" w:cs="Times New Roman"/>
        </w:rPr>
        <w:t xml:space="preserve"> reminded them all that the real final date on the budget was on January 13, 2022 when all the Article had to be finalized. </w:t>
      </w:r>
      <w:r w:rsidRPr="003046F8">
        <w:rPr>
          <w:rFonts w:ascii="Garamond" w:eastAsia="Times New Roman" w:hAnsi="Garamond" w:cs="Times New Roman"/>
          <w:u w:val="single"/>
        </w:rPr>
        <w:t xml:space="preserve">Rich Thompson made the motion to accept the </w:t>
      </w:r>
      <w:r>
        <w:rPr>
          <w:rFonts w:ascii="Garamond" w:eastAsia="Times New Roman" w:hAnsi="Garamond" w:cs="Times New Roman"/>
          <w:u w:val="single"/>
        </w:rPr>
        <w:t xml:space="preserve">changes to the </w:t>
      </w:r>
      <w:r w:rsidRPr="003046F8">
        <w:rPr>
          <w:rFonts w:ascii="Garamond" w:eastAsia="Times New Roman" w:hAnsi="Garamond" w:cs="Times New Roman"/>
          <w:u w:val="single"/>
        </w:rPr>
        <w:t xml:space="preserve">budget as negotiated, second Suzanne Welch and the motion Passed unanimously.  </w:t>
      </w:r>
    </w:p>
    <w:p w14:paraId="09296216" w14:textId="08CE3CD5" w:rsidR="00860758" w:rsidRDefault="00C90756" w:rsidP="00E66A33">
      <w:pPr>
        <w:pStyle w:val="ListParagraph"/>
        <w:numPr>
          <w:ilvl w:val="0"/>
          <w:numId w:val="10"/>
        </w:numPr>
        <w:spacing w:after="0" w:line="240" w:lineRule="auto"/>
        <w:ind w:left="180" w:hanging="180"/>
        <w:rPr>
          <w:rFonts w:ascii="Garamond" w:eastAsia="Times New Roman" w:hAnsi="Garamond" w:cs="Times New Roman"/>
          <w:u w:val="single"/>
        </w:rPr>
      </w:pPr>
      <w:r w:rsidRPr="00E66A33">
        <w:rPr>
          <w:rFonts w:ascii="Garamond" w:eastAsia="Times New Roman" w:hAnsi="Garamond" w:cs="Times New Roman"/>
          <w:u w:val="single"/>
        </w:rPr>
        <w:t>Other</w:t>
      </w:r>
      <w:r w:rsidR="00984207" w:rsidRPr="00E66A33">
        <w:rPr>
          <w:rFonts w:ascii="Garamond" w:eastAsia="Times New Roman" w:hAnsi="Garamond" w:cs="Times New Roman"/>
          <w:u w:val="single"/>
        </w:rPr>
        <w:t xml:space="preserve"> Business</w:t>
      </w:r>
      <w:r w:rsidR="00FE0CB5" w:rsidRPr="00FE0CB5">
        <w:rPr>
          <w:rFonts w:ascii="Garamond" w:eastAsia="Times New Roman" w:hAnsi="Garamond" w:cs="Times New Roman"/>
        </w:rPr>
        <w:t>: the Chari reminded</w:t>
      </w:r>
      <w:r w:rsidR="00FE0CB5">
        <w:rPr>
          <w:rFonts w:ascii="Garamond" w:eastAsia="Times New Roman" w:hAnsi="Garamond" w:cs="Times New Roman"/>
        </w:rPr>
        <w:t xml:space="preserve"> members that if the Selectboard wanted to put any Article in the Warning for Town Meeting it had a right to do so. So, if anyone has such an </w:t>
      </w:r>
      <w:r w:rsidR="00825D2E">
        <w:rPr>
          <w:rFonts w:ascii="Garamond" w:eastAsia="Times New Roman" w:hAnsi="Garamond" w:cs="Times New Roman"/>
        </w:rPr>
        <w:t>A</w:t>
      </w:r>
      <w:r w:rsidR="00FE0CB5">
        <w:rPr>
          <w:rFonts w:ascii="Garamond" w:eastAsia="Times New Roman" w:hAnsi="Garamond" w:cs="Times New Roman"/>
        </w:rPr>
        <w:t>rticle</w:t>
      </w:r>
      <w:r w:rsidR="00825D2E">
        <w:rPr>
          <w:rFonts w:ascii="Garamond" w:eastAsia="Times New Roman" w:hAnsi="Garamond" w:cs="Times New Roman"/>
        </w:rPr>
        <w:t>,</w:t>
      </w:r>
      <w:r w:rsidR="00FE0CB5">
        <w:rPr>
          <w:rFonts w:ascii="Garamond" w:eastAsia="Times New Roman" w:hAnsi="Garamond" w:cs="Times New Roman"/>
        </w:rPr>
        <w:t xml:space="preserve"> we need to discuss it at the next meeting. SeVDS is one of the Article that would be an example.  If an individual wants an Article to be voted on it requires signatures of 5% </w:t>
      </w:r>
      <w:r w:rsidR="00825D2E">
        <w:rPr>
          <w:rFonts w:ascii="Garamond" w:eastAsia="Times New Roman" w:hAnsi="Garamond" w:cs="Times New Roman"/>
        </w:rPr>
        <w:t>of</w:t>
      </w:r>
      <w:r w:rsidR="00FE0CB5">
        <w:rPr>
          <w:rFonts w:ascii="Garamond" w:eastAsia="Times New Roman" w:hAnsi="Garamond" w:cs="Times New Roman"/>
        </w:rPr>
        <w:t xml:space="preserve"> the voters, whereas if the Selectboard approves the article there is no necessity for the signatures on a petition. </w:t>
      </w:r>
      <w:r w:rsidR="00FE0CB5">
        <w:rPr>
          <w:rFonts w:ascii="Garamond" w:eastAsia="Times New Roman" w:hAnsi="Garamond" w:cs="Times New Roman"/>
          <w:u w:val="single"/>
        </w:rPr>
        <w:t xml:space="preserve"> </w:t>
      </w:r>
    </w:p>
    <w:p w14:paraId="6B006828" w14:textId="3F7A9BB9" w:rsidR="00825D2E" w:rsidRPr="00825D2E" w:rsidRDefault="00825D2E" w:rsidP="00825D2E">
      <w:pPr>
        <w:pStyle w:val="ListParagraph"/>
        <w:spacing w:after="0" w:line="240" w:lineRule="auto"/>
        <w:ind w:left="180"/>
        <w:rPr>
          <w:rFonts w:ascii="Garamond" w:eastAsia="Times New Roman" w:hAnsi="Garamond" w:cs="Times New Roman"/>
        </w:rPr>
      </w:pPr>
      <w:r>
        <w:rPr>
          <w:rFonts w:ascii="Garamond" w:eastAsia="Times New Roman" w:hAnsi="Garamond" w:cs="Times New Roman"/>
          <w:u w:val="single"/>
        </w:rPr>
        <w:t>For the Town Report</w:t>
      </w:r>
      <w:r>
        <w:rPr>
          <w:rFonts w:ascii="Garamond" w:eastAsia="Times New Roman" w:hAnsi="Garamond" w:cs="Times New Roman"/>
        </w:rPr>
        <w:t xml:space="preserve"> town Department reports are due ASAP.  Need DRB, Selectboard and Health Dept – mentioning the ones of people in the room! Kim stated she has most of the required reports. </w:t>
      </w:r>
    </w:p>
    <w:p w14:paraId="45CAEEF2" w14:textId="43861FE2" w:rsidR="00322B5D" w:rsidRDefault="00322B5D" w:rsidP="00322B5D">
      <w:pPr>
        <w:pStyle w:val="ListParagraph"/>
        <w:numPr>
          <w:ilvl w:val="0"/>
          <w:numId w:val="10"/>
        </w:numPr>
        <w:spacing w:after="100" w:afterAutospacing="1" w:line="240" w:lineRule="auto"/>
        <w:ind w:left="180" w:hanging="180"/>
        <w:rPr>
          <w:rFonts w:ascii="Garamond" w:eastAsia="Times New Roman" w:hAnsi="Garamond" w:cs="Times New Roman"/>
          <w:u w:val="single"/>
        </w:rPr>
      </w:pPr>
      <w:r>
        <w:rPr>
          <w:rFonts w:ascii="Garamond" w:eastAsia="Times New Roman" w:hAnsi="Garamond" w:cs="Times New Roman"/>
          <w:u w:val="single"/>
        </w:rPr>
        <w:t>Public Comment</w:t>
      </w:r>
      <w:r w:rsidR="00825D2E" w:rsidRPr="00825D2E">
        <w:rPr>
          <w:rFonts w:ascii="Garamond" w:eastAsia="Times New Roman" w:hAnsi="Garamond" w:cs="Times New Roman"/>
        </w:rPr>
        <w:t>.  None</w:t>
      </w:r>
    </w:p>
    <w:p w14:paraId="7E9CAA71" w14:textId="26946472" w:rsidR="00322B5D" w:rsidRPr="00322B5D" w:rsidRDefault="00322B5D" w:rsidP="00322B5D">
      <w:pPr>
        <w:pStyle w:val="ListParagraph"/>
        <w:numPr>
          <w:ilvl w:val="0"/>
          <w:numId w:val="10"/>
        </w:numPr>
        <w:spacing w:after="100" w:afterAutospacing="1" w:line="240" w:lineRule="auto"/>
        <w:ind w:left="180" w:hanging="180"/>
        <w:rPr>
          <w:rFonts w:ascii="Garamond" w:eastAsia="Times New Roman" w:hAnsi="Garamond" w:cs="Times New Roman"/>
          <w:u w:val="single"/>
        </w:rPr>
      </w:pPr>
      <w:r>
        <w:rPr>
          <w:rFonts w:ascii="Garamond" w:eastAsia="Times New Roman" w:hAnsi="Garamond" w:cs="Times New Roman"/>
          <w:u w:val="single"/>
        </w:rPr>
        <w:t xml:space="preserve">Date of next </w:t>
      </w:r>
      <w:r>
        <w:rPr>
          <w:rFonts w:ascii="Garamond" w:eastAsia="Times New Roman" w:hAnsi="Garamond" w:cs="Times New Roman"/>
        </w:rPr>
        <w:t xml:space="preserve">Regular </w:t>
      </w:r>
      <w:r w:rsidRPr="00E10706">
        <w:rPr>
          <w:rFonts w:ascii="Garamond" w:eastAsia="Times New Roman" w:hAnsi="Garamond" w:cs="Times New Roman"/>
        </w:rPr>
        <w:t xml:space="preserve">Selectboard Meeting: </w:t>
      </w:r>
      <w:r>
        <w:rPr>
          <w:rFonts w:ascii="Garamond" w:eastAsia="Times New Roman" w:hAnsi="Garamond" w:cs="Times New Roman"/>
        </w:rPr>
        <w:t>December 20</w:t>
      </w:r>
      <w:r w:rsidRPr="00E10706">
        <w:rPr>
          <w:rFonts w:ascii="Garamond" w:eastAsia="Times New Roman" w:hAnsi="Garamond" w:cs="Times New Roman"/>
        </w:rPr>
        <w:t>, 202</w:t>
      </w:r>
      <w:r>
        <w:rPr>
          <w:rFonts w:ascii="Garamond" w:eastAsia="Times New Roman" w:hAnsi="Garamond" w:cs="Times New Roman"/>
        </w:rPr>
        <w:t>1 @ 6PM upstirs at Town Hall with Microsoft Teams accommodation.</w:t>
      </w:r>
    </w:p>
    <w:p w14:paraId="25DE383E" w14:textId="196AE031" w:rsidR="00322B5D" w:rsidRPr="00322F0D" w:rsidRDefault="00322B5D" w:rsidP="00322B5D">
      <w:pPr>
        <w:pStyle w:val="ListParagraph"/>
        <w:numPr>
          <w:ilvl w:val="0"/>
          <w:numId w:val="10"/>
        </w:numPr>
        <w:spacing w:after="100" w:afterAutospacing="1" w:line="240" w:lineRule="auto"/>
        <w:ind w:left="180" w:hanging="180"/>
        <w:rPr>
          <w:rFonts w:ascii="Garamond" w:eastAsia="Times New Roman" w:hAnsi="Garamond" w:cs="Times New Roman"/>
          <w:u w:val="single"/>
        </w:rPr>
      </w:pPr>
      <w:r>
        <w:rPr>
          <w:rFonts w:ascii="Garamond" w:eastAsia="Times New Roman" w:hAnsi="Garamond" w:cs="Times New Roman"/>
          <w:u w:val="single"/>
        </w:rPr>
        <w:t>Adjourn</w:t>
      </w:r>
      <w:r w:rsidR="00825D2E">
        <w:rPr>
          <w:rFonts w:ascii="Garamond" w:eastAsia="Times New Roman" w:hAnsi="Garamond" w:cs="Times New Roman"/>
        </w:rPr>
        <w:t xml:space="preserve"> </w:t>
      </w:r>
      <w:r w:rsidR="00322F0D">
        <w:rPr>
          <w:rFonts w:ascii="Garamond" w:eastAsia="Times New Roman" w:hAnsi="Garamond" w:cs="Times New Roman"/>
        </w:rPr>
        <w:t>Motion to adjourn at 4:47 PM made by Cathy Siano-Goodwin, second Suzanne Welch, and passed unanimously and meeting adjourned at 4:47PM</w:t>
      </w:r>
    </w:p>
    <w:p w14:paraId="1C24D6FA" w14:textId="77777777" w:rsidR="00322F0D" w:rsidRDefault="00322F0D" w:rsidP="00322F0D">
      <w:pPr>
        <w:spacing w:after="100" w:afterAutospacing="1" w:line="240" w:lineRule="auto"/>
        <w:rPr>
          <w:rFonts w:ascii="Garamond" w:eastAsia="Times New Roman" w:hAnsi="Garamond" w:cs="Times New Roman"/>
        </w:rPr>
      </w:pPr>
      <w:r w:rsidRPr="00322F0D">
        <w:rPr>
          <w:rFonts w:ascii="Garamond" w:eastAsia="Times New Roman" w:hAnsi="Garamond" w:cs="Times New Roman"/>
        </w:rPr>
        <w:t>Respectfully presented,</w:t>
      </w:r>
    </w:p>
    <w:p w14:paraId="64452BF0" w14:textId="77777777" w:rsidR="00322F0D" w:rsidRDefault="00322F0D" w:rsidP="00322F0D">
      <w:pPr>
        <w:spacing w:after="100" w:afterAutospacing="1" w:line="240" w:lineRule="auto"/>
        <w:rPr>
          <w:rFonts w:ascii="Garamond" w:eastAsia="Times New Roman" w:hAnsi="Garamond" w:cs="Times New Roman"/>
        </w:rPr>
      </w:pPr>
      <w:r>
        <w:rPr>
          <w:rFonts w:ascii="Garamond" w:eastAsia="Times New Roman" w:hAnsi="Garamond" w:cs="Times New Roman"/>
        </w:rPr>
        <w:t>William G. Kearns</w:t>
      </w:r>
    </w:p>
    <w:p w14:paraId="342781AE" w14:textId="41434DFF" w:rsidR="00322F0D" w:rsidRPr="00322F0D" w:rsidRDefault="00322F0D" w:rsidP="00322F0D">
      <w:pPr>
        <w:spacing w:after="100" w:afterAutospacing="1" w:line="240" w:lineRule="auto"/>
        <w:rPr>
          <w:rFonts w:ascii="Garamond" w:eastAsia="Times New Roman" w:hAnsi="Garamond" w:cs="Times New Roman"/>
        </w:rPr>
      </w:pPr>
      <w:r>
        <w:rPr>
          <w:rFonts w:ascii="Garamond" w:eastAsia="Times New Roman" w:hAnsi="Garamond" w:cs="Times New Roman"/>
        </w:rPr>
        <w:t>[except for the motion to adjourn, the last 3 minutes of the recording contained no sound]</w:t>
      </w:r>
      <w:r w:rsidRPr="00322F0D">
        <w:rPr>
          <w:rFonts w:ascii="Garamond" w:eastAsia="Times New Roman" w:hAnsi="Garamond" w:cs="Times New Roman"/>
        </w:rPr>
        <w:t xml:space="preserve"> </w:t>
      </w:r>
    </w:p>
    <w:p w14:paraId="0DE125F3" w14:textId="0AD2F407" w:rsidR="00B85FCF" w:rsidRPr="00A1137F" w:rsidRDefault="00A01334" w:rsidP="00322B5D">
      <w:pPr>
        <w:spacing w:after="0" w:line="240" w:lineRule="auto"/>
        <w:ind w:left="720"/>
        <w:rPr>
          <w:rFonts w:ascii="Garamond" w:eastAsia="Times New Roman" w:hAnsi="Garamond" w:cs="Times New Roman"/>
          <w:sz w:val="24"/>
          <w:szCs w:val="24"/>
        </w:rPr>
      </w:pPr>
      <w:r w:rsidRPr="00A1137F">
        <w:rPr>
          <w:rFonts w:ascii="Garamond" w:eastAsia="Times New Roman" w:hAnsi="Garamond" w:cs="Times New Roman"/>
        </w:rPr>
        <w:t xml:space="preserve"> </w:t>
      </w:r>
    </w:p>
    <w:p w14:paraId="01F7281C" w14:textId="77777777" w:rsidR="00421A74" w:rsidRPr="00A1137F" w:rsidRDefault="00421A74" w:rsidP="00127D96">
      <w:pPr>
        <w:spacing w:after="0" w:line="240" w:lineRule="auto"/>
        <w:rPr>
          <w:rFonts w:ascii="Garamond" w:eastAsia="Times New Roman" w:hAnsi="Garamond" w:cs="Times New Roman"/>
          <w:sz w:val="24"/>
          <w:szCs w:val="24"/>
        </w:rPr>
      </w:pPr>
    </w:p>
    <w:p w14:paraId="5A388525" w14:textId="77777777" w:rsidR="0096374B" w:rsidRDefault="0096374B" w:rsidP="0096374B">
      <w:pPr>
        <w:spacing w:after="0" w:line="240" w:lineRule="auto"/>
        <w:jc w:val="center"/>
        <w:rPr>
          <w:rFonts w:ascii="Garamond" w:eastAsia="Times New Roman" w:hAnsi="Garamond" w:cs="Times New Roman"/>
          <w:b/>
          <w:bCs/>
          <w:sz w:val="24"/>
          <w:szCs w:val="24"/>
        </w:rPr>
      </w:pPr>
    </w:p>
    <w:p w14:paraId="6D91648E" w14:textId="35951209" w:rsidR="00777338" w:rsidRPr="00302BEC" w:rsidRDefault="00777338" w:rsidP="00302BEC">
      <w:pPr>
        <w:spacing w:after="0" w:line="240" w:lineRule="auto"/>
        <w:rPr>
          <w:rFonts w:ascii="Garamond" w:eastAsia="Times New Roman" w:hAnsi="Garamond" w:cs="Times New Roman"/>
          <w:b/>
          <w:bCs/>
          <w:sz w:val="24"/>
          <w:szCs w:val="24"/>
        </w:rPr>
      </w:pPr>
      <w:bookmarkStart w:id="1" w:name="_Hlk55556339"/>
    </w:p>
    <w:bookmarkEnd w:id="1"/>
    <w:p w14:paraId="7FB3BECF" w14:textId="3BEE3385" w:rsidR="008134D9" w:rsidRPr="00761EE8" w:rsidRDefault="008134D9" w:rsidP="00E26718">
      <w:pPr>
        <w:spacing w:after="0" w:line="240" w:lineRule="auto"/>
        <w:rPr>
          <w:rFonts w:ascii="Garamond" w:hAnsi="Garamond"/>
          <w:sz w:val="20"/>
          <w:szCs w:val="20"/>
        </w:rPr>
      </w:pPr>
    </w:p>
    <w:sectPr w:rsidR="008134D9" w:rsidRPr="00761EE8" w:rsidSect="003E0FB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A8CD" w14:textId="77777777" w:rsidR="00C23610" w:rsidRDefault="00C23610" w:rsidP="001A7758">
      <w:pPr>
        <w:spacing w:after="0" w:line="240" w:lineRule="auto"/>
      </w:pPr>
      <w:r>
        <w:separator/>
      </w:r>
    </w:p>
  </w:endnote>
  <w:endnote w:type="continuationSeparator" w:id="0">
    <w:p w14:paraId="4EF2242B" w14:textId="77777777" w:rsidR="00C23610" w:rsidRDefault="00C23610"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7947" w14:textId="77777777" w:rsidR="00A10674" w:rsidRDefault="00A1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4BA2" w14:textId="647A5304" w:rsidR="00A10674" w:rsidRDefault="00143B19">
    <w:pPr>
      <w:pStyle w:val="Footer"/>
    </w:pPr>
    <w:r>
      <w:rPr>
        <w:noProof/>
      </w:rPr>
      <mc:AlternateContent>
        <mc:Choice Requires="wps">
          <w:drawing>
            <wp:anchor distT="182880" distB="182880" distL="114300" distR="114300" simplePos="0" relativeHeight="251659264" behindDoc="0" locked="0" layoutInCell="1" allowOverlap="0" wp14:anchorId="43CFAC6D" wp14:editId="1116A1A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143B19" w14:paraId="484E5BF8" w14:textId="77777777">
                            <w:trPr>
                              <w:trHeight w:hRule="exact" w:val="360"/>
                            </w:trPr>
                            <w:tc>
                              <w:tcPr>
                                <w:tcW w:w="100" w:type="pct"/>
                                <w:shd w:val="clear" w:color="auto" w:fill="4F81BD" w:themeFill="accent1"/>
                                <w:vAlign w:val="center"/>
                              </w:tcPr>
                              <w:p w14:paraId="52BB5427" w14:textId="77777777" w:rsidR="00143B19" w:rsidRDefault="00143B19">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779837CD" w14:textId="43BDD0B0" w:rsidR="00143B19" w:rsidRDefault="00143B19">
                                <w:pPr>
                                  <w:pStyle w:val="Footer"/>
                                  <w:tabs>
                                    <w:tab w:val="clear" w:pos="4680"/>
                                    <w:tab w:val="clear" w:pos="9360"/>
                                  </w:tabs>
                                  <w:spacing w:before="40" w:after="40"/>
                                  <w:ind w:left="144" w:right="144"/>
                                  <w:rPr>
                                    <w:color w:val="FFFFFF" w:themeColor="background1"/>
                                  </w:rPr>
                                </w:pPr>
                                <w:r>
                                  <w:rPr>
                                    <w:color w:val="FFFFFF" w:themeColor="background1"/>
                                  </w:rPr>
                                  <w:t>Special Budget Selectboard Meeting December 9, 2021</w:t>
                                </w:r>
                              </w:p>
                            </w:tc>
                            <w:tc>
                              <w:tcPr>
                                <w:tcW w:w="250" w:type="pct"/>
                                <w:shd w:val="clear" w:color="auto" w:fill="4F81BD" w:themeFill="accent1"/>
                                <w:vAlign w:val="center"/>
                              </w:tcPr>
                              <w:p w14:paraId="25A1B94C" w14:textId="77777777" w:rsidR="00143B19" w:rsidRDefault="00143B1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12B1E40" w14:textId="77777777" w:rsidR="00143B19" w:rsidRDefault="00143B1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3CFAC6D"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143B19" w14:paraId="484E5BF8" w14:textId="77777777">
                      <w:trPr>
                        <w:trHeight w:hRule="exact" w:val="360"/>
                      </w:trPr>
                      <w:tc>
                        <w:tcPr>
                          <w:tcW w:w="100" w:type="pct"/>
                          <w:shd w:val="clear" w:color="auto" w:fill="4F81BD" w:themeFill="accent1"/>
                          <w:vAlign w:val="center"/>
                        </w:tcPr>
                        <w:p w14:paraId="52BB5427" w14:textId="77777777" w:rsidR="00143B19" w:rsidRDefault="00143B19">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779837CD" w14:textId="43BDD0B0" w:rsidR="00143B19" w:rsidRDefault="00143B19">
                          <w:pPr>
                            <w:pStyle w:val="Footer"/>
                            <w:tabs>
                              <w:tab w:val="clear" w:pos="4680"/>
                              <w:tab w:val="clear" w:pos="9360"/>
                            </w:tabs>
                            <w:spacing w:before="40" w:after="40"/>
                            <w:ind w:left="144" w:right="144"/>
                            <w:rPr>
                              <w:color w:val="FFFFFF" w:themeColor="background1"/>
                            </w:rPr>
                          </w:pPr>
                          <w:r>
                            <w:rPr>
                              <w:color w:val="FFFFFF" w:themeColor="background1"/>
                            </w:rPr>
                            <w:t>Special Budget Selectboard Meeting December 9, 2021</w:t>
                          </w:r>
                        </w:p>
                      </w:tc>
                      <w:tc>
                        <w:tcPr>
                          <w:tcW w:w="250" w:type="pct"/>
                          <w:shd w:val="clear" w:color="auto" w:fill="4F81BD" w:themeFill="accent1"/>
                          <w:vAlign w:val="center"/>
                        </w:tcPr>
                        <w:p w14:paraId="25A1B94C" w14:textId="77777777" w:rsidR="00143B19" w:rsidRDefault="00143B1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12B1E40" w14:textId="77777777" w:rsidR="00143B19" w:rsidRDefault="00143B19">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5AE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655D" w14:textId="77777777" w:rsidR="00C23610" w:rsidRDefault="00C23610" w:rsidP="001A7758">
      <w:pPr>
        <w:spacing w:after="0" w:line="240" w:lineRule="auto"/>
      </w:pPr>
      <w:r>
        <w:separator/>
      </w:r>
    </w:p>
  </w:footnote>
  <w:footnote w:type="continuationSeparator" w:id="0">
    <w:p w14:paraId="4A73ED0F" w14:textId="77777777" w:rsidR="00C23610" w:rsidRDefault="00C23610"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52BC" w14:textId="793A8C13" w:rsidR="00A10674" w:rsidRDefault="00C23610">
    <w:pPr>
      <w:pStyle w:val="Header"/>
    </w:pPr>
    <w:r>
      <w:rPr>
        <w:noProof/>
      </w:rPr>
      <w:pict w14:anchorId="5632E2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58954" o:spid="_x0000_s1026"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2606" w14:textId="76AC1AD1" w:rsidR="00A10674" w:rsidRDefault="00C23610">
    <w:pPr>
      <w:pStyle w:val="Header"/>
    </w:pPr>
    <w:r>
      <w:rPr>
        <w:noProof/>
      </w:rPr>
      <w:pict w14:anchorId="6BBAC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58955" o:spid="_x0000_s1027" type="#_x0000_t136" style="position:absolute;margin-left:0;margin-top:0;width:475.85pt;height:285.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7CA7" w14:textId="178F4FDD" w:rsidR="00A10674" w:rsidRDefault="00C23610">
    <w:pPr>
      <w:pStyle w:val="Header"/>
    </w:pPr>
    <w:r>
      <w:rPr>
        <w:noProof/>
      </w:rPr>
      <w:pict w14:anchorId="6B437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558953" o:spid="_x0000_s1025"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00E9A"/>
    <w:multiLevelType w:val="hybridMultilevel"/>
    <w:tmpl w:val="FAF2D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69345A"/>
    <w:multiLevelType w:val="hybridMultilevel"/>
    <w:tmpl w:val="C25017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16A1F"/>
    <w:multiLevelType w:val="hybridMultilevel"/>
    <w:tmpl w:val="1D104B72"/>
    <w:lvl w:ilvl="0" w:tplc="01E03630">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D2E3B"/>
    <w:multiLevelType w:val="hybridMultilevel"/>
    <w:tmpl w:val="8E52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E2204"/>
    <w:multiLevelType w:val="hybridMultilevel"/>
    <w:tmpl w:val="0090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23473"/>
    <w:multiLevelType w:val="hybridMultilevel"/>
    <w:tmpl w:val="47283F06"/>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5E194069"/>
    <w:multiLevelType w:val="hybridMultilevel"/>
    <w:tmpl w:val="5894AB54"/>
    <w:lvl w:ilvl="0" w:tplc="47B8D2AA">
      <w:start w:val="1"/>
      <w:numFmt w:val="lowerLetter"/>
      <w:lvlText w:val="(%1)"/>
      <w:lvlJc w:val="left"/>
      <w:pPr>
        <w:ind w:left="2997" w:hanging="353"/>
      </w:pPr>
      <w:rPr>
        <w:spacing w:val="-1"/>
        <w:w w:val="107"/>
        <w:u w:val="thick" w:color="4B4B4B"/>
      </w:rPr>
    </w:lvl>
    <w:lvl w:ilvl="1" w:tplc="4236869C">
      <w:start w:val="2"/>
      <w:numFmt w:val="decimal"/>
      <w:lvlText w:val="(%2)"/>
      <w:lvlJc w:val="left"/>
      <w:pPr>
        <w:ind w:left="3300" w:hanging="387"/>
      </w:pPr>
      <w:rPr>
        <w:w w:val="110"/>
        <w:u w:val="thick" w:color="4B4B4B"/>
      </w:rPr>
    </w:lvl>
    <w:lvl w:ilvl="2" w:tplc="91E6CD00">
      <w:numFmt w:val="bullet"/>
      <w:lvlText w:val="•"/>
      <w:lvlJc w:val="left"/>
      <w:pPr>
        <w:ind w:left="4102" w:hanging="387"/>
      </w:pPr>
    </w:lvl>
    <w:lvl w:ilvl="3" w:tplc="FCF29192">
      <w:numFmt w:val="bullet"/>
      <w:lvlText w:val="•"/>
      <w:lvlJc w:val="left"/>
      <w:pPr>
        <w:ind w:left="4904" w:hanging="387"/>
      </w:pPr>
    </w:lvl>
    <w:lvl w:ilvl="4" w:tplc="300247C0">
      <w:numFmt w:val="bullet"/>
      <w:lvlText w:val="•"/>
      <w:lvlJc w:val="left"/>
      <w:pPr>
        <w:ind w:left="5706" w:hanging="387"/>
      </w:pPr>
    </w:lvl>
    <w:lvl w:ilvl="5" w:tplc="E46479D2">
      <w:numFmt w:val="bullet"/>
      <w:lvlText w:val="•"/>
      <w:lvlJc w:val="left"/>
      <w:pPr>
        <w:ind w:left="6508" w:hanging="387"/>
      </w:pPr>
    </w:lvl>
    <w:lvl w:ilvl="6" w:tplc="057E0234">
      <w:numFmt w:val="bullet"/>
      <w:lvlText w:val="•"/>
      <w:lvlJc w:val="left"/>
      <w:pPr>
        <w:ind w:left="7311" w:hanging="387"/>
      </w:pPr>
    </w:lvl>
    <w:lvl w:ilvl="7" w:tplc="F2369CE4">
      <w:numFmt w:val="bullet"/>
      <w:lvlText w:val="•"/>
      <w:lvlJc w:val="left"/>
      <w:pPr>
        <w:ind w:left="8113" w:hanging="387"/>
      </w:pPr>
    </w:lvl>
    <w:lvl w:ilvl="8" w:tplc="4D820DC4">
      <w:numFmt w:val="bullet"/>
      <w:lvlText w:val="•"/>
      <w:lvlJc w:val="left"/>
      <w:pPr>
        <w:ind w:left="8915" w:hanging="387"/>
      </w:pPr>
    </w:lvl>
  </w:abstractNum>
  <w:abstractNum w:abstractNumId="9" w15:restartNumberingAfterBreak="0">
    <w:nsid w:val="66B3249D"/>
    <w:multiLevelType w:val="hybridMultilevel"/>
    <w:tmpl w:val="40E2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0"/>
  </w:num>
  <w:num w:numId="6">
    <w:abstractNumId w:val="8"/>
    <w:lvlOverride w:ilvl="0">
      <w:startOverride w:val="1"/>
    </w:lvlOverride>
    <w:lvlOverride w:ilvl="1">
      <w:startOverride w:val="2"/>
    </w:lvlOverride>
    <w:lvlOverride w:ilvl="2"/>
    <w:lvlOverride w:ilvl="3"/>
    <w:lvlOverride w:ilvl="4"/>
    <w:lvlOverride w:ilvl="5"/>
    <w:lvlOverride w:ilvl="6"/>
    <w:lvlOverride w:ilvl="7"/>
    <w:lvlOverride w:ilvl="8"/>
  </w:num>
  <w:num w:numId="7">
    <w:abstractNumId w:val="1"/>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0CE"/>
    <w:rsid w:val="00002A4A"/>
    <w:rsid w:val="00011511"/>
    <w:rsid w:val="000134BB"/>
    <w:rsid w:val="000148CC"/>
    <w:rsid w:val="0002551E"/>
    <w:rsid w:val="0002672D"/>
    <w:rsid w:val="0003658A"/>
    <w:rsid w:val="00036DB3"/>
    <w:rsid w:val="00044EA3"/>
    <w:rsid w:val="00053319"/>
    <w:rsid w:val="00054A07"/>
    <w:rsid w:val="000567A4"/>
    <w:rsid w:val="00061159"/>
    <w:rsid w:val="00065BF9"/>
    <w:rsid w:val="0006678A"/>
    <w:rsid w:val="00066A34"/>
    <w:rsid w:val="00066A9D"/>
    <w:rsid w:val="00081AEE"/>
    <w:rsid w:val="00083FD2"/>
    <w:rsid w:val="000840F4"/>
    <w:rsid w:val="00087D9E"/>
    <w:rsid w:val="00090221"/>
    <w:rsid w:val="000938F3"/>
    <w:rsid w:val="0009429D"/>
    <w:rsid w:val="00095572"/>
    <w:rsid w:val="00096DDA"/>
    <w:rsid w:val="000A2892"/>
    <w:rsid w:val="000A54B8"/>
    <w:rsid w:val="000A58EB"/>
    <w:rsid w:val="000A62D1"/>
    <w:rsid w:val="000A6DDB"/>
    <w:rsid w:val="000B3C9C"/>
    <w:rsid w:val="000B54C5"/>
    <w:rsid w:val="000C01FE"/>
    <w:rsid w:val="000C1AD3"/>
    <w:rsid w:val="000C264E"/>
    <w:rsid w:val="000C316B"/>
    <w:rsid w:val="000C3190"/>
    <w:rsid w:val="000C32EB"/>
    <w:rsid w:val="000C3DCB"/>
    <w:rsid w:val="000C563B"/>
    <w:rsid w:val="000C771B"/>
    <w:rsid w:val="000D3C64"/>
    <w:rsid w:val="000D758E"/>
    <w:rsid w:val="000E1ADE"/>
    <w:rsid w:val="000E6BD4"/>
    <w:rsid w:val="000E6BF0"/>
    <w:rsid w:val="000E7DCB"/>
    <w:rsid w:val="000F17B4"/>
    <w:rsid w:val="000F1EE9"/>
    <w:rsid w:val="000F6D98"/>
    <w:rsid w:val="000F7430"/>
    <w:rsid w:val="0010077B"/>
    <w:rsid w:val="0010139E"/>
    <w:rsid w:val="00101EA3"/>
    <w:rsid w:val="00101EB2"/>
    <w:rsid w:val="00102A30"/>
    <w:rsid w:val="001137A6"/>
    <w:rsid w:val="001154B0"/>
    <w:rsid w:val="00117213"/>
    <w:rsid w:val="001177EC"/>
    <w:rsid w:val="00123900"/>
    <w:rsid w:val="00124B9E"/>
    <w:rsid w:val="00125914"/>
    <w:rsid w:val="00127D96"/>
    <w:rsid w:val="0013152F"/>
    <w:rsid w:val="001315B9"/>
    <w:rsid w:val="00131683"/>
    <w:rsid w:val="00133B74"/>
    <w:rsid w:val="001408C3"/>
    <w:rsid w:val="00140F0C"/>
    <w:rsid w:val="001416A6"/>
    <w:rsid w:val="00142931"/>
    <w:rsid w:val="00142CB3"/>
    <w:rsid w:val="00143B19"/>
    <w:rsid w:val="00145A22"/>
    <w:rsid w:val="00147D45"/>
    <w:rsid w:val="0015216D"/>
    <w:rsid w:val="00153D3B"/>
    <w:rsid w:val="00154157"/>
    <w:rsid w:val="0016521F"/>
    <w:rsid w:val="001654AC"/>
    <w:rsid w:val="00166A16"/>
    <w:rsid w:val="001700F3"/>
    <w:rsid w:val="00171073"/>
    <w:rsid w:val="00175DBA"/>
    <w:rsid w:val="00177025"/>
    <w:rsid w:val="00187560"/>
    <w:rsid w:val="00192049"/>
    <w:rsid w:val="0019448E"/>
    <w:rsid w:val="001A23F8"/>
    <w:rsid w:val="001A282B"/>
    <w:rsid w:val="001A71B6"/>
    <w:rsid w:val="001A7758"/>
    <w:rsid w:val="001B054C"/>
    <w:rsid w:val="001B0728"/>
    <w:rsid w:val="001B106E"/>
    <w:rsid w:val="001B6E4A"/>
    <w:rsid w:val="001C2C39"/>
    <w:rsid w:val="001D11FE"/>
    <w:rsid w:val="001D2FF9"/>
    <w:rsid w:val="001E227A"/>
    <w:rsid w:val="001E2317"/>
    <w:rsid w:val="001E2950"/>
    <w:rsid w:val="001E613F"/>
    <w:rsid w:val="001F3A95"/>
    <w:rsid w:val="001F48C5"/>
    <w:rsid w:val="001F5423"/>
    <w:rsid w:val="001F7AB5"/>
    <w:rsid w:val="001F7C49"/>
    <w:rsid w:val="00211956"/>
    <w:rsid w:val="00224CCE"/>
    <w:rsid w:val="00226B89"/>
    <w:rsid w:val="002277D9"/>
    <w:rsid w:val="00231225"/>
    <w:rsid w:val="00232B8D"/>
    <w:rsid w:val="00235A18"/>
    <w:rsid w:val="0024109F"/>
    <w:rsid w:val="00242DFF"/>
    <w:rsid w:val="00245609"/>
    <w:rsid w:val="00247C03"/>
    <w:rsid w:val="00252E6C"/>
    <w:rsid w:val="00252F53"/>
    <w:rsid w:val="00253DC3"/>
    <w:rsid w:val="002541FE"/>
    <w:rsid w:val="002569E1"/>
    <w:rsid w:val="00257374"/>
    <w:rsid w:val="00257661"/>
    <w:rsid w:val="0026074F"/>
    <w:rsid w:val="002642FD"/>
    <w:rsid w:val="002664DE"/>
    <w:rsid w:val="002722E3"/>
    <w:rsid w:val="00273840"/>
    <w:rsid w:val="0027569F"/>
    <w:rsid w:val="00276045"/>
    <w:rsid w:val="00280554"/>
    <w:rsid w:val="002852BB"/>
    <w:rsid w:val="00287404"/>
    <w:rsid w:val="002974CA"/>
    <w:rsid w:val="002B31CD"/>
    <w:rsid w:val="002B37F2"/>
    <w:rsid w:val="002B5EE8"/>
    <w:rsid w:val="002B6F63"/>
    <w:rsid w:val="002B6F95"/>
    <w:rsid w:val="002C1F1E"/>
    <w:rsid w:val="002C2562"/>
    <w:rsid w:val="002C3BCA"/>
    <w:rsid w:val="002C45B1"/>
    <w:rsid w:val="002C58BE"/>
    <w:rsid w:val="002C5AA0"/>
    <w:rsid w:val="002C67BD"/>
    <w:rsid w:val="002C7C10"/>
    <w:rsid w:val="002D2F0D"/>
    <w:rsid w:val="002E0058"/>
    <w:rsid w:val="002E2CC1"/>
    <w:rsid w:val="002E4726"/>
    <w:rsid w:val="002E5EEC"/>
    <w:rsid w:val="002F03B4"/>
    <w:rsid w:val="002F1448"/>
    <w:rsid w:val="002F78D0"/>
    <w:rsid w:val="00300D2E"/>
    <w:rsid w:val="00302BEC"/>
    <w:rsid w:val="0030418D"/>
    <w:rsid w:val="0030444A"/>
    <w:rsid w:val="003046F8"/>
    <w:rsid w:val="00307BF4"/>
    <w:rsid w:val="00311901"/>
    <w:rsid w:val="0031215B"/>
    <w:rsid w:val="00312CBF"/>
    <w:rsid w:val="00313948"/>
    <w:rsid w:val="0031424D"/>
    <w:rsid w:val="00315A34"/>
    <w:rsid w:val="00317260"/>
    <w:rsid w:val="003174E8"/>
    <w:rsid w:val="00321BDE"/>
    <w:rsid w:val="00322B5D"/>
    <w:rsid w:val="00322F0D"/>
    <w:rsid w:val="00322F48"/>
    <w:rsid w:val="003234DA"/>
    <w:rsid w:val="003242CF"/>
    <w:rsid w:val="0032636A"/>
    <w:rsid w:val="00327AD2"/>
    <w:rsid w:val="003332C4"/>
    <w:rsid w:val="003349CC"/>
    <w:rsid w:val="003367B2"/>
    <w:rsid w:val="00337BFD"/>
    <w:rsid w:val="00337E0A"/>
    <w:rsid w:val="00344E61"/>
    <w:rsid w:val="00350008"/>
    <w:rsid w:val="00351876"/>
    <w:rsid w:val="003519F2"/>
    <w:rsid w:val="0035409C"/>
    <w:rsid w:val="0035572D"/>
    <w:rsid w:val="00356C95"/>
    <w:rsid w:val="00360A34"/>
    <w:rsid w:val="0036187C"/>
    <w:rsid w:val="00371A01"/>
    <w:rsid w:val="003746BF"/>
    <w:rsid w:val="00374891"/>
    <w:rsid w:val="00374F23"/>
    <w:rsid w:val="00375DA7"/>
    <w:rsid w:val="0037669A"/>
    <w:rsid w:val="00376D60"/>
    <w:rsid w:val="0037788E"/>
    <w:rsid w:val="00385CA7"/>
    <w:rsid w:val="00386D64"/>
    <w:rsid w:val="00390729"/>
    <w:rsid w:val="0039123C"/>
    <w:rsid w:val="00391D73"/>
    <w:rsid w:val="00392525"/>
    <w:rsid w:val="003A5125"/>
    <w:rsid w:val="003A5CC4"/>
    <w:rsid w:val="003A6C16"/>
    <w:rsid w:val="003A74A0"/>
    <w:rsid w:val="003B3CB2"/>
    <w:rsid w:val="003B5AFD"/>
    <w:rsid w:val="003B6A4A"/>
    <w:rsid w:val="003B7601"/>
    <w:rsid w:val="003C0217"/>
    <w:rsid w:val="003C0369"/>
    <w:rsid w:val="003C0380"/>
    <w:rsid w:val="003C20AD"/>
    <w:rsid w:val="003C3A07"/>
    <w:rsid w:val="003C5458"/>
    <w:rsid w:val="003C5AA8"/>
    <w:rsid w:val="003D00DA"/>
    <w:rsid w:val="003D3398"/>
    <w:rsid w:val="003D3A52"/>
    <w:rsid w:val="003E0C22"/>
    <w:rsid w:val="003E0FB2"/>
    <w:rsid w:val="003E4549"/>
    <w:rsid w:val="003F00D1"/>
    <w:rsid w:val="003F09D2"/>
    <w:rsid w:val="003F78B4"/>
    <w:rsid w:val="00401235"/>
    <w:rsid w:val="00401A96"/>
    <w:rsid w:val="004029A7"/>
    <w:rsid w:val="004052E5"/>
    <w:rsid w:val="00405F8F"/>
    <w:rsid w:val="00420090"/>
    <w:rsid w:val="00421A74"/>
    <w:rsid w:val="0042309D"/>
    <w:rsid w:val="004235C5"/>
    <w:rsid w:val="0042495B"/>
    <w:rsid w:val="00426D1A"/>
    <w:rsid w:val="00427EE0"/>
    <w:rsid w:val="00430E52"/>
    <w:rsid w:val="00431116"/>
    <w:rsid w:val="0043204E"/>
    <w:rsid w:val="004349C4"/>
    <w:rsid w:val="004366F9"/>
    <w:rsid w:val="00436E8F"/>
    <w:rsid w:val="0044470E"/>
    <w:rsid w:val="00444F20"/>
    <w:rsid w:val="00454768"/>
    <w:rsid w:val="00455E6B"/>
    <w:rsid w:val="00456ABD"/>
    <w:rsid w:val="00462D60"/>
    <w:rsid w:val="004634B9"/>
    <w:rsid w:val="00464B34"/>
    <w:rsid w:val="00465113"/>
    <w:rsid w:val="00467800"/>
    <w:rsid w:val="004714A3"/>
    <w:rsid w:val="00480FD7"/>
    <w:rsid w:val="00483913"/>
    <w:rsid w:val="004841C7"/>
    <w:rsid w:val="004904A4"/>
    <w:rsid w:val="0049715E"/>
    <w:rsid w:val="004A0B48"/>
    <w:rsid w:val="004A3592"/>
    <w:rsid w:val="004A6C8B"/>
    <w:rsid w:val="004A7633"/>
    <w:rsid w:val="004A7B2E"/>
    <w:rsid w:val="004B18A8"/>
    <w:rsid w:val="004B5E93"/>
    <w:rsid w:val="004B64E9"/>
    <w:rsid w:val="004B7226"/>
    <w:rsid w:val="004C1056"/>
    <w:rsid w:val="004C3B6E"/>
    <w:rsid w:val="004C4670"/>
    <w:rsid w:val="004C7611"/>
    <w:rsid w:val="004D1493"/>
    <w:rsid w:val="004D1E57"/>
    <w:rsid w:val="004D1EE8"/>
    <w:rsid w:val="004D2DD2"/>
    <w:rsid w:val="004D329B"/>
    <w:rsid w:val="004D4EAE"/>
    <w:rsid w:val="004D585D"/>
    <w:rsid w:val="004D5FDC"/>
    <w:rsid w:val="004D6020"/>
    <w:rsid w:val="004D76E0"/>
    <w:rsid w:val="004E0D15"/>
    <w:rsid w:val="004E3921"/>
    <w:rsid w:val="004E4157"/>
    <w:rsid w:val="004F08F4"/>
    <w:rsid w:val="004F188B"/>
    <w:rsid w:val="004F1B1E"/>
    <w:rsid w:val="004F1D25"/>
    <w:rsid w:val="004F30D3"/>
    <w:rsid w:val="004F3A73"/>
    <w:rsid w:val="004F52F4"/>
    <w:rsid w:val="004F62F5"/>
    <w:rsid w:val="004F797B"/>
    <w:rsid w:val="0050061A"/>
    <w:rsid w:val="005017FE"/>
    <w:rsid w:val="00501E23"/>
    <w:rsid w:val="00503C92"/>
    <w:rsid w:val="005048FE"/>
    <w:rsid w:val="00504988"/>
    <w:rsid w:val="00504E32"/>
    <w:rsid w:val="00506A49"/>
    <w:rsid w:val="0051045B"/>
    <w:rsid w:val="00511FB7"/>
    <w:rsid w:val="00512E89"/>
    <w:rsid w:val="00514636"/>
    <w:rsid w:val="0051465F"/>
    <w:rsid w:val="00514C4A"/>
    <w:rsid w:val="0052124B"/>
    <w:rsid w:val="00522ACE"/>
    <w:rsid w:val="00524206"/>
    <w:rsid w:val="0052604B"/>
    <w:rsid w:val="00527ED4"/>
    <w:rsid w:val="00530F8C"/>
    <w:rsid w:val="005335EB"/>
    <w:rsid w:val="005420DB"/>
    <w:rsid w:val="00543950"/>
    <w:rsid w:val="00544A2C"/>
    <w:rsid w:val="00546318"/>
    <w:rsid w:val="00552A92"/>
    <w:rsid w:val="0055319D"/>
    <w:rsid w:val="005549D5"/>
    <w:rsid w:val="00556822"/>
    <w:rsid w:val="00563CD4"/>
    <w:rsid w:val="00564E06"/>
    <w:rsid w:val="00565F8D"/>
    <w:rsid w:val="00570E4A"/>
    <w:rsid w:val="00571D25"/>
    <w:rsid w:val="00571F76"/>
    <w:rsid w:val="005753C5"/>
    <w:rsid w:val="005768E9"/>
    <w:rsid w:val="005810F8"/>
    <w:rsid w:val="00581940"/>
    <w:rsid w:val="005826E6"/>
    <w:rsid w:val="00582C35"/>
    <w:rsid w:val="005833F1"/>
    <w:rsid w:val="005836A5"/>
    <w:rsid w:val="005844AC"/>
    <w:rsid w:val="00585F99"/>
    <w:rsid w:val="00586355"/>
    <w:rsid w:val="00595B3C"/>
    <w:rsid w:val="005964BC"/>
    <w:rsid w:val="00596FF5"/>
    <w:rsid w:val="00597106"/>
    <w:rsid w:val="005A0239"/>
    <w:rsid w:val="005A1F97"/>
    <w:rsid w:val="005A1FD3"/>
    <w:rsid w:val="005A3B53"/>
    <w:rsid w:val="005A3D5C"/>
    <w:rsid w:val="005A5167"/>
    <w:rsid w:val="005A5FD0"/>
    <w:rsid w:val="005A7E12"/>
    <w:rsid w:val="005B1D97"/>
    <w:rsid w:val="005B423F"/>
    <w:rsid w:val="005B56B9"/>
    <w:rsid w:val="005B5F60"/>
    <w:rsid w:val="005C181B"/>
    <w:rsid w:val="005C24B5"/>
    <w:rsid w:val="005C326C"/>
    <w:rsid w:val="005C5122"/>
    <w:rsid w:val="005C6EB3"/>
    <w:rsid w:val="005D004D"/>
    <w:rsid w:val="005D37AC"/>
    <w:rsid w:val="005D4799"/>
    <w:rsid w:val="005E00CE"/>
    <w:rsid w:val="005E4AE2"/>
    <w:rsid w:val="005E4ED7"/>
    <w:rsid w:val="005E5B7A"/>
    <w:rsid w:val="005E5C12"/>
    <w:rsid w:val="005E7C51"/>
    <w:rsid w:val="005F0C71"/>
    <w:rsid w:val="005F1E43"/>
    <w:rsid w:val="005F49CC"/>
    <w:rsid w:val="005F556E"/>
    <w:rsid w:val="00601A05"/>
    <w:rsid w:val="00601D49"/>
    <w:rsid w:val="00603436"/>
    <w:rsid w:val="006104F4"/>
    <w:rsid w:val="00611843"/>
    <w:rsid w:val="006125D9"/>
    <w:rsid w:val="00612D40"/>
    <w:rsid w:val="0061520E"/>
    <w:rsid w:val="006177D0"/>
    <w:rsid w:val="006216EA"/>
    <w:rsid w:val="00622327"/>
    <w:rsid w:val="00623A15"/>
    <w:rsid w:val="00623A44"/>
    <w:rsid w:val="006248DD"/>
    <w:rsid w:val="0062529C"/>
    <w:rsid w:val="00625DEB"/>
    <w:rsid w:val="006306A4"/>
    <w:rsid w:val="00631435"/>
    <w:rsid w:val="00635863"/>
    <w:rsid w:val="00641DAB"/>
    <w:rsid w:val="006444B6"/>
    <w:rsid w:val="00645B97"/>
    <w:rsid w:val="00645E4E"/>
    <w:rsid w:val="0064669F"/>
    <w:rsid w:val="006544BC"/>
    <w:rsid w:val="006568DD"/>
    <w:rsid w:val="006573C2"/>
    <w:rsid w:val="00657A2C"/>
    <w:rsid w:val="00660DF3"/>
    <w:rsid w:val="0066132C"/>
    <w:rsid w:val="00661C93"/>
    <w:rsid w:val="006658E1"/>
    <w:rsid w:val="00674FA3"/>
    <w:rsid w:val="00676862"/>
    <w:rsid w:val="006772A3"/>
    <w:rsid w:val="00677F7C"/>
    <w:rsid w:val="006814CE"/>
    <w:rsid w:val="00681B63"/>
    <w:rsid w:val="006820C7"/>
    <w:rsid w:val="006866BE"/>
    <w:rsid w:val="00692C0D"/>
    <w:rsid w:val="006942FA"/>
    <w:rsid w:val="00694781"/>
    <w:rsid w:val="00696C62"/>
    <w:rsid w:val="00697830"/>
    <w:rsid w:val="006A0DB0"/>
    <w:rsid w:val="006A2CC2"/>
    <w:rsid w:val="006A3A43"/>
    <w:rsid w:val="006A4162"/>
    <w:rsid w:val="006A665C"/>
    <w:rsid w:val="006A720F"/>
    <w:rsid w:val="006B36AD"/>
    <w:rsid w:val="006B5870"/>
    <w:rsid w:val="006C0033"/>
    <w:rsid w:val="006C357E"/>
    <w:rsid w:val="006C3FEB"/>
    <w:rsid w:val="006C51E0"/>
    <w:rsid w:val="006D0891"/>
    <w:rsid w:val="006D544B"/>
    <w:rsid w:val="006D64C7"/>
    <w:rsid w:val="006E089A"/>
    <w:rsid w:val="006E0D3D"/>
    <w:rsid w:val="006E28E8"/>
    <w:rsid w:val="006E3137"/>
    <w:rsid w:val="006E3F96"/>
    <w:rsid w:val="006E513E"/>
    <w:rsid w:val="006E6297"/>
    <w:rsid w:val="006E6D6D"/>
    <w:rsid w:val="006F2B59"/>
    <w:rsid w:val="006F37E2"/>
    <w:rsid w:val="006F3DCC"/>
    <w:rsid w:val="006F56C0"/>
    <w:rsid w:val="006F64FF"/>
    <w:rsid w:val="00700621"/>
    <w:rsid w:val="00700DF0"/>
    <w:rsid w:val="007034A5"/>
    <w:rsid w:val="00707E10"/>
    <w:rsid w:val="007107FE"/>
    <w:rsid w:val="00711DC7"/>
    <w:rsid w:val="00717B4E"/>
    <w:rsid w:val="00717C6E"/>
    <w:rsid w:val="00723117"/>
    <w:rsid w:val="007239BD"/>
    <w:rsid w:val="007241B3"/>
    <w:rsid w:val="00724C5C"/>
    <w:rsid w:val="00725312"/>
    <w:rsid w:val="00726E7F"/>
    <w:rsid w:val="00730F41"/>
    <w:rsid w:val="00737530"/>
    <w:rsid w:val="007402E2"/>
    <w:rsid w:val="00743F48"/>
    <w:rsid w:val="007448F6"/>
    <w:rsid w:val="00745913"/>
    <w:rsid w:val="00746714"/>
    <w:rsid w:val="00747373"/>
    <w:rsid w:val="00751E51"/>
    <w:rsid w:val="00755E90"/>
    <w:rsid w:val="00756C10"/>
    <w:rsid w:val="00761EE8"/>
    <w:rsid w:val="00767EBD"/>
    <w:rsid w:val="00774F3B"/>
    <w:rsid w:val="00777338"/>
    <w:rsid w:val="00782EE5"/>
    <w:rsid w:val="007838C9"/>
    <w:rsid w:val="00784CE1"/>
    <w:rsid w:val="00791720"/>
    <w:rsid w:val="007A19D3"/>
    <w:rsid w:val="007A3541"/>
    <w:rsid w:val="007A3AE7"/>
    <w:rsid w:val="007A4586"/>
    <w:rsid w:val="007A4745"/>
    <w:rsid w:val="007A4D01"/>
    <w:rsid w:val="007A5924"/>
    <w:rsid w:val="007B0334"/>
    <w:rsid w:val="007B1010"/>
    <w:rsid w:val="007B23C5"/>
    <w:rsid w:val="007C096E"/>
    <w:rsid w:val="007C50F2"/>
    <w:rsid w:val="007C599A"/>
    <w:rsid w:val="007C5CD6"/>
    <w:rsid w:val="007D2F3F"/>
    <w:rsid w:val="007D37D6"/>
    <w:rsid w:val="007D555A"/>
    <w:rsid w:val="007D59E1"/>
    <w:rsid w:val="007D5E72"/>
    <w:rsid w:val="007D64F9"/>
    <w:rsid w:val="007D651A"/>
    <w:rsid w:val="007D670E"/>
    <w:rsid w:val="007E0191"/>
    <w:rsid w:val="007E294F"/>
    <w:rsid w:val="007E349C"/>
    <w:rsid w:val="007E77F6"/>
    <w:rsid w:val="007F0CFF"/>
    <w:rsid w:val="007F2AA6"/>
    <w:rsid w:val="007F498F"/>
    <w:rsid w:val="007F4D80"/>
    <w:rsid w:val="007F59B3"/>
    <w:rsid w:val="00804993"/>
    <w:rsid w:val="00805A67"/>
    <w:rsid w:val="00810EAE"/>
    <w:rsid w:val="00811071"/>
    <w:rsid w:val="008134D9"/>
    <w:rsid w:val="00815FBE"/>
    <w:rsid w:val="00821354"/>
    <w:rsid w:val="0082155F"/>
    <w:rsid w:val="00823072"/>
    <w:rsid w:val="0082474C"/>
    <w:rsid w:val="00824934"/>
    <w:rsid w:val="00824F99"/>
    <w:rsid w:val="00825D2E"/>
    <w:rsid w:val="00830D26"/>
    <w:rsid w:val="0083355C"/>
    <w:rsid w:val="008339B7"/>
    <w:rsid w:val="00834BCD"/>
    <w:rsid w:val="00835F9A"/>
    <w:rsid w:val="00836AE3"/>
    <w:rsid w:val="00836B87"/>
    <w:rsid w:val="008403C3"/>
    <w:rsid w:val="008412DA"/>
    <w:rsid w:val="00847233"/>
    <w:rsid w:val="0085122C"/>
    <w:rsid w:val="00857EDA"/>
    <w:rsid w:val="00860758"/>
    <w:rsid w:val="00861EBE"/>
    <w:rsid w:val="008626F3"/>
    <w:rsid w:val="0086562F"/>
    <w:rsid w:val="00866733"/>
    <w:rsid w:val="00867454"/>
    <w:rsid w:val="008722AF"/>
    <w:rsid w:val="00872CDE"/>
    <w:rsid w:val="0087483C"/>
    <w:rsid w:val="00875AC7"/>
    <w:rsid w:val="0088094A"/>
    <w:rsid w:val="00881147"/>
    <w:rsid w:val="00881F6A"/>
    <w:rsid w:val="008823C1"/>
    <w:rsid w:val="0088357B"/>
    <w:rsid w:val="00884949"/>
    <w:rsid w:val="00884ED5"/>
    <w:rsid w:val="00885C75"/>
    <w:rsid w:val="00886D66"/>
    <w:rsid w:val="00887111"/>
    <w:rsid w:val="00896978"/>
    <w:rsid w:val="00896B78"/>
    <w:rsid w:val="008976C1"/>
    <w:rsid w:val="008A204D"/>
    <w:rsid w:val="008A3438"/>
    <w:rsid w:val="008A4962"/>
    <w:rsid w:val="008A54FD"/>
    <w:rsid w:val="008A5AD7"/>
    <w:rsid w:val="008A73CC"/>
    <w:rsid w:val="008A73FB"/>
    <w:rsid w:val="008A7413"/>
    <w:rsid w:val="008B1985"/>
    <w:rsid w:val="008C0A0B"/>
    <w:rsid w:val="008C1B07"/>
    <w:rsid w:val="008C3284"/>
    <w:rsid w:val="008C5BD7"/>
    <w:rsid w:val="008C610E"/>
    <w:rsid w:val="008C66DB"/>
    <w:rsid w:val="008D2C33"/>
    <w:rsid w:val="008D3366"/>
    <w:rsid w:val="008E2586"/>
    <w:rsid w:val="008E2F42"/>
    <w:rsid w:val="008E3A80"/>
    <w:rsid w:val="008E6B5A"/>
    <w:rsid w:val="008E6CD4"/>
    <w:rsid w:val="008F0A2B"/>
    <w:rsid w:val="008F170E"/>
    <w:rsid w:val="008F7E5A"/>
    <w:rsid w:val="008F7F05"/>
    <w:rsid w:val="00910616"/>
    <w:rsid w:val="00911630"/>
    <w:rsid w:val="009130CB"/>
    <w:rsid w:val="00913B43"/>
    <w:rsid w:val="00913D51"/>
    <w:rsid w:val="00914683"/>
    <w:rsid w:val="00914B54"/>
    <w:rsid w:val="009160F1"/>
    <w:rsid w:val="00916419"/>
    <w:rsid w:val="00917FA0"/>
    <w:rsid w:val="009217E9"/>
    <w:rsid w:val="0092453E"/>
    <w:rsid w:val="009245D5"/>
    <w:rsid w:val="0092479D"/>
    <w:rsid w:val="00927195"/>
    <w:rsid w:val="009302D3"/>
    <w:rsid w:val="009321AB"/>
    <w:rsid w:val="00932323"/>
    <w:rsid w:val="0093740F"/>
    <w:rsid w:val="00941142"/>
    <w:rsid w:val="00941564"/>
    <w:rsid w:val="00941B9E"/>
    <w:rsid w:val="00941E6A"/>
    <w:rsid w:val="00941EAC"/>
    <w:rsid w:val="0094267F"/>
    <w:rsid w:val="00944CB8"/>
    <w:rsid w:val="0094544C"/>
    <w:rsid w:val="009467D6"/>
    <w:rsid w:val="009564F4"/>
    <w:rsid w:val="009566EE"/>
    <w:rsid w:val="00957DFD"/>
    <w:rsid w:val="00963645"/>
    <w:rsid w:val="0096374B"/>
    <w:rsid w:val="00966C18"/>
    <w:rsid w:val="00971106"/>
    <w:rsid w:val="0097227E"/>
    <w:rsid w:val="009733FD"/>
    <w:rsid w:val="0098000A"/>
    <w:rsid w:val="0098073F"/>
    <w:rsid w:val="0098135B"/>
    <w:rsid w:val="00982BED"/>
    <w:rsid w:val="0098369A"/>
    <w:rsid w:val="00984207"/>
    <w:rsid w:val="009947B3"/>
    <w:rsid w:val="00995B01"/>
    <w:rsid w:val="009961AC"/>
    <w:rsid w:val="009A3A09"/>
    <w:rsid w:val="009A50CE"/>
    <w:rsid w:val="009A5316"/>
    <w:rsid w:val="009A7D1A"/>
    <w:rsid w:val="009B09D3"/>
    <w:rsid w:val="009B0B4D"/>
    <w:rsid w:val="009B3E07"/>
    <w:rsid w:val="009B5836"/>
    <w:rsid w:val="009C2AD4"/>
    <w:rsid w:val="009D2BC6"/>
    <w:rsid w:val="009D31EF"/>
    <w:rsid w:val="009F0ECD"/>
    <w:rsid w:val="009F72CC"/>
    <w:rsid w:val="00A01334"/>
    <w:rsid w:val="00A0271E"/>
    <w:rsid w:val="00A053BF"/>
    <w:rsid w:val="00A06A10"/>
    <w:rsid w:val="00A06EA7"/>
    <w:rsid w:val="00A10674"/>
    <w:rsid w:val="00A1137F"/>
    <w:rsid w:val="00A141D1"/>
    <w:rsid w:val="00A151EE"/>
    <w:rsid w:val="00A2071A"/>
    <w:rsid w:val="00A22C61"/>
    <w:rsid w:val="00A2338C"/>
    <w:rsid w:val="00A23585"/>
    <w:rsid w:val="00A26437"/>
    <w:rsid w:val="00A37B00"/>
    <w:rsid w:val="00A41E5D"/>
    <w:rsid w:val="00A4292C"/>
    <w:rsid w:val="00A52A24"/>
    <w:rsid w:val="00A53039"/>
    <w:rsid w:val="00A53292"/>
    <w:rsid w:val="00A54565"/>
    <w:rsid w:val="00A54EC5"/>
    <w:rsid w:val="00A564EA"/>
    <w:rsid w:val="00A57072"/>
    <w:rsid w:val="00A60B5B"/>
    <w:rsid w:val="00A60CBD"/>
    <w:rsid w:val="00A61842"/>
    <w:rsid w:val="00A621AA"/>
    <w:rsid w:val="00A62644"/>
    <w:rsid w:val="00A63624"/>
    <w:rsid w:val="00A67995"/>
    <w:rsid w:val="00A718B3"/>
    <w:rsid w:val="00A74530"/>
    <w:rsid w:val="00A74B1E"/>
    <w:rsid w:val="00A75340"/>
    <w:rsid w:val="00A75B16"/>
    <w:rsid w:val="00A81EAD"/>
    <w:rsid w:val="00A8453B"/>
    <w:rsid w:val="00A8724A"/>
    <w:rsid w:val="00A93D4F"/>
    <w:rsid w:val="00A93D93"/>
    <w:rsid w:val="00A959EA"/>
    <w:rsid w:val="00A966C2"/>
    <w:rsid w:val="00A96C5B"/>
    <w:rsid w:val="00AA1FC6"/>
    <w:rsid w:val="00AA5799"/>
    <w:rsid w:val="00AA60BB"/>
    <w:rsid w:val="00AA60BC"/>
    <w:rsid w:val="00AA6131"/>
    <w:rsid w:val="00AB0C2F"/>
    <w:rsid w:val="00AB572C"/>
    <w:rsid w:val="00AC426D"/>
    <w:rsid w:val="00AC47E0"/>
    <w:rsid w:val="00AC57CB"/>
    <w:rsid w:val="00AC64FF"/>
    <w:rsid w:val="00AC757E"/>
    <w:rsid w:val="00AD160A"/>
    <w:rsid w:val="00AD28B7"/>
    <w:rsid w:val="00AD3DB7"/>
    <w:rsid w:val="00AD7414"/>
    <w:rsid w:val="00AE044A"/>
    <w:rsid w:val="00AE0D5A"/>
    <w:rsid w:val="00AE15BB"/>
    <w:rsid w:val="00AE195B"/>
    <w:rsid w:val="00AE43F8"/>
    <w:rsid w:val="00AE6742"/>
    <w:rsid w:val="00AE744B"/>
    <w:rsid w:val="00AF0417"/>
    <w:rsid w:val="00AF27E8"/>
    <w:rsid w:val="00AF46A6"/>
    <w:rsid w:val="00AF561A"/>
    <w:rsid w:val="00B010C1"/>
    <w:rsid w:val="00B01BF3"/>
    <w:rsid w:val="00B01FC3"/>
    <w:rsid w:val="00B022AA"/>
    <w:rsid w:val="00B06BD3"/>
    <w:rsid w:val="00B07AB7"/>
    <w:rsid w:val="00B146C2"/>
    <w:rsid w:val="00B16BBF"/>
    <w:rsid w:val="00B20207"/>
    <w:rsid w:val="00B20DE4"/>
    <w:rsid w:val="00B30EA1"/>
    <w:rsid w:val="00B3107D"/>
    <w:rsid w:val="00B32B41"/>
    <w:rsid w:val="00B351DD"/>
    <w:rsid w:val="00B371CA"/>
    <w:rsid w:val="00B37357"/>
    <w:rsid w:val="00B404B4"/>
    <w:rsid w:val="00B44182"/>
    <w:rsid w:val="00B447CC"/>
    <w:rsid w:val="00B4565C"/>
    <w:rsid w:val="00B5072F"/>
    <w:rsid w:val="00B515A8"/>
    <w:rsid w:val="00B52578"/>
    <w:rsid w:val="00B546C9"/>
    <w:rsid w:val="00B5523D"/>
    <w:rsid w:val="00B61076"/>
    <w:rsid w:val="00B66E57"/>
    <w:rsid w:val="00B70333"/>
    <w:rsid w:val="00B71E65"/>
    <w:rsid w:val="00B7463C"/>
    <w:rsid w:val="00B841C1"/>
    <w:rsid w:val="00B85FCF"/>
    <w:rsid w:val="00B87A5A"/>
    <w:rsid w:val="00B911FA"/>
    <w:rsid w:val="00BA09C5"/>
    <w:rsid w:val="00BA1639"/>
    <w:rsid w:val="00BA1B39"/>
    <w:rsid w:val="00BA2560"/>
    <w:rsid w:val="00BA42B2"/>
    <w:rsid w:val="00BA48F2"/>
    <w:rsid w:val="00BB2DBE"/>
    <w:rsid w:val="00BB558C"/>
    <w:rsid w:val="00BC2589"/>
    <w:rsid w:val="00BC3D12"/>
    <w:rsid w:val="00BC4CDE"/>
    <w:rsid w:val="00BC4D74"/>
    <w:rsid w:val="00BC50D5"/>
    <w:rsid w:val="00BC6C73"/>
    <w:rsid w:val="00BD2CE7"/>
    <w:rsid w:val="00BD3DC6"/>
    <w:rsid w:val="00BE3444"/>
    <w:rsid w:val="00BE6AF9"/>
    <w:rsid w:val="00BE7918"/>
    <w:rsid w:val="00BF219A"/>
    <w:rsid w:val="00BF2ACD"/>
    <w:rsid w:val="00BF2E85"/>
    <w:rsid w:val="00BF308B"/>
    <w:rsid w:val="00BF36E5"/>
    <w:rsid w:val="00BF3C56"/>
    <w:rsid w:val="00BF5C48"/>
    <w:rsid w:val="00C01665"/>
    <w:rsid w:val="00C026CA"/>
    <w:rsid w:val="00C03875"/>
    <w:rsid w:val="00C05E78"/>
    <w:rsid w:val="00C07DCC"/>
    <w:rsid w:val="00C07E42"/>
    <w:rsid w:val="00C154F9"/>
    <w:rsid w:val="00C21143"/>
    <w:rsid w:val="00C22D53"/>
    <w:rsid w:val="00C23610"/>
    <w:rsid w:val="00C24951"/>
    <w:rsid w:val="00C26340"/>
    <w:rsid w:val="00C272D7"/>
    <w:rsid w:val="00C27CC6"/>
    <w:rsid w:val="00C33EBD"/>
    <w:rsid w:val="00C3491E"/>
    <w:rsid w:val="00C35390"/>
    <w:rsid w:val="00C3602C"/>
    <w:rsid w:val="00C44BEA"/>
    <w:rsid w:val="00C463FD"/>
    <w:rsid w:val="00C519C5"/>
    <w:rsid w:val="00C548CE"/>
    <w:rsid w:val="00C5524C"/>
    <w:rsid w:val="00C562BB"/>
    <w:rsid w:val="00C57287"/>
    <w:rsid w:val="00C63993"/>
    <w:rsid w:val="00C65DB4"/>
    <w:rsid w:val="00C71ACC"/>
    <w:rsid w:val="00C72D94"/>
    <w:rsid w:val="00C843BC"/>
    <w:rsid w:val="00C86270"/>
    <w:rsid w:val="00C86733"/>
    <w:rsid w:val="00C90756"/>
    <w:rsid w:val="00C912A4"/>
    <w:rsid w:val="00C92648"/>
    <w:rsid w:val="00C927DC"/>
    <w:rsid w:val="00C94246"/>
    <w:rsid w:val="00C96016"/>
    <w:rsid w:val="00CA01B8"/>
    <w:rsid w:val="00CA060F"/>
    <w:rsid w:val="00CA55E7"/>
    <w:rsid w:val="00CA5FD7"/>
    <w:rsid w:val="00CB02CF"/>
    <w:rsid w:val="00CB1658"/>
    <w:rsid w:val="00CB20E6"/>
    <w:rsid w:val="00CB2995"/>
    <w:rsid w:val="00CB2E80"/>
    <w:rsid w:val="00CB6073"/>
    <w:rsid w:val="00CB690F"/>
    <w:rsid w:val="00CB73FF"/>
    <w:rsid w:val="00CC0C3A"/>
    <w:rsid w:val="00CD1E1E"/>
    <w:rsid w:val="00CD4461"/>
    <w:rsid w:val="00CD5781"/>
    <w:rsid w:val="00CD698A"/>
    <w:rsid w:val="00CE3387"/>
    <w:rsid w:val="00CE4DDD"/>
    <w:rsid w:val="00CE6B62"/>
    <w:rsid w:val="00CF0C81"/>
    <w:rsid w:val="00CF3354"/>
    <w:rsid w:val="00CF37D8"/>
    <w:rsid w:val="00CF53CB"/>
    <w:rsid w:val="00CF61CB"/>
    <w:rsid w:val="00CF797A"/>
    <w:rsid w:val="00D0069F"/>
    <w:rsid w:val="00D0554D"/>
    <w:rsid w:val="00D070E3"/>
    <w:rsid w:val="00D11DBF"/>
    <w:rsid w:val="00D130E7"/>
    <w:rsid w:val="00D16E64"/>
    <w:rsid w:val="00D21206"/>
    <w:rsid w:val="00D220AD"/>
    <w:rsid w:val="00D24940"/>
    <w:rsid w:val="00D2505E"/>
    <w:rsid w:val="00D32043"/>
    <w:rsid w:val="00D3246F"/>
    <w:rsid w:val="00D326AB"/>
    <w:rsid w:val="00D37796"/>
    <w:rsid w:val="00D43466"/>
    <w:rsid w:val="00D4395B"/>
    <w:rsid w:val="00D46733"/>
    <w:rsid w:val="00D46F24"/>
    <w:rsid w:val="00D47414"/>
    <w:rsid w:val="00D47D0D"/>
    <w:rsid w:val="00D503C1"/>
    <w:rsid w:val="00D56832"/>
    <w:rsid w:val="00D568F2"/>
    <w:rsid w:val="00D608B5"/>
    <w:rsid w:val="00D61CA6"/>
    <w:rsid w:val="00D621BC"/>
    <w:rsid w:val="00D656C3"/>
    <w:rsid w:val="00D744FB"/>
    <w:rsid w:val="00D76A12"/>
    <w:rsid w:val="00D77358"/>
    <w:rsid w:val="00D80F15"/>
    <w:rsid w:val="00D83238"/>
    <w:rsid w:val="00D83827"/>
    <w:rsid w:val="00D85AEE"/>
    <w:rsid w:val="00D903E4"/>
    <w:rsid w:val="00D92E88"/>
    <w:rsid w:val="00D94406"/>
    <w:rsid w:val="00D9534C"/>
    <w:rsid w:val="00D969D2"/>
    <w:rsid w:val="00DA1710"/>
    <w:rsid w:val="00DA4CEF"/>
    <w:rsid w:val="00DA7180"/>
    <w:rsid w:val="00DB0D8E"/>
    <w:rsid w:val="00DB2D1F"/>
    <w:rsid w:val="00DB3875"/>
    <w:rsid w:val="00DB39D1"/>
    <w:rsid w:val="00DB7C6E"/>
    <w:rsid w:val="00DC0EEE"/>
    <w:rsid w:val="00DC73A8"/>
    <w:rsid w:val="00DD1E6F"/>
    <w:rsid w:val="00DD480E"/>
    <w:rsid w:val="00DD4B4C"/>
    <w:rsid w:val="00DD52E2"/>
    <w:rsid w:val="00DD581A"/>
    <w:rsid w:val="00DD6164"/>
    <w:rsid w:val="00DD6C9F"/>
    <w:rsid w:val="00DE12CF"/>
    <w:rsid w:val="00DE144E"/>
    <w:rsid w:val="00DE26EE"/>
    <w:rsid w:val="00DE43FE"/>
    <w:rsid w:val="00DE52C2"/>
    <w:rsid w:val="00E03FA3"/>
    <w:rsid w:val="00E050D1"/>
    <w:rsid w:val="00E10706"/>
    <w:rsid w:val="00E10AA3"/>
    <w:rsid w:val="00E13E99"/>
    <w:rsid w:val="00E153E6"/>
    <w:rsid w:val="00E2388D"/>
    <w:rsid w:val="00E23EB4"/>
    <w:rsid w:val="00E24C7F"/>
    <w:rsid w:val="00E26718"/>
    <w:rsid w:val="00E26E45"/>
    <w:rsid w:val="00E314A6"/>
    <w:rsid w:val="00E3452B"/>
    <w:rsid w:val="00E364DB"/>
    <w:rsid w:val="00E3710C"/>
    <w:rsid w:val="00E405FE"/>
    <w:rsid w:val="00E4358A"/>
    <w:rsid w:val="00E43FAF"/>
    <w:rsid w:val="00E448FC"/>
    <w:rsid w:val="00E53DA5"/>
    <w:rsid w:val="00E55AC7"/>
    <w:rsid w:val="00E6078A"/>
    <w:rsid w:val="00E625F1"/>
    <w:rsid w:val="00E6494F"/>
    <w:rsid w:val="00E65240"/>
    <w:rsid w:val="00E65F4F"/>
    <w:rsid w:val="00E66A33"/>
    <w:rsid w:val="00E80244"/>
    <w:rsid w:val="00E80405"/>
    <w:rsid w:val="00E81816"/>
    <w:rsid w:val="00E81C2E"/>
    <w:rsid w:val="00E826CC"/>
    <w:rsid w:val="00E82827"/>
    <w:rsid w:val="00E86F88"/>
    <w:rsid w:val="00E918F9"/>
    <w:rsid w:val="00E923CA"/>
    <w:rsid w:val="00E92863"/>
    <w:rsid w:val="00E92D91"/>
    <w:rsid w:val="00E9514E"/>
    <w:rsid w:val="00E97B97"/>
    <w:rsid w:val="00EA0DBA"/>
    <w:rsid w:val="00EA19A9"/>
    <w:rsid w:val="00EA287E"/>
    <w:rsid w:val="00EA3921"/>
    <w:rsid w:val="00EA6B05"/>
    <w:rsid w:val="00EB2D2A"/>
    <w:rsid w:val="00EB5D39"/>
    <w:rsid w:val="00EB7806"/>
    <w:rsid w:val="00EC0AEC"/>
    <w:rsid w:val="00EC0D3A"/>
    <w:rsid w:val="00EC60EF"/>
    <w:rsid w:val="00EC6A26"/>
    <w:rsid w:val="00EC729E"/>
    <w:rsid w:val="00ED2703"/>
    <w:rsid w:val="00ED309E"/>
    <w:rsid w:val="00ED414B"/>
    <w:rsid w:val="00ED6649"/>
    <w:rsid w:val="00EE068C"/>
    <w:rsid w:val="00EE0C51"/>
    <w:rsid w:val="00EE17C5"/>
    <w:rsid w:val="00EE3878"/>
    <w:rsid w:val="00EE5C80"/>
    <w:rsid w:val="00EE7D36"/>
    <w:rsid w:val="00EE7F53"/>
    <w:rsid w:val="00EF356F"/>
    <w:rsid w:val="00EF3C9E"/>
    <w:rsid w:val="00EF4279"/>
    <w:rsid w:val="00F060CE"/>
    <w:rsid w:val="00F16A17"/>
    <w:rsid w:val="00F17F10"/>
    <w:rsid w:val="00F240A2"/>
    <w:rsid w:val="00F25F04"/>
    <w:rsid w:val="00F27BEC"/>
    <w:rsid w:val="00F33A13"/>
    <w:rsid w:val="00F33E7E"/>
    <w:rsid w:val="00F349CF"/>
    <w:rsid w:val="00F42E0E"/>
    <w:rsid w:val="00F4503D"/>
    <w:rsid w:val="00F47B9F"/>
    <w:rsid w:val="00F51207"/>
    <w:rsid w:val="00F52FED"/>
    <w:rsid w:val="00F5536F"/>
    <w:rsid w:val="00F56E6B"/>
    <w:rsid w:val="00F57353"/>
    <w:rsid w:val="00F57641"/>
    <w:rsid w:val="00F616B3"/>
    <w:rsid w:val="00F630B7"/>
    <w:rsid w:val="00F641AA"/>
    <w:rsid w:val="00F66F4F"/>
    <w:rsid w:val="00F70311"/>
    <w:rsid w:val="00F705BE"/>
    <w:rsid w:val="00F708ED"/>
    <w:rsid w:val="00F7329C"/>
    <w:rsid w:val="00F75053"/>
    <w:rsid w:val="00F75337"/>
    <w:rsid w:val="00F753E2"/>
    <w:rsid w:val="00F76126"/>
    <w:rsid w:val="00F773A0"/>
    <w:rsid w:val="00F83587"/>
    <w:rsid w:val="00F947F6"/>
    <w:rsid w:val="00F9770E"/>
    <w:rsid w:val="00FA1B02"/>
    <w:rsid w:val="00FA1B12"/>
    <w:rsid w:val="00FA488C"/>
    <w:rsid w:val="00FB0E5F"/>
    <w:rsid w:val="00FB2241"/>
    <w:rsid w:val="00FB4FDC"/>
    <w:rsid w:val="00FB5810"/>
    <w:rsid w:val="00FC718A"/>
    <w:rsid w:val="00FC7A28"/>
    <w:rsid w:val="00FD1D4A"/>
    <w:rsid w:val="00FD27F5"/>
    <w:rsid w:val="00FD6FB3"/>
    <w:rsid w:val="00FD77D7"/>
    <w:rsid w:val="00FE04CB"/>
    <w:rsid w:val="00FE0C6B"/>
    <w:rsid w:val="00FE0CB5"/>
    <w:rsid w:val="00FE5308"/>
    <w:rsid w:val="00FE5E22"/>
    <w:rsid w:val="00FE7CAE"/>
    <w:rsid w:val="00FF1E4E"/>
    <w:rsid w:val="00FF3D2D"/>
    <w:rsid w:val="00FF4A57"/>
    <w:rsid w:val="00FF5CEE"/>
    <w:rsid w:val="00FF6293"/>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qFormat/>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D160A"/>
    <w:rPr>
      <w:color w:val="605E5C"/>
      <w:shd w:val="clear" w:color="auto" w:fill="E1DFDD"/>
    </w:rPr>
  </w:style>
  <w:style w:type="paragraph" w:styleId="BodyText">
    <w:name w:val="Body Text"/>
    <w:basedOn w:val="Normal"/>
    <w:link w:val="BodyTextChar"/>
    <w:uiPriority w:val="1"/>
    <w:semiHidden/>
    <w:unhideWhenUsed/>
    <w:qFormat/>
    <w:rsid w:val="003234DA"/>
    <w:pPr>
      <w:widowControl w:val="0"/>
      <w:autoSpaceDE w:val="0"/>
      <w:autoSpaceDN w:val="0"/>
      <w:spacing w:after="0" w:line="240" w:lineRule="auto"/>
    </w:pPr>
    <w:rPr>
      <w:rFonts w:ascii="Times New Roman" w:eastAsia="Times New Roman" w:hAnsi="Times New Roman" w:cs="Times New Roman"/>
      <w:sz w:val="21"/>
      <w:szCs w:val="21"/>
      <w:u w:val="single" w:color="000000"/>
    </w:rPr>
  </w:style>
  <w:style w:type="character" w:customStyle="1" w:styleId="BodyTextChar">
    <w:name w:val="Body Text Char"/>
    <w:basedOn w:val="DefaultParagraphFont"/>
    <w:link w:val="BodyText"/>
    <w:uiPriority w:val="1"/>
    <w:semiHidden/>
    <w:rsid w:val="003234DA"/>
    <w:rPr>
      <w:rFonts w:ascii="Times New Roman" w:eastAsia="Times New Roman" w:hAnsi="Times New Roman" w:cs="Times New Roman"/>
      <w:sz w:val="21"/>
      <w:szCs w:val="21"/>
      <w:u w:val="single" w:color="000000"/>
    </w:rPr>
  </w:style>
  <w:style w:type="character" w:styleId="UnresolvedMention">
    <w:name w:val="Unresolved Mention"/>
    <w:basedOn w:val="DefaultParagraphFont"/>
    <w:uiPriority w:val="99"/>
    <w:semiHidden/>
    <w:unhideWhenUsed/>
    <w:rsid w:val="00F76126"/>
    <w:rPr>
      <w:color w:val="605E5C"/>
      <w:shd w:val="clear" w:color="auto" w:fill="E1DFDD"/>
    </w:rPr>
  </w:style>
  <w:style w:type="character" w:styleId="FollowedHyperlink">
    <w:name w:val="FollowedHyperlink"/>
    <w:basedOn w:val="DefaultParagraphFont"/>
    <w:uiPriority w:val="99"/>
    <w:semiHidden/>
    <w:unhideWhenUsed/>
    <w:rsid w:val="00506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44255">
      <w:bodyDiv w:val="1"/>
      <w:marLeft w:val="0"/>
      <w:marRight w:val="0"/>
      <w:marTop w:val="0"/>
      <w:marBottom w:val="0"/>
      <w:divBdr>
        <w:top w:val="none" w:sz="0" w:space="0" w:color="auto"/>
        <w:left w:val="none" w:sz="0" w:space="0" w:color="auto"/>
        <w:bottom w:val="none" w:sz="0" w:space="0" w:color="auto"/>
        <w:right w:val="none" w:sz="0" w:space="0" w:color="auto"/>
      </w:divBdr>
    </w:div>
    <w:div w:id="1053850402">
      <w:bodyDiv w:val="1"/>
      <w:marLeft w:val="0"/>
      <w:marRight w:val="0"/>
      <w:marTop w:val="0"/>
      <w:marBottom w:val="0"/>
      <w:divBdr>
        <w:top w:val="none" w:sz="0" w:space="0" w:color="auto"/>
        <w:left w:val="none" w:sz="0" w:space="0" w:color="auto"/>
        <w:bottom w:val="none" w:sz="0" w:space="0" w:color="auto"/>
        <w:right w:val="none" w:sz="0" w:space="0" w:color="auto"/>
      </w:divBdr>
    </w:div>
    <w:div w:id="1063333565">
      <w:bodyDiv w:val="1"/>
      <w:marLeft w:val="0"/>
      <w:marRight w:val="0"/>
      <w:marTop w:val="0"/>
      <w:marBottom w:val="0"/>
      <w:divBdr>
        <w:top w:val="none" w:sz="0" w:space="0" w:color="auto"/>
        <w:left w:val="none" w:sz="0" w:space="0" w:color="auto"/>
        <w:bottom w:val="none" w:sz="0" w:space="0" w:color="auto"/>
        <w:right w:val="none" w:sz="0" w:space="0" w:color="auto"/>
      </w:divBdr>
    </w:div>
    <w:div w:id="1156726511">
      <w:bodyDiv w:val="1"/>
      <w:marLeft w:val="0"/>
      <w:marRight w:val="0"/>
      <w:marTop w:val="0"/>
      <w:marBottom w:val="0"/>
      <w:divBdr>
        <w:top w:val="none" w:sz="0" w:space="0" w:color="auto"/>
        <w:left w:val="none" w:sz="0" w:space="0" w:color="auto"/>
        <w:bottom w:val="none" w:sz="0" w:space="0" w:color="auto"/>
        <w:right w:val="none" w:sz="0" w:space="0" w:color="auto"/>
      </w:divBdr>
    </w:div>
    <w:div w:id="18789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CA99-D989-48A2-B786-BDB564DC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rafton Administrator</cp:lastModifiedBy>
  <cp:revision>15</cp:revision>
  <cp:lastPrinted>2020-09-08T12:34:00Z</cp:lastPrinted>
  <dcterms:created xsi:type="dcterms:W3CDTF">2021-12-16T14:52:00Z</dcterms:created>
  <dcterms:modified xsi:type="dcterms:W3CDTF">2021-12-17T18:52:00Z</dcterms:modified>
</cp:coreProperties>
</file>